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3304D">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3304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3304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3304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3304D"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3304D"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3304D"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06232D6F" w:rsidR="00600316" w:rsidRDefault="00600316"/>
    <w:p w14:paraId="0E92B133" w14:textId="2CA4BC02" w:rsidR="00545BDC" w:rsidRDefault="00545BDC"/>
    <w:p w14:paraId="46CD6155" w14:textId="7CA4B1CB" w:rsidR="00545BDC" w:rsidRDefault="00545BDC"/>
    <w:p w14:paraId="5545AF35" w14:textId="0ED65FE1" w:rsidR="00545BDC" w:rsidRDefault="00545BDC"/>
    <w:p w14:paraId="51290464" w14:textId="2A7436C8" w:rsidR="00545BDC" w:rsidRDefault="00545BDC" w:rsidP="00545BDC">
      <w:pPr>
        <w:pStyle w:val="Titolo2"/>
      </w:pPr>
      <w:r>
        <w:lastRenderedPageBreak/>
        <w:t>2.6 Feasibility study and load estimation</w:t>
      </w:r>
    </w:p>
    <w:p w14:paraId="0EEFEFD4" w14:textId="2248F33A" w:rsidR="00545BDC" w:rsidRDefault="00545BDC"/>
    <w:p w14:paraId="63A7B1D7" w14:textId="4BC9F4E5" w:rsidR="00545BDC" w:rsidRDefault="00545BDC" w:rsidP="00007DA9">
      <w:pPr>
        <w:jc w:val="both"/>
        <w:rPr>
          <w:sz w:val="28"/>
          <w:szCs w:val="28"/>
        </w:rPr>
      </w:pPr>
      <w:proofErr w:type="spellStart"/>
      <w:r w:rsidRPr="00545BDC">
        <w:rPr>
          <w:sz w:val="28"/>
          <w:szCs w:val="28"/>
        </w:rPr>
        <w:t>Poké</w:t>
      </w:r>
      <w:r>
        <w:rPr>
          <w:sz w:val="28"/>
          <w:szCs w:val="28"/>
        </w:rPr>
        <w:t>M</w:t>
      </w:r>
      <w:r w:rsidRPr="00545BDC">
        <w:rPr>
          <w:sz w:val="28"/>
          <w:szCs w:val="28"/>
        </w:rPr>
        <w:t>ongo</w:t>
      </w:r>
      <w:proofErr w:type="spellEnd"/>
      <w:r>
        <w:rPr>
          <w:sz w:val="28"/>
          <w:szCs w:val="28"/>
        </w:rPr>
        <w:t xml:space="preserve"> is </w:t>
      </w:r>
      <w:r w:rsidR="00007DA9">
        <w:rPr>
          <w:sz w:val="28"/>
          <w:szCs w:val="28"/>
        </w:rPr>
        <w:t>an application designed to be spread worldwide and played by plenty of users. In this paragraph we will try to estimate a realistic computational and memory load, this valuation will be taken into account in the project stage and will be at the foundation of the choices presented in the next chapters</w:t>
      </w:r>
    </w:p>
    <w:p w14:paraId="1DC4C66B" w14:textId="20FCA674" w:rsidR="00007DA9" w:rsidRDefault="00007DA9" w:rsidP="00007DA9">
      <w:pPr>
        <w:jc w:val="both"/>
        <w:rPr>
          <w:sz w:val="28"/>
          <w:szCs w:val="28"/>
        </w:rPr>
      </w:pPr>
    </w:p>
    <w:p w14:paraId="178A70BB" w14:textId="4FD92FCF" w:rsidR="00007DA9" w:rsidRDefault="00007DA9" w:rsidP="00007DA9">
      <w:pPr>
        <w:pStyle w:val="Paragrafoelenco"/>
        <w:numPr>
          <w:ilvl w:val="0"/>
          <w:numId w:val="17"/>
        </w:numPr>
        <w:jc w:val="both"/>
        <w:rPr>
          <w:sz w:val="28"/>
          <w:szCs w:val="28"/>
        </w:rPr>
      </w:pPr>
      <w:r w:rsidRPr="00007DA9">
        <w:rPr>
          <w:sz w:val="28"/>
          <w:szCs w:val="28"/>
        </w:rPr>
        <w:t xml:space="preserve">Since the </w:t>
      </w:r>
      <w:r>
        <w:rPr>
          <w:sz w:val="28"/>
          <w:szCs w:val="28"/>
        </w:rPr>
        <w:t>globality of the app and the Social Network structure</w:t>
      </w:r>
      <w:r w:rsidR="00AC6B64">
        <w:rPr>
          <w:sz w:val="28"/>
          <w:szCs w:val="28"/>
        </w:rPr>
        <w:t>, we can estimate 5-10M of registered users. This means about 1M of logins-per-day.</w:t>
      </w:r>
    </w:p>
    <w:p w14:paraId="5A0BF4F6" w14:textId="344ECACA" w:rsidR="00AC6B64" w:rsidRDefault="00AC6B64" w:rsidP="00007DA9">
      <w:pPr>
        <w:pStyle w:val="Paragrafoelenco"/>
        <w:numPr>
          <w:ilvl w:val="0"/>
          <w:numId w:val="17"/>
        </w:numPr>
        <w:jc w:val="both"/>
        <w:rPr>
          <w:sz w:val="28"/>
          <w:szCs w:val="28"/>
        </w:rPr>
      </w:pPr>
      <w:r>
        <w:rPr>
          <w:sz w:val="28"/>
          <w:szCs w:val="28"/>
        </w:rPr>
        <w:t>Registered Pokémon are 893. Even though there is the possibility for an admin to add new Pokémon, we think that the will be no more than 1K at every time.</w:t>
      </w:r>
    </w:p>
    <w:p w14:paraId="4DC66ABE" w14:textId="63AC09B5" w:rsidR="00AC6B64" w:rsidRDefault="00AC6B64" w:rsidP="00007DA9">
      <w:pPr>
        <w:pStyle w:val="Paragrafoelenco"/>
        <w:numPr>
          <w:ilvl w:val="0"/>
          <w:numId w:val="17"/>
        </w:numPr>
        <w:jc w:val="both"/>
        <w:rPr>
          <w:sz w:val="28"/>
          <w:szCs w:val="28"/>
        </w:rPr>
      </w:pPr>
      <w:r>
        <w:rPr>
          <w:sz w:val="28"/>
          <w:szCs w:val="28"/>
        </w:rPr>
        <w:t>Expert users will probably generate a higher amount of posts/comments rather than new users. On average, there will be about 4-5M of posts/comments per day.</w:t>
      </w:r>
    </w:p>
    <w:p w14:paraId="25FF999D" w14:textId="77777777" w:rsidR="00AC6B64" w:rsidRDefault="00AC6B64" w:rsidP="00007DA9">
      <w:pPr>
        <w:pStyle w:val="Paragrafoelenco"/>
        <w:numPr>
          <w:ilvl w:val="0"/>
          <w:numId w:val="17"/>
        </w:numPr>
        <w:jc w:val="both"/>
        <w:rPr>
          <w:sz w:val="28"/>
          <w:szCs w:val="28"/>
        </w:rPr>
      </w:pPr>
      <w:r>
        <w:rPr>
          <w:sz w:val="28"/>
          <w:szCs w:val="28"/>
        </w:rPr>
        <w:t>Beginners are likely to generate an higher load of follow/unfollow requests respect to expert users. On average, it’s reasonable to count about 5 follow/unfollow requests per login.</w:t>
      </w:r>
    </w:p>
    <w:p w14:paraId="050FF3A5" w14:textId="77777777" w:rsidR="00194753" w:rsidRDefault="00AC6B64" w:rsidP="00007DA9">
      <w:pPr>
        <w:pStyle w:val="Paragrafoelenco"/>
        <w:numPr>
          <w:ilvl w:val="0"/>
          <w:numId w:val="17"/>
        </w:numPr>
        <w:jc w:val="both"/>
        <w:rPr>
          <w:sz w:val="28"/>
          <w:szCs w:val="28"/>
        </w:rPr>
      </w:pPr>
      <w:proofErr w:type="spellStart"/>
      <w:r>
        <w:rPr>
          <w:sz w:val="28"/>
          <w:szCs w:val="28"/>
        </w:rPr>
        <w:t>Pokéballs</w:t>
      </w:r>
      <w:proofErr w:type="spellEnd"/>
      <w:r>
        <w:rPr>
          <w:sz w:val="28"/>
          <w:szCs w:val="28"/>
        </w:rPr>
        <w:t xml:space="preserve"> and Pokémon capture is the catchiest feature of the game. Very likely almost the totality of the users that logs into the app will spend all his/her available daily </w:t>
      </w:r>
      <w:proofErr w:type="spellStart"/>
      <w:r>
        <w:rPr>
          <w:sz w:val="28"/>
          <w:szCs w:val="28"/>
        </w:rPr>
        <w:t>Pokéballs</w:t>
      </w:r>
      <w:proofErr w:type="spellEnd"/>
      <w:r>
        <w:rPr>
          <w:sz w:val="28"/>
          <w:szCs w:val="28"/>
        </w:rPr>
        <w:t xml:space="preserve">. Anyway it’s also </w:t>
      </w:r>
      <w:r w:rsidR="00194753">
        <w:rPr>
          <w:sz w:val="28"/>
          <w:szCs w:val="28"/>
        </w:rPr>
        <w:t xml:space="preserve">probable that the most intriguing Pokémon will be the ones with low </w:t>
      </w:r>
      <w:r w:rsidR="00194753" w:rsidRPr="00194753">
        <w:rPr>
          <w:i/>
          <w:iCs/>
          <w:sz w:val="28"/>
          <w:szCs w:val="28"/>
        </w:rPr>
        <w:t>catch rate</w:t>
      </w:r>
      <w:r w:rsidR="00194753">
        <w:rPr>
          <w:i/>
          <w:iCs/>
          <w:sz w:val="28"/>
          <w:szCs w:val="28"/>
        </w:rPr>
        <w:t xml:space="preserve">. </w:t>
      </w:r>
      <w:r w:rsidR="00194753">
        <w:rPr>
          <w:sz w:val="28"/>
          <w:szCs w:val="28"/>
        </w:rPr>
        <w:t xml:space="preserve">Since there are 10 </w:t>
      </w:r>
      <w:proofErr w:type="spellStart"/>
      <w:r w:rsidR="00194753">
        <w:rPr>
          <w:sz w:val="28"/>
          <w:szCs w:val="28"/>
        </w:rPr>
        <w:t>Pokéballs</w:t>
      </w:r>
      <w:proofErr w:type="spellEnd"/>
      <w:r w:rsidR="00194753">
        <w:rPr>
          <w:sz w:val="28"/>
          <w:szCs w:val="28"/>
        </w:rPr>
        <w:t xml:space="preserve"> available each day, but the weighted average probability of catching a Pokémon can be estimated as near 10%, there will be about 1M of team updates per day</w:t>
      </w:r>
    </w:p>
    <w:p w14:paraId="59FD51C6" w14:textId="5CD74AD4" w:rsidR="00AC6B64" w:rsidRPr="00007DA9" w:rsidRDefault="00194753" w:rsidP="00007DA9">
      <w:pPr>
        <w:pStyle w:val="Paragrafoelenco"/>
        <w:numPr>
          <w:ilvl w:val="0"/>
          <w:numId w:val="17"/>
        </w:numPr>
        <w:jc w:val="both"/>
        <w:rPr>
          <w:sz w:val="28"/>
          <w:szCs w:val="28"/>
        </w:rPr>
      </w:pPr>
      <w:r>
        <w:rPr>
          <w:sz w:val="28"/>
          <w:szCs w:val="28"/>
        </w:rPr>
        <w:t>As said in the previous point, we can count about 10 catch tries per day. It’s likely that the chosen Pokémon was taken from the provided favorite shortcut. Moreover, likes are integrating part of this Social Network, not only a practical tool for catching Pokémon. So we can say that there will be about 2M of likes per day.</w:t>
      </w:r>
    </w:p>
    <w:p w14:paraId="46AF589C" w14:textId="4FE7465E" w:rsidR="00545BDC" w:rsidRDefault="00545BDC"/>
    <w:p w14:paraId="76835AFD" w14:textId="284689C2" w:rsidR="00545BDC" w:rsidRDefault="00545BDC"/>
    <w:p w14:paraId="351F960B" w14:textId="77777777" w:rsidR="00545BDC" w:rsidRDefault="00545BDC"/>
    <w:p w14:paraId="274FB12C" w14:textId="4A5E9768" w:rsidR="00545BDC" w:rsidRDefault="00545BDC"/>
    <w:p w14:paraId="29E35C4E" w14:textId="1258E8EA" w:rsidR="00194753" w:rsidRDefault="00194753"/>
    <w:p w14:paraId="77EC24E8" w14:textId="3950D88F" w:rsidR="00194753" w:rsidRDefault="00194753"/>
    <w:p w14:paraId="6D90BE96" w14:textId="64EC7C1F" w:rsidR="00194753" w:rsidRDefault="00194753"/>
    <w:p w14:paraId="5F62A65F" w14:textId="6695870A" w:rsidR="00194753" w:rsidRDefault="00194753"/>
    <w:p w14:paraId="116A867E" w14:textId="3EB64CEA" w:rsidR="00194753" w:rsidRDefault="00194753"/>
    <w:p w14:paraId="72B18F3C" w14:textId="20D0F606" w:rsidR="00194753" w:rsidRDefault="00194753"/>
    <w:p w14:paraId="0B7AF629" w14:textId="07423C4B" w:rsidR="00194753" w:rsidRDefault="00194753"/>
    <w:p w14:paraId="130FC1F8" w14:textId="5E910DD3" w:rsidR="00194753" w:rsidRDefault="00194753"/>
    <w:p w14:paraId="7DCC4379" w14:textId="77777777" w:rsidR="00194753" w:rsidRDefault="00194753"/>
    <w:p w14:paraId="427BB15A" w14:textId="610A516D" w:rsidR="00545BDC" w:rsidRDefault="00545BDC"/>
    <w:p w14:paraId="63E2BD67" w14:textId="77777777" w:rsidR="00545BDC" w:rsidRDefault="00545BDC"/>
    <w:p w14:paraId="07D5EAB2" w14:textId="690037C0" w:rsidR="00392B97" w:rsidRDefault="007B0C18" w:rsidP="007B0C18">
      <w:pPr>
        <w:pStyle w:val="Titolo1"/>
      </w:pPr>
      <w:bookmarkStart w:id="8" w:name="_Toc59093178"/>
      <w:r>
        <w:lastRenderedPageBreak/>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0D580E24" w:rsidR="00DA7D03" w:rsidRPr="00594C17" w:rsidRDefault="00594C17" w:rsidP="00594C17">
      <w:pPr>
        <w:jc w:val="both"/>
        <w:rPr>
          <w:sz w:val="28"/>
          <w:szCs w:val="28"/>
        </w:rPr>
      </w:pPr>
      <w:r w:rsidRPr="00594C17">
        <w:rPr>
          <w:sz w:val="28"/>
          <w:szCs w:val="28"/>
        </w:rPr>
        <w:t>According to concept presented in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lastRenderedPageBreak/>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23304D" w:rsidRPr="00934F20" w:rsidRDefault="0023304D"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23304D" w:rsidRPr="00934F20" w:rsidRDefault="0023304D"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23304D" w:rsidRPr="00934F20" w:rsidRDefault="0023304D"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23304D" w:rsidRPr="00934F20" w:rsidRDefault="0023304D"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23304D" w:rsidRDefault="0023304D"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23304D" w:rsidRDefault="0023304D"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23304D" w:rsidRDefault="0023304D"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23304D" w:rsidRDefault="0023304D"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KEMON 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07E74E41" w:rsidR="007B0C18" w:rsidRDefault="007B0C18" w:rsidP="00B02BEE">
      <w:pPr>
        <w:pStyle w:val="Titolo3"/>
      </w:pPr>
      <w:r>
        <w:t>3.3.2 Entities handled</w:t>
      </w:r>
    </w:p>
    <w:p w14:paraId="4FB1CC1C" w14:textId="72F0265C" w:rsidR="00B02BEE" w:rsidRDefault="00B02BEE" w:rsidP="00B02BEE"/>
    <w:p w14:paraId="01FC8F9C" w14:textId="3A6552D5" w:rsidR="00B02BEE" w:rsidRDefault="00B02BEE" w:rsidP="00B02BEE">
      <w:pPr>
        <w:jc w:val="both"/>
        <w:rPr>
          <w:sz w:val="28"/>
          <w:szCs w:val="28"/>
        </w:rPr>
      </w:pPr>
      <w:r>
        <w:rPr>
          <w:sz w:val="28"/>
          <w:szCs w:val="28"/>
        </w:rPr>
        <w:t xml:space="preserve">The </w:t>
      </w:r>
      <w:r w:rsidRPr="00B02BEE">
        <w:rPr>
          <w:sz w:val="28"/>
          <w:szCs w:val="28"/>
        </w:rPr>
        <w:t>Graph</w:t>
      </w:r>
      <w:r>
        <w:rPr>
          <w:sz w:val="28"/>
          <w:szCs w:val="28"/>
        </w:rPr>
        <w:t xml:space="preserve"> Database stores all the information needed to build the NETWORK INFRASTRUCTURE of the application:</w:t>
      </w:r>
    </w:p>
    <w:p w14:paraId="5C2787F3" w14:textId="54AED69D" w:rsidR="00B02BEE" w:rsidRDefault="00B02BEE" w:rsidP="00B02BEE">
      <w:pPr>
        <w:pStyle w:val="Paragrafoelenco"/>
        <w:numPr>
          <w:ilvl w:val="0"/>
          <w:numId w:val="14"/>
        </w:numPr>
        <w:jc w:val="both"/>
        <w:rPr>
          <w:sz w:val="28"/>
          <w:szCs w:val="28"/>
        </w:rPr>
      </w:pPr>
      <w:r>
        <w:rPr>
          <w:sz w:val="28"/>
          <w:szCs w:val="28"/>
        </w:rPr>
        <w:t>User’s usernames and country</w:t>
      </w:r>
    </w:p>
    <w:p w14:paraId="526C3AF9" w14:textId="0A999B65" w:rsidR="00B02BEE" w:rsidRDefault="00B02BEE" w:rsidP="00B02BEE">
      <w:pPr>
        <w:pStyle w:val="Paragrafoelenco"/>
        <w:numPr>
          <w:ilvl w:val="0"/>
          <w:numId w:val="14"/>
        </w:numPr>
        <w:jc w:val="both"/>
        <w:rPr>
          <w:sz w:val="28"/>
          <w:szCs w:val="28"/>
        </w:rPr>
      </w:pPr>
      <w:r>
        <w:rPr>
          <w:sz w:val="28"/>
          <w:szCs w:val="28"/>
        </w:rPr>
        <w:t>Pokémon’s name (+other attributes discussed in the paragraph 3.4)</w:t>
      </w:r>
    </w:p>
    <w:p w14:paraId="41EB26AA" w14:textId="782168B5" w:rsidR="00B02BEE" w:rsidRDefault="00B02BEE" w:rsidP="00B02BEE">
      <w:pPr>
        <w:pStyle w:val="Paragrafoelenco"/>
        <w:numPr>
          <w:ilvl w:val="0"/>
          <w:numId w:val="14"/>
        </w:numPr>
        <w:jc w:val="both"/>
        <w:rPr>
          <w:sz w:val="28"/>
          <w:szCs w:val="28"/>
        </w:rPr>
      </w:pPr>
      <w:r>
        <w:rPr>
          <w:sz w:val="28"/>
          <w:szCs w:val="28"/>
        </w:rPr>
        <w:t>Post’s creation date and content</w:t>
      </w:r>
    </w:p>
    <w:p w14:paraId="003244E4" w14:textId="77777777" w:rsidR="00B904BA" w:rsidRDefault="00B904BA" w:rsidP="00B02BEE">
      <w:pPr>
        <w:pStyle w:val="Paragrafoelenco"/>
        <w:numPr>
          <w:ilvl w:val="0"/>
          <w:numId w:val="14"/>
        </w:numPr>
        <w:jc w:val="both"/>
        <w:rPr>
          <w:sz w:val="28"/>
          <w:szCs w:val="28"/>
        </w:rPr>
      </w:pPr>
      <w:r>
        <w:rPr>
          <w:sz w:val="28"/>
          <w:szCs w:val="28"/>
        </w:rPr>
        <w:t>HAS relationships for team handling, storing also the chosen slot for consistency checking</w:t>
      </w:r>
    </w:p>
    <w:p w14:paraId="37748CA0" w14:textId="77777777" w:rsidR="00B904BA" w:rsidRDefault="00B904BA" w:rsidP="00B02BEE">
      <w:pPr>
        <w:pStyle w:val="Paragrafoelenco"/>
        <w:numPr>
          <w:ilvl w:val="0"/>
          <w:numId w:val="14"/>
        </w:numPr>
        <w:jc w:val="both"/>
        <w:rPr>
          <w:sz w:val="28"/>
          <w:szCs w:val="28"/>
        </w:rPr>
      </w:pPr>
      <w:r>
        <w:rPr>
          <w:sz w:val="28"/>
          <w:szCs w:val="28"/>
        </w:rPr>
        <w:lastRenderedPageBreak/>
        <w:t>LIKES relationships between a User and a Pokémon, for favorites handling</w:t>
      </w:r>
    </w:p>
    <w:p w14:paraId="1065F410" w14:textId="77777777" w:rsidR="00B904BA" w:rsidRDefault="00B904BA" w:rsidP="00B02BEE">
      <w:pPr>
        <w:pStyle w:val="Paragrafoelenco"/>
        <w:numPr>
          <w:ilvl w:val="0"/>
          <w:numId w:val="14"/>
        </w:numPr>
        <w:jc w:val="both"/>
        <w:rPr>
          <w:sz w:val="28"/>
          <w:szCs w:val="28"/>
        </w:rPr>
      </w:pPr>
      <w:r>
        <w:rPr>
          <w:sz w:val="28"/>
          <w:szCs w:val="28"/>
        </w:rPr>
        <w:t>FOLLOWS relationships between users</w:t>
      </w:r>
    </w:p>
    <w:p w14:paraId="5186E6E1" w14:textId="7D34D963" w:rsidR="00B904BA" w:rsidRDefault="00B904BA" w:rsidP="00B02BEE">
      <w:pPr>
        <w:pStyle w:val="Paragrafoelenco"/>
        <w:numPr>
          <w:ilvl w:val="0"/>
          <w:numId w:val="14"/>
        </w:numPr>
        <w:jc w:val="both"/>
        <w:rPr>
          <w:sz w:val="28"/>
          <w:szCs w:val="28"/>
        </w:rPr>
      </w:pPr>
      <w:r>
        <w:rPr>
          <w:sz w:val="28"/>
          <w:szCs w:val="28"/>
        </w:rPr>
        <w:t>TOPIC relationships between a Post and a Pokémon, in order to see the posts written about a specific Pokémon</w:t>
      </w:r>
    </w:p>
    <w:p w14:paraId="34BAD59A" w14:textId="1E2989FF" w:rsidR="00B904BA" w:rsidRDefault="00B904BA" w:rsidP="00B02BEE">
      <w:pPr>
        <w:pStyle w:val="Paragrafoelenco"/>
        <w:numPr>
          <w:ilvl w:val="0"/>
          <w:numId w:val="14"/>
        </w:numPr>
        <w:jc w:val="both"/>
        <w:rPr>
          <w:sz w:val="28"/>
          <w:szCs w:val="28"/>
        </w:rPr>
      </w:pPr>
      <w:r>
        <w:rPr>
          <w:sz w:val="28"/>
          <w:szCs w:val="28"/>
        </w:rPr>
        <w:t xml:space="preserve">TOPIC relationships also between a Post and another Post, in order to visualize the comments to a Post  </w:t>
      </w:r>
    </w:p>
    <w:p w14:paraId="3A9FC957" w14:textId="0393E367" w:rsidR="00B904BA" w:rsidRPr="00B02BEE" w:rsidRDefault="00B904BA" w:rsidP="00B02BEE">
      <w:pPr>
        <w:pStyle w:val="Paragrafoelenco"/>
        <w:numPr>
          <w:ilvl w:val="0"/>
          <w:numId w:val="14"/>
        </w:numPr>
        <w:jc w:val="both"/>
        <w:rPr>
          <w:sz w:val="28"/>
          <w:szCs w:val="28"/>
        </w:rPr>
      </w:pPr>
      <w:r>
        <w:rPr>
          <w:sz w:val="28"/>
          <w:szCs w:val="28"/>
        </w:rPr>
        <w:t>CREATED relationships between a User and a Post to map the owner of each post/comment</w:t>
      </w:r>
    </w:p>
    <w:p w14:paraId="0A0A7734" w14:textId="4E8BC308" w:rsidR="00B02BEE" w:rsidRDefault="00B02BEE" w:rsidP="00B02BEE"/>
    <w:p w14:paraId="61A7B497" w14:textId="79C7FD0A" w:rsidR="00B02BEE" w:rsidRDefault="00B02BEE" w:rsidP="00B02BEE"/>
    <w:p w14:paraId="08434FF6" w14:textId="77777777" w:rsidR="00B02BEE" w:rsidRPr="00B02BEE" w:rsidRDefault="00B02BEE" w:rsidP="00B02BEE"/>
    <w:p w14:paraId="0518D404" w14:textId="47635ACB" w:rsidR="007B0C18" w:rsidRDefault="007B0C18" w:rsidP="00B904BA">
      <w:pPr>
        <w:pStyle w:val="Titolo3"/>
      </w:pPr>
      <w:r>
        <w:t xml:space="preserve">3.3.3 Graph Structure  </w:t>
      </w:r>
    </w:p>
    <w:p w14:paraId="1C9F47C0" w14:textId="791F1A86" w:rsidR="00B904BA" w:rsidRDefault="00B904BA" w:rsidP="00B904BA">
      <w:r>
        <w:rPr>
          <w:noProof/>
        </w:rPr>
        <w:drawing>
          <wp:anchor distT="0" distB="0" distL="114300" distR="114300" simplePos="0" relativeHeight="251726848" behindDoc="1" locked="0" layoutInCell="1" allowOverlap="1" wp14:anchorId="440991DB" wp14:editId="013497A7">
            <wp:simplePos x="0" y="0"/>
            <wp:positionH relativeFrom="margin">
              <wp:align>right</wp:align>
            </wp:positionH>
            <wp:positionV relativeFrom="paragraph">
              <wp:posOffset>254000</wp:posOffset>
            </wp:positionV>
            <wp:extent cx="6115685" cy="2760345"/>
            <wp:effectExtent l="0" t="0" r="0" b="1905"/>
            <wp:wrapTight wrapText="bothSides">
              <wp:wrapPolygon edited="0">
                <wp:start x="0" y="0"/>
                <wp:lineTo x="0" y="21466"/>
                <wp:lineTo x="21530" y="21466"/>
                <wp:lineTo x="2153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rotWithShape="1">
                    <a:blip r:embed="rId24">
                      <a:extLst>
                        <a:ext uri="{28A0092B-C50C-407E-A947-70E740481C1C}">
                          <a14:useLocalDpi xmlns:a14="http://schemas.microsoft.com/office/drawing/2010/main" val="0"/>
                        </a:ext>
                      </a:extLst>
                    </a:blip>
                    <a:srcRect l="5637" t="19052" r="2738" b="14005"/>
                    <a:stretch/>
                  </pic:blipFill>
                  <pic:spPr bwMode="auto">
                    <a:xfrm>
                      <a:off x="0" y="0"/>
                      <a:ext cx="6138370" cy="27706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4134" w14:textId="2261967A" w:rsidR="00B904BA" w:rsidRPr="005541F7" w:rsidRDefault="00B904BA" w:rsidP="005541F7">
      <w:pPr>
        <w:jc w:val="both"/>
        <w:rPr>
          <w:sz w:val="28"/>
          <w:szCs w:val="28"/>
        </w:rPr>
      </w:pPr>
      <w:r w:rsidRPr="005541F7">
        <w:rPr>
          <w:sz w:val="28"/>
          <w:szCs w:val="28"/>
        </w:rPr>
        <w:t xml:space="preserve">In the previous image a </w:t>
      </w:r>
      <w:r w:rsidR="005541F7" w:rsidRPr="005541F7">
        <w:rPr>
          <w:sz w:val="28"/>
          <w:szCs w:val="28"/>
        </w:rPr>
        <w:t xml:space="preserve">portion of the graph structure is reported. </w:t>
      </w:r>
    </w:p>
    <w:p w14:paraId="7CD8230C" w14:textId="1DB07D2B" w:rsidR="0023304D" w:rsidRDefault="005541F7" w:rsidP="005541F7">
      <w:pPr>
        <w:jc w:val="both"/>
        <w:rPr>
          <w:sz w:val="28"/>
          <w:szCs w:val="28"/>
        </w:rPr>
      </w:pPr>
      <w:r w:rsidRPr="005541F7">
        <w:rPr>
          <w:sz w:val="28"/>
          <w:szCs w:val="28"/>
        </w:rPr>
        <w:t>Pokémon nodes are pink, user ones are green, blue nodes represent posts.</w:t>
      </w:r>
    </w:p>
    <w:p w14:paraId="16BEA9F9" w14:textId="360719A1" w:rsidR="0023304D" w:rsidRDefault="0023304D" w:rsidP="005541F7">
      <w:pPr>
        <w:jc w:val="both"/>
        <w:rPr>
          <w:sz w:val="28"/>
          <w:szCs w:val="28"/>
        </w:rPr>
      </w:pPr>
    </w:p>
    <w:p w14:paraId="496EF494" w14:textId="6DB96851" w:rsidR="0023304D" w:rsidRDefault="0023304D" w:rsidP="005541F7">
      <w:pPr>
        <w:jc w:val="both"/>
        <w:rPr>
          <w:sz w:val="28"/>
          <w:szCs w:val="28"/>
        </w:rPr>
      </w:pPr>
      <w:r>
        <w:rPr>
          <w:sz w:val="28"/>
          <w:szCs w:val="28"/>
        </w:rPr>
        <w:t>The property stored are the following:</w:t>
      </w:r>
    </w:p>
    <w:p w14:paraId="00A2B23A" w14:textId="6A65A82F" w:rsidR="0023304D" w:rsidRDefault="0023304D" w:rsidP="005541F7">
      <w:pPr>
        <w:jc w:val="both"/>
        <w:rPr>
          <w:sz w:val="28"/>
          <w:szCs w:val="28"/>
        </w:rPr>
      </w:pPr>
      <w:r w:rsidRPr="008278A6">
        <w:rPr>
          <w:b/>
          <w:bCs/>
          <w:sz w:val="28"/>
          <w:szCs w:val="28"/>
        </w:rPr>
        <w:t>USER (node):</w:t>
      </w:r>
      <w:r>
        <w:rPr>
          <w:sz w:val="28"/>
          <w:szCs w:val="28"/>
        </w:rPr>
        <w:t xml:space="preserve"> country, username</w:t>
      </w:r>
    </w:p>
    <w:p w14:paraId="205372D5" w14:textId="14479520" w:rsidR="0023304D" w:rsidRDefault="0023304D" w:rsidP="005541F7">
      <w:pPr>
        <w:jc w:val="both"/>
        <w:rPr>
          <w:sz w:val="28"/>
          <w:szCs w:val="28"/>
        </w:rPr>
      </w:pPr>
      <w:r w:rsidRPr="008278A6">
        <w:rPr>
          <w:b/>
          <w:bCs/>
          <w:sz w:val="28"/>
          <w:szCs w:val="28"/>
        </w:rPr>
        <w:t>POKEMON (node):</w:t>
      </w:r>
      <w:r>
        <w:rPr>
          <w:sz w:val="28"/>
          <w:szCs w:val="28"/>
        </w:rPr>
        <w:t xml:space="preserve"> name, </w:t>
      </w:r>
      <w:r w:rsidRPr="0023304D">
        <w:rPr>
          <w:i/>
          <w:iCs/>
          <w:sz w:val="28"/>
          <w:szCs w:val="28"/>
        </w:rPr>
        <w:t>capture</w:t>
      </w:r>
      <w:r>
        <w:rPr>
          <w:i/>
          <w:iCs/>
          <w:sz w:val="28"/>
          <w:szCs w:val="28"/>
        </w:rPr>
        <w:t xml:space="preserve"> </w:t>
      </w:r>
      <w:r w:rsidRPr="0023304D">
        <w:rPr>
          <w:i/>
          <w:iCs/>
          <w:sz w:val="28"/>
          <w:szCs w:val="28"/>
        </w:rPr>
        <w:t>rate</w:t>
      </w:r>
      <w:r>
        <w:rPr>
          <w:sz w:val="28"/>
          <w:szCs w:val="28"/>
        </w:rPr>
        <w:t>,  sprite, type</w:t>
      </w:r>
    </w:p>
    <w:p w14:paraId="3D24A8B6" w14:textId="36742BB0" w:rsidR="0023304D" w:rsidRDefault="0023304D" w:rsidP="005541F7">
      <w:pPr>
        <w:jc w:val="both"/>
        <w:rPr>
          <w:sz w:val="28"/>
          <w:szCs w:val="28"/>
        </w:rPr>
      </w:pPr>
      <w:r w:rsidRPr="008278A6">
        <w:rPr>
          <w:b/>
          <w:bCs/>
          <w:sz w:val="28"/>
          <w:szCs w:val="28"/>
        </w:rPr>
        <w:t>POST (node):</w:t>
      </w:r>
      <w:r>
        <w:rPr>
          <w:sz w:val="28"/>
          <w:szCs w:val="28"/>
        </w:rPr>
        <w:t xml:space="preserve"> content, creation date</w:t>
      </w:r>
    </w:p>
    <w:p w14:paraId="21BCBEA1" w14:textId="071BB0E7" w:rsidR="0023304D" w:rsidRPr="0023304D" w:rsidRDefault="0023304D" w:rsidP="005541F7">
      <w:pPr>
        <w:jc w:val="both"/>
        <w:rPr>
          <w:i/>
          <w:iCs/>
          <w:sz w:val="28"/>
          <w:szCs w:val="28"/>
        </w:rPr>
      </w:pPr>
      <w:r w:rsidRPr="008278A6">
        <w:rPr>
          <w:b/>
          <w:bCs/>
          <w:sz w:val="28"/>
          <w:szCs w:val="28"/>
        </w:rPr>
        <w:t>FOLLOW [relationship]:</w:t>
      </w:r>
      <w:r>
        <w:rPr>
          <w:sz w:val="28"/>
          <w:szCs w:val="28"/>
        </w:rPr>
        <w:t xml:space="preserve"> </w:t>
      </w:r>
      <w:r w:rsidRPr="0023304D">
        <w:rPr>
          <w:i/>
          <w:iCs/>
          <w:sz w:val="28"/>
          <w:szCs w:val="28"/>
        </w:rPr>
        <w:t>no properties needed</w:t>
      </w:r>
    </w:p>
    <w:p w14:paraId="0E8BEA85" w14:textId="17F870C8" w:rsidR="0023304D" w:rsidRDefault="0023304D" w:rsidP="005541F7">
      <w:pPr>
        <w:jc w:val="both"/>
        <w:rPr>
          <w:i/>
          <w:iCs/>
          <w:sz w:val="28"/>
          <w:szCs w:val="28"/>
        </w:rPr>
      </w:pPr>
      <w:r w:rsidRPr="008278A6">
        <w:rPr>
          <w:b/>
          <w:bCs/>
          <w:sz w:val="28"/>
          <w:szCs w:val="28"/>
        </w:rPr>
        <w:t>LIKES [rel.]:</w:t>
      </w:r>
      <w:r>
        <w:rPr>
          <w:sz w:val="28"/>
          <w:szCs w:val="28"/>
        </w:rPr>
        <w:t xml:space="preserve"> </w:t>
      </w:r>
      <w:r w:rsidRPr="0023304D">
        <w:rPr>
          <w:i/>
          <w:iCs/>
          <w:sz w:val="28"/>
          <w:szCs w:val="28"/>
        </w:rPr>
        <w:t>no properties needed</w:t>
      </w:r>
    </w:p>
    <w:p w14:paraId="310B63DA" w14:textId="5A0F60FD" w:rsidR="0023304D" w:rsidRDefault="0023304D" w:rsidP="005541F7">
      <w:pPr>
        <w:jc w:val="both"/>
        <w:rPr>
          <w:sz w:val="28"/>
          <w:szCs w:val="28"/>
        </w:rPr>
      </w:pPr>
      <w:r w:rsidRPr="008278A6">
        <w:rPr>
          <w:b/>
          <w:bCs/>
          <w:sz w:val="28"/>
          <w:szCs w:val="28"/>
        </w:rPr>
        <w:t>HAS [rel.]:</w:t>
      </w:r>
      <w:r>
        <w:rPr>
          <w:sz w:val="28"/>
          <w:szCs w:val="28"/>
        </w:rPr>
        <w:t xml:space="preserve"> slot</w:t>
      </w:r>
    </w:p>
    <w:p w14:paraId="1B08B1B0" w14:textId="5AB5A428" w:rsidR="008278A6" w:rsidRDefault="008278A6" w:rsidP="005541F7">
      <w:pPr>
        <w:jc w:val="both"/>
        <w:rPr>
          <w:i/>
          <w:iCs/>
          <w:sz w:val="28"/>
          <w:szCs w:val="28"/>
        </w:rPr>
      </w:pPr>
      <w:r w:rsidRPr="008278A6">
        <w:rPr>
          <w:b/>
          <w:bCs/>
          <w:sz w:val="28"/>
          <w:szCs w:val="28"/>
        </w:rPr>
        <w:t>CREATED [rel.]:</w:t>
      </w:r>
      <w:r>
        <w:rPr>
          <w:sz w:val="28"/>
          <w:szCs w:val="28"/>
        </w:rPr>
        <w:t xml:space="preserve"> </w:t>
      </w:r>
      <w:r w:rsidRPr="0023304D">
        <w:rPr>
          <w:i/>
          <w:iCs/>
          <w:sz w:val="28"/>
          <w:szCs w:val="28"/>
        </w:rPr>
        <w:t>no properties needed</w:t>
      </w:r>
    </w:p>
    <w:p w14:paraId="056775AA" w14:textId="04D075C0" w:rsidR="008278A6" w:rsidRPr="008278A6" w:rsidRDefault="008278A6" w:rsidP="005541F7">
      <w:pPr>
        <w:jc w:val="both"/>
        <w:rPr>
          <w:sz w:val="28"/>
          <w:szCs w:val="28"/>
        </w:rPr>
      </w:pPr>
      <w:r w:rsidRPr="008278A6">
        <w:rPr>
          <w:b/>
          <w:bCs/>
          <w:sz w:val="28"/>
          <w:szCs w:val="28"/>
        </w:rPr>
        <w:t>TOPIC [rel.]:</w:t>
      </w:r>
      <w:r>
        <w:rPr>
          <w:sz w:val="28"/>
          <w:szCs w:val="28"/>
        </w:rPr>
        <w:t xml:space="preserve"> </w:t>
      </w:r>
      <w:r w:rsidRPr="0023304D">
        <w:rPr>
          <w:i/>
          <w:iCs/>
          <w:sz w:val="28"/>
          <w:szCs w:val="28"/>
        </w:rPr>
        <w:t>no properties needed</w:t>
      </w:r>
    </w:p>
    <w:p w14:paraId="108394AE" w14:textId="4C41EEFC" w:rsidR="00B904BA" w:rsidRDefault="00B904BA" w:rsidP="00B904BA"/>
    <w:p w14:paraId="187A2825" w14:textId="2162CAD1" w:rsidR="008278A6" w:rsidRDefault="008278A6" w:rsidP="00B904BA"/>
    <w:p w14:paraId="660B7051" w14:textId="5FE0BCB3" w:rsidR="008278A6" w:rsidRDefault="008278A6" w:rsidP="00B904BA"/>
    <w:p w14:paraId="4BB400BC" w14:textId="538D00BD" w:rsidR="008278A6" w:rsidRDefault="008278A6" w:rsidP="00B904BA"/>
    <w:p w14:paraId="636247B2" w14:textId="4C656D3A" w:rsidR="008278A6" w:rsidRDefault="008278A6" w:rsidP="00B904BA"/>
    <w:p w14:paraId="6A1C23AF" w14:textId="77777777" w:rsidR="008278A6" w:rsidRPr="00B904BA" w:rsidRDefault="008278A6" w:rsidP="00B904BA"/>
    <w:p w14:paraId="22099AF1" w14:textId="2B4C0C3C" w:rsidR="008278A6" w:rsidRPr="008278A6" w:rsidRDefault="00831F73" w:rsidP="00031169">
      <w:pPr>
        <w:pStyle w:val="Titolo3"/>
      </w:pPr>
      <w:r>
        <w:lastRenderedPageBreak/>
        <w:t>3.3.4 Indexes</w:t>
      </w:r>
    </w:p>
    <w:p w14:paraId="7F2CB6EA" w14:textId="1F7E113F" w:rsidR="007B0C18" w:rsidRDefault="007B0C18" w:rsidP="007B0C18"/>
    <w:p w14:paraId="4268613F" w14:textId="3967930A" w:rsidR="00031169" w:rsidRDefault="00031169" w:rsidP="007B0C18"/>
    <w:p w14:paraId="5580C8B7" w14:textId="48A0E567" w:rsidR="00031169" w:rsidRDefault="00031169" w:rsidP="007B0C18"/>
    <w:p w14:paraId="5F8D80D9" w14:textId="5294FC44" w:rsidR="00031169" w:rsidRDefault="00031169" w:rsidP="007B0C18"/>
    <w:p w14:paraId="389EAB13" w14:textId="3A15C0BC" w:rsidR="00031169" w:rsidRDefault="00031169" w:rsidP="007B0C18"/>
    <w:p w14:paraId="6F8FB50D" w14:textId="77219BDF" w:rsidR="00031169" w:rsidRDefault="00031169" w:rsidP="007B0C18"/>
    <w:p w14:paraId="5F65A66E" w14:textId="59AEC3DE" w:rsidR="00031169" w:rsidRDefault="00031169" w:rsidP="007B0C18"/>
    <w:p w14:paraId="209D09CC" w14:textId="438D8B09" w:rsidR="00031169" w:rsidRDefault="00031169" w:rsidP="007B0C18"/>
    <w:p w14:paraId="281BAD64" w14:textId="48D795FE" w:rsidR="00031169" w:rsidRDefault="00031169" w:rsidP="007B0C18"/>
    <w:p w14:paraId="11A201C0" w14:textId="0F29D960" w:rsidR="00031169" w:rsidRDefault="00031169" w:rsidP="007B0C18"/>
    <w:p w14:paraId="5384FB4F" w14:textId="2FA9F1D2" w:rsidR="00031169" w:rsidRDefault="00031169" w:rsidP="007B0C18"/>
    <w:p w14:paraId="25AEE340" w14:textId="4150DF8C" w:rsidR="00031169" w:rsidRDefault="00031169" w:rsidP="007B0C18"/>
    <w:p w14:paraId="569CDAC5" w14:textId="5A819A65" w:rsidR="00031169" w:rsidRDefault="00031169" w:rsidP="007B0C18"/>
    <w:p w14:paraId="390D04EF" w14:textId="43832269" w:rsidR="00031169" w:rsidRDefault="00031169" w:rsidP="007B0C18"/>
    <w:p w14:paraId="18CBEAF7" w14:textId="6201D0E2" w:rsidR="00031169" w:rsidRDefault="00031169" w:rsidP="007B0C18"/>
    <w:p w14:paraId="7AB74F0E" w14:textId="6560CDEF" w:rsidR="00031169" w:rsidRDefault="00031169" w:rsidP="007B0C18"/>
    <w:p w14:paraId="4DC941C9" w14:textId="3CED8E71" w:rsidR="00031169" w:rsidRDefault="00031169" w:rsidP="007B0C18"/>
    <w:p w14:paraId="007E5767" w14:textId="03B18A47" w:rsidR="00031169" w:rsidRDefault="00031169" w:rsidP="007B0C18"/>
    <w:p w14:paraId="4D12849F" w14:textId="5A769A25" w:rsidR="00031169" w:rsidRDefault="00031169" w:rsidP="007B0C18"/>
    <w:p w14:paraId="13045F73" w14:textId="29CE88BC" w:rsidR="00031169" w:rsidRDefault="00031169" w:rsidP="007B0C18"/>
    <w:p w14:paraId="7360527C" w14:textId="5149561B" w:rsidR="00031169" w:rsidRDefault="00031169" w:rsidP="007B0C18"/>
    <w:p w14:paraId="05793BC7" w14:textId="16F6FF56" w:rsidR="00031169" w:rsidRDefault="00031169" w:rsidP="007B0C18"/>
    <w:p w14:paraId="1CAE4901" w14:textId="65337F22" w:rsidR="00031169" w:rsidRDefault="00031169" w:rsidP="007B0C18"/>
    <w:p w14:paraId="03A1180B" w14:textId="5624058F" w:rsidR="00031169" w:rsidRDefault="00031169" w:rsidP="007B0C18"/>
    <w:p w14:paraId="3EF61531" w14:textId="0197D544" w:rsidR="00031169" w:rsidRDefault="00031169" w:rsidP="007B0C18"/>
    <w:p w14:paraId="38DD4AB9" w14:textId="1C887DD1" w:rsidR="00031169" w:rsidRDefault="00031169" w:rsidP="007B0C18"/>
    <w:p w14:paraId="3B4F7B5D" w14:textId="733C80B7" w:rsidR="00031169" w:rsidRDefault="00031169" w:rsidP="007B0C18"/>
    <w:p w14:paraId="7322D5D4" w14:textId="1A720ED8" w:rsidR="00031169" w:rsidRDefault="00031169" w:rsidP="007B0C18"/>
    <w:p w14:paraId="24B02C71" w14:textId="15A5B8D4" w:rsidR="00031169" w:rsidRDefault="00031169" w:rsidP="007B0C18"/>
    <w:p w14:paraId="11B06553" w14:textId="372BDF7E" w:rsidR="00031169" w:rsidRDefault="00031169" w:rsidP="007B0C18"/>
    <w:p w14:paraId="2929C369" w14:textId="423A566E" w:rsidR="00031169" w:rsidRDefault="00031169" w:rsidP="007B0C18"/>
    <w:p w14:paraId="53129825" w14:textId="0B63A9A6" w:rsidR="00031169" w:rsidRDefault="00031169" w:rsidP="007B0C18"/>
    <w:p w14:paraId="096FEF7E" w14:textId="2643725E" w:rsidR="00031169" w:rsidRDefault="00031169" w:rsidP="007B0C18"/>
    <w:p w14:paraId="04873F78" w14:textId="539A7E5D" w:rsidR="00031169" w:rsidRDefault="00031169" w:rsidP="007B0C18"/>
    <w:p w14:paraId="68EE9039" w14:textId="231FBDC4" w:rsidR="00031169" w:rsidRDefault="00031169" w:rsidP="007B0C18"/>
    <w:p w14:paraId="13BFC0A1" w14:textId="3E4D8B59" w:rsidR="00031169" w:rsidRDefault="00031169" w:rsidP="007B0C18"/>
    <w:p w14:paraId="3FE7AB46" w14:textId="35A28362" w:rsidR="00031169" w:rsidRDefault="00031169" w:rsidP="007B0C18"/>
    <w:p w14:paraId="3697101B" w14:textId="5C51BCEA" w:rsidR="00031169" w:rsidRDefault="00031169" w:rsidP="007B0C18"/>
    <w:p w14:paraId="46C9466F" w14:textId="329FD99B" w:rsidR="00031169" w:rsidRDefault="00031169" w:rsidP="007B0C18"/>
    <w:p w14:paraId="396BDB83" w14:textId="79D10003" w:rsidR="00031169" w:rsidRDefault="00031169" w:rsidP="007B0C18"/>
    <w:p w14:paraId="61FA619B" w14:textId="5D7F7483" w:rsidR="00031169" w:rsidRDefault="00031169" w:rsidP="007B0C18"/>
    <w:p w14:paraId="7DA5B36E" w14:textId="58E18E1A" w:rsidR="00031169" w:rsidRDefault="00031169" w:rsidP="007B0C18"/>
    <w:p w14:paraId="6015611F" w14:textId="2F3BCEC2" w:rsidR="00031169" w:rsidRDefault="00031169" w:rsidP="007B0C18"/>
    <w:p w14:paraId="2477C2EB" w14:textId="217D6E11" w:rsidR="00031169" w:rsidRDefault="00031169" w:rsidP="007B0C18"/>
    <w:p w14:paraId="63F43A98" w14:textId="2B78D0CE" w:rsidR="00031169" w:rsidRDefault="00031169" w:rsidP="007B0C18"/>
    <w:p w14:paraId="54EF44C7" w14:textId="77777777" w:rsidR="00031169" w:rsidRDefault="00031169" w:rsidP="007B0C18"/>
    <w:p w14:paraId="31B604D3" w14:textId="2EE3ED48" w:rsidR="00031169" w:rsidRDefault="00031169" w:rsidP="007B0C18"/>
    <w:p w14:paraId="79129E16" w14:textId="5A4799A7" w:rsidR="00031169" w:rsidRDefault="00031169" w:rsidP="007B0C18"/>
    <w:p w14:paraId="07DE943B" w14:textId="00E958E1" w:rsidR="00031169" w:rsidRDefault="00031169" w:rsidP="007B0C18"/>
    <w:p w14:paraId="1303611E" w14:textId="77777777" w:rsidR="00031169" w:rsidRDefault="00031169" w:rsidP="007B0C18"/>
    <w:p w14:paraId="46478865" w14:textId="0DB5D4AE" w:rsidR="007B0C18" w:rsidRDefault="007B0C18" w:rsidP="00031169">
      <w:pPr>
        <w:pStyle w:val="Titolo2"/>
      </w:pPr>
      <w:r>
        <w:lastRenderedPageBreak/>
        <w:t>3.4 Redundancies and consistency management</w:t>
      </w:r>
    </w:p>
    <w:p w14:paraId="13ACC106" w14:textId="6575C44A" w:rsidR="00031169" w:rsidRDefault="00031169" w:rsidP="00031169"/>
    <w:p w14:paraId="71F8452A" w14:textId="6713CBD6" w:rsidR="00031169" w:rsidRDefault="00031169" w:rsidP="00031169">
      <w:pPr>
        <w:jc w:val="both"/>
        <w:rPr>
          <w:sz w:val="28"/>
          <w:szCs w:val="28"/>
        </w:rPr>
      </w:pPr>
      <w:r w:rsidRPr="00031169">
        <w:rPr>
          <w:sz w:val="28"/>
          <w:szCs w:val="28"/>
        </w:rPr>
        <w:t>As said in the paragraph relative to non-functional requirements (2.2)</w:t>
      </w:r>
      <w:r>
        <w:rPr>
          <w:sz w:val="28"/>
          <w:szCs w:val="28"/>
        </w:rPr>
        <w:t>, performance is an issue for the presented application. Thus we decided, whenever we had to choose from fast queries and reduced memory consumption, to give more importance to the first one, introducing redundancies to minimize pseudo-join operations.</w:t>
      </w:r>
    </w:p>
    <w:p w14:paraId="7D7FD01E" w14:textId="526E4BA5" w:rsidR="00D92554" w:rsidRDefault="00D92554" w:rsidP="00031169">
      <w:pPr>
        <w:jc w:val="both"/>
        <w:rPr>
          <w:sz w:val="28"/>
          <w:szCs w:val="28"/>
        </w:rPr>
      </w:pPr>
      <w:r>
        <w:rPr>
          <w:sz w:val="28"/>
          <w:szCs w:val="28"/>
        </w:rPr>
        <w:t xml:space="preserve">Anyway, this has been done respecting a sort of “common sense”, so if we had to choice between spending a lot of memory for a minimum performance improvement </w:t>
      </w:r>
      <w:r w:rsidR="00572FAF">
        <w:rPr>
          <w:sz w:val="28"/>
          <w:szCs w:val="28"/>
        </w:rPr>
        <w:t>or</w:t>
      </w:r>
      <w:r>
        <w:rPr>
          <w:sz w:val="28"/>
          <w:szCs w:val="28"/>
        </w:rPr>
        <w:t xml:space="preserve"> turning down the maniacal </w:t>
      </w:r>
      <w:r w:rsidR="00572FAF">
        <w:rPr>
          <w:sz w:val="28"/>
          <w:szCs w:val="28"/>
        </w:rPr>
        <w:t>hunting of performance to the advantage of a relevant memory saving, we did the second one.</w:t>
      </w:r>
      <w:r>
        <w:rPr>
          <w:sz w:val="28"/>
          <w:szCs w:val="28"/>
        </w:rPr>
        <w:t xml:space="preserve">  </w:t>
      </w:r>
    </w:p>
    <w:p w14:paraId="30686C7D" w14:textId="5FEE7084" w:rsidR="00031169" w:rsidRDefault="00031169" w:rsidP="00031169">
      <w:pPr>
        <w:jc w:val="both"/>
        <w:rPr>
          <w:sz w:val="28"/>
          <w:szCs w:val="28"/>
        </w:rPr>
      </w:pPr>
      <w:r>
        <w:rPr>
          <w:sz w:val="28"/>
          <w:szCs w:val="28"/>
        </w:rPr>
        <w:t>In the following paragraph are presented the main introduced redundancies</w:t>
      </w:r>
      <w:r w:rsidR="00A30077">
        <w:rPr>
          <w:sz w:val="28"/>
          <w:szCs w:val="28"/>
        </w:rPr>
        <w:t xml:space="preserve"> and denormalizations</w:t>
      </w:r>
      <w:r>
        <w:rPr>
          <w:sz w:val="28"/>
          <w:szCs w:val="28"/>
        </w:rPr>
        <w:t>, explaining also the implemented consistency mechanism to handle them</w:t>
      </w:r>
      <w:r w:rsidR="00A30077">
        <w:rPr>
          <w:sz w:val="28"/>
          <w:szCs w:val="28"/>
        </w:rPr>
        <w:t>.</w:t>
      </w:r>
    </w:p>
    <w:p w14:paraId="3AD5A97F" w14:textId="31D438BE" w:rsidR="00031169" w:rsidRDefault="00031169" w:rsidP="00031169">
      <w:pPr>
        <w:jc w:val="both"/>
        <w:rPr>
          <w:sz w:val="28"/>
          <w:szCs w:val="28"/>
        </w:rPr>
      </w:pPr>
    </w:p>
    <w:p w14:paraId="35918F11" w14:textId="7CD1BB81" w:rsidR="00031169" w:rsidRDefault="00031169" w:rsidP="00031169">
      <w:pPr>
        <w:pStyle w:val="Titolo3"/>
      </w:pPr>
      <w:r>
        <w:t>3.4.1 Team Handling</w:t>
      </w:r>
    </w:p>
    <w:p w14:paraId="15132FEA" w14:textId="1C21D4CA" w:rsidR="00031169" w:rsidRDefault="00031169" w:rsidP="00031169"/>
    <w:p w14:paraId="58ED0660" w14:textId="24483326" w:rsidR="00031169" w:rsidRDefault="00A30077" w:rsidP="00A30077">
      <w:pPr>
        <w:jc w:val="both"/>
        <w:rPr>
          <w:i/>
          <w:iCs/>
          <w:sz w:val="28"/>
          <w:szCs w:val="28"/>
        </w:rPr>
      </w:pPr>
      <w:r>
        <w:rPr>
          <w:sz w:val="28"/>
          <w:szCs w:val="28"/>
        </w:rPr>
        <w:t>In order t</w:t>
      </w:r>
      <w:r w:rsidRPr="00A30077">
        <w:rPr>
          <w:sz w:val="28"/>
          <w:szCs w:val="28"/>
        </w:rPr>
        <w:t xml:space="preserve">o </w:t>
      </w:r>
      <w:r>
        <w:rPr>
          <w:sz w:val="28"/>
          <w:szCs w:val="28"/>
        </w:rPr>
        <w:t xml:space="preserve">maximize response velocity, the Team Entity has been fully denormalized and decomposed. Indeed, as we explained before, a Team is nothing more than a name, </w:t>
      </w:r>
      <w:r w:rsidRPr="00A30077">
        <w:rPr>
          <w:sz w:val="28"/>
          <w:szCs w:val="28"/>
        </w:rPr>
        <w:t xml:space="preserve"> </w:t>
      </w:r>
      <w:r>
        <w:rPr>
          <w:sz w:val="28"/>
          <w:szCs w:val="28"/>
        </w:rPr>
        <w:t xml:space="preserve">and a collection of Pokémon owned by a user. To each team is associated an amount of points, computable starting from the Pokémon composing the Team and their </w:t>
      </w:r>
      <w:r w:rsidRPr="00A30077">
        <w:rPr>
          <w:i/>
          <w:iCs/>
          <w:sz w:val="28"/>
          <w:szCs w:val="28"/>
        </w:rPr>
        <w:t>catch rate</w:t>
      </w:r>
      <w:r>
        <w:rPr>
          <w:i/>
          <w:iCs/>
          <w:sz w:val="28"/>
          <w:szCs w:val="28"/>
        </w:rPr>
        <w:t>.</w:t>
      </w:r>
    </w:p>
    <w:p w14:paraId="00DF0AB5" w14:textId="07AA6353" w:rsidR="00A30077" w:rsidRDefault="00A30077" w:rsidP="00A30077">
      <w:pPr>
        <w:jc w:val="both"/>
        <w:rPr>
          <w:sz w:val="28"/>
          <w:szCs w:val="28"/>
        </w:rPr>
      </w:pPr>
    </w:p>
    <w:p w14:paraId="2A27E1E1" w14:textId="4AE32514" w:rsidR="00E63BAE" w:rsidRDefault="00A30077" w:rsidP="00A30077">
      <w:pPr>
        <w:jc w:val="both"/>
        <w:rPr>
          <w:sz w:val="28"/>
          <w:szCs w:val="28"/>
        </w:rPr>
      </w:pPr>
      <w:r>
        <w:rPr>
          <w:sz w:val="28"/>
          <w:szCs w:val="28"/>
        </w:rPr>
        <w:t xml:space="preserve">Since every user can have only a Team, the Team Name property can be directly be stored into the Document Db’s user collection. </w:t>
      </w:r>
    </w:p>
    <w:p w14:paraId="627B4D72" w14:textId="2F56FEE2" w:rsidR="00572FAF" w:rsidRDefault="00A30077" w:rsidP="00A30077">
      <w:pPr>
        <w:jc w:val="both"/>
        <w:rPr>
          <w:sz w:val="28"/>
          <w:szCs w:val="28"/>
        </w:rPr>
      </w:pPr>
      <w:r>
        <w:rPr>
          <w:sz w:val="28"/>
          <w:szCs w:val="28"/>
        </w:rPr>
        <w:t xml:space="preserve">The amount of points is not recomputed each time the team is retrieved but it stored </w:t>
      </w:r>
      <w:r w:rsidR="00E63BAE">
        <w:rPr>
          <w:sz w:val="28"/>
          <w:szCs w:val="28"/>
        </w:rPr>
        <w:t xml:space="preserve">as a redundancy </w:t>
      </w:r>
      <w:r w:rsidR="00E63BAE">
        <w:rPr>
          <w:sz w:val="28"/>
          <w:szCs w:val="28"/>
        </w:rPr>
        <w:t>in the user collection</w:t>
      </w:r>
      <w:r w:rsidR="00E63BAE">
        <w:rPr>
          <w:sz w:val="28"/>
          <w:szCs w:val="28"/>
        </w:rPr>
        <w:t xml:space="preserve"> </w:t>
      </w:r>
      <w:r>
        <w:rPr>
          <w:sz w:val="28"/>
          <w:szCs w:val="28"/>
        </w:rPr>
        <w:t xml:space="preserve">until it is changed. </w:t>
      </w:r>
    </w:p>
    <w:p w14:paraId="2975EB69" w14:textId="78C1686B" w:rsidR="00E63BAE" w:rsidRDefault="00E63BAE" w:rsidP="00A30077">
      <w:pPr>
        <w:jc w:val="both"/>
        <w:rPr>
          <w:sz w:val="28"/>
          <w:szCs w:val="28"/>
        </w:rPr>
      </w:pPr>
      <w:r>
        <w:rPr>
          <w:sz w:val="28"/>
          <w:szCs w:val="28"/>
        </w:rPr>
        <w:t>The collection of Pokémon is maintained as up to 6 edges between a User node and Pokémon nodes in the Graph Database. This choice is due the fact that:</w:t>
      </w:r>
    </w:p>
    <w:p w14:paraId="2ECFBCB2" w14:textId="0DDD5E60" w:rsidR="00E63BAE" w:rsidRDefault="00E63BAE" w:rsidP="00E63BAE">
      <w:pPr>
        <w:pStyle w:val="Paragrafoelenco"/>
        <w:numPr>
          <w:ilvl w:val="0"/>
          <w:numId w:val="16"/>
        </w:numPr>
        <w:jc w:val="both"/>
        <w:rPr>
          <w:sz w:val="28"/>
          <w:szCs w:val="28"/>
        </w:rPr>
      </w:pPr>
      <w:r>
        <w:rPr>
          <w:sz w:val="28"/>
          <w:szCs w:val="28"/>
        </w:rPr>
        <w:t>An array of Pokémon in the user collection was not so good for ranking most used Pokémon</w:t>
      </w:r>
    </w:p>
    <w:p w14:paraId="007A34CA" w14:textId="504C98C8" w:rsidR="00E63BAE" w:rsidRDefault="00E63BAE" w:rsidP="00E63BAE">
      <w:pPr>
        <w:pStyle w:val="Paragrafoelenco"/>
        <w:numPr>
          <w:ilvl w:val="0"/>
          <w:numId w:val="16"/>
        </w:numPr>
        <w:jc w:val="both"/>
        <w:rPr>
          <w:sz w:val="28"/>
          <w:szCs w:val="28"/>
        </w:rPr>
      </w:pPr>
      <w:r>
        <w:rPr>
          <w:sz w:val="28"/>
          <w:szCs w:val="28"/>
        </w:rPr>
        <w:t>An array of Owner users in the Pokémon collection was bad for retrieving a user’s team</w:t>
      </w:r>
      <w:r w:rsidR="00D92554">
        <w:rPr>
          <w:sz w:val="28"/>
          <w:szCs w:val="28"/>
        </w:rPr>
        <w:t>.</w:t>
      </w:r>
    </w:p>
    <w:p w14:paraId="1ACEA2E8" w14:textId="4D87B79B" w:rsidR="00E63BAE" w:rsidRDefault="00D92554" w:rsidP="00E63BAE">
      <w:pPr>
        <w:pStyle w:val="Paragrafoelenco"/>
        <w:numPr>
          <w:ilvl w:val="0"/>
          <w:numId w:val="16"/>
        </w:numPr>
        <w:jc w:val="both"/>
        <w:rPr>
          <w:sz w:val="28"/>
          <w:szCs w:val="28"/>
        </w:rPr>
      </w:pPr>
      <w:r>
        <w:rPr>
          <w:sz w:val="28"/>
          <w:szCs w:val="28"/>
        </w:rPr>
        <w:t>Considering both the previous arrays was terribly memory-expensive and costly for write accesses. Since the team is a central game-play write feature, this solution is not suitable.</w:t>
      </w:r>
    </w:p>
    <w:p w14:paraId="6A9B9FB4" w14:textId="12C8561E" w:rsidR="00D92554" w:rsidRDefault="00D92554" w:rsidP="00E63BAE">
      <w:pPr>
        <w:pStyle w:val="Paragrafoelenco"/>
        <w:numPr>
          <w:ilvl w:val="0"/>
          <w:numId w:val="16"/>
        </w:numPr>
        <w:jc w:val="both"/>
        <w:rPr>
          <w:sz w:val="28"/>
          <w:szCs w:val="28"/>
        </w:rPr>
      </w:pPr>
      <w:r>
        <w:rPr>
          <w:sz w:val="28"/>
          <w:szCs w:val="28"/>
        </w:rPr>
        <w:t>Considering two arrays in the same fashion as before, but storing IDs instead of plain documents was the worst idea in terms of performance: it would determine a pseudo-join operation for each r/w access.</w:t>
      </w:r>
    </w:p>
    <w:p w14:paraId="2A9C6D3B" w14:textId="258E1118" w:rsidR="00D92554" w:rsidRDefault="00D92554" w:rsidP="00E63BAE">
      <w:pPr>
        <w:pStyle w:val="Paragrafoelenco"/>
        <w:numPr>
          <w:ilvl w:val="0"/>
          <w:numId w:val="16"/>
        </w:numPr>
        <w:jc w:val="both"/>
        <w:rPr>
          <w:sz w:val="28"/>
          <w:szCs w:val="28"/>
        </w:rPr>
      </w:pPr>
      <w:r>
        <w:rPr>
          <w:sz w:val="28"/>
          <w:szCs w:val="28"/>
        </w:rPr>
        <w:t xml:space="preserve">A Team collection would mean not overcoming the problems given by the relational model. </w:t>
      </w:r>
    </w:p>
    <w:p w14:paraId="5632876E" w14:textId="51D09B50" w:rsidR="00D92554" w:rsidRPr="00E63BAE" w:rsidRDefault="00D92554" w:rsidP="00E63BAE">
      <w:pPr>
        <w:pStyle w:val="Paragrafoelenco"/>
        <w:numPr>
          <w:ilvl w:val="0"/>
          <w:numId w:val="16"/>
        </w:numPr>
        <w:jc w:val="both"/>
        <w:rPr>
          <w:sz w:val="28"/>
          <w:szCs w:val="28"/>
        </w:rPr>
      </w:pPr>
      <w:r>
        <w:rPr>
          <w:sz w:val="28"/>
          <w:szCs w:val="28"/>
        </w:rPr>
        <w:t>Storing everything in a graph</w:t>
      </w:r>
      <w:r w:rsidR="00572FAF">
        <w:rPr>
          <w:sz w:val="28"/>
          <w:szCs w:val="28"/>
        </w:rPr>
        <w:t>, thus repeating Team Name and points in each relationship was extremely memory-consuming. In the implemented way the retrieving of all the information is still fast since it can be parallelized</w:t>
      </w:r>
    </w:p>
    <w:p w14:paraId="6F65C861" w14:textId="445EBEE4" w:rsidR="00A30077" w:rsidRDefault="00572FAF" w:rsidP="00572FAF">
      <w:pPr>
        <w:pStyle w:val="Titolo3"/>
      </w:pPr>
      <w:r>
        <w:lastRenderedPageBreak/>
        <w:t>3.4.2 User’s redundancies</w:t>
      </w:r>
    </w:p>
    <w:p w14:paraId="01CE0FEB" w14:textId="59454ABD" w:rsidR="00545BDC" w:rsidRDefault="00545BDC" w:rsidP="00545BDC"/>
    <w:p w14:paraId="5251207C" w14:textId="77777777" w:rsidR="00545BDC" w:rsidRPr="00545BDC" w:rsidRDefault="00545BDC" w:rsidP="00545BDC"/>
    <w:p w14:paraId="0B461AFE" w14:textId="16B94D7C" w:rsidR="00572FAF" w:rsidRDefault="00572FAF" w:rsidP="00572FAF">
      <w:pPr>
        <w:pStyle w:val="Titolo3"/>
      </w:pPr>
      <w:r>
        <w:t>3.4.3 Pokémon’s redundancies</w:t>
      </w:r>
    </w:p>
    <w:p w14:paraId="5DDE5CCC" w14:textId="0F03322B" w:rsidR="00572FAF" w:rsidRDefault="00572FAF" w:rsidP="00572FAF">
      <w:pPr>
        <w:pStyle w:val="Titolo3"/>
      </w:pPr>
      <w:r>
        <w:t>3.4.4 The Analytic collection</w:t>
      </w:r>
    </w:p>
    <w:p w14:paraId="5D540936" w14:textId="77777777" w:rsidR="00A30077" w:rsidRPr="00A30077" w:rsidRDefault="00A30077" w:rsidP="00A30077">
      <w:pPr>
        <w:jc w:val="both"/>
        <w:rPr>
          <w:sz w:val="28"/>
          <w:szCs w:val="28"/>
        </w:rPr>
      </w:pP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473E5BBF" w14:textId="77777777" w:rsidR="00E37040" w:rsidRDefault="00E37040" w:rsidP="00E37040">
      <w:pPr>
        <w:pStyle w:val="Titolo1"/>
      </w:pPr>
      <w:bookmarkStart w:id="17" w:name="_Toc59095399"/>
    </w:p>
    <w:p w14:paraId="0220C9A4" w14:textId="77777777" w:rsidR="00E37040" w:rsidRDefault="00E37040" w:rsidP="00E37040">
      <w:pPr>
        <w:pStyle w:val="Titolo1"/>
      </w:pPr>
    </w:p>
    <w:p w14:paraId="545568A5" w14:textId="77777777" w:rsidR="00E37040" w:rsidRDefault="00E37040" w:rsidP="00E37040">
      <w:pPr>
        <w:pStyle w:val="Titolo1"/>
      </w:pPr>
    </w:p>
    <w:p w14:paraId="66F00B0B" w14:textId="77777777" w:rsidR="00E37040" w:rsidRDefault="00E37040" w:rsidP="00E37040">
      <w:pPr>
        <w:pStyle w:val="Titolo1"/>
      </w:pPr>
    </w:p>
    <w:p w14:paraId="59F33A99" w14:textId="77777777" w:rsidR="00E37040" w:rsidRDefault="00E37040" w:rsidP="00E37040">
      <w:pPr>
        <w:pStyle w:val="Titolo1"/>
      </w:pPr>
    </w:p>
    <w:p w14:paraId="3F064F2F" w14:textId="77777777" w:rsidR="00E37040" w:rsidRDefault="00E37040" w:rsidP="00E37040">
      <w:pPr>
        <w:pStyle w:val="Titolo1"/>
      </w:pPr>
    </w:p>
    <w:p w14:paraId="2F997C1A" w14:textId="77777777" w:rsidR="00E37040" w:rsidRDefault="00E37040" w:rsidP="00E37040">
      <w:pPr>
        <w:pStyle w:val="Titolo1"/>
      </w:pPr>
    </w:p>
    <w:p w14:paraId="36D08847" w14:textId="2EF95E0A" w:rsidR="00E37040" w:rsidRDefault="00E37040" w:rsidP="00E37040">
      <w:pPr>
        <w:pStyle w:val="Titolo1"/>
      </w:pPr>
      <w:r>
        <w:t>4 Implementation Stage</w:t>
      </w:r>
      <w:bookmarkEnd w:id="17"/>
    </w:p>
    <w:p w14:paraId="7908CC87" w14:textId="77777777" w:rsidR="00E37040" w:rsidRDefault="00E37040" w:rsidP="00E37040">
      <w:pPr>
        <w:pStyle w:val="Titolo2"/>
      </w:pPr>
      <w:r>
        <w:t>4.1 Package structure</w:t>
      </w:r>
    </w:p>
    <w:p w14:paraId="619B54D9" w14:textId="77777777" w:rsidR="00E37040" w:rsidRPr="000F42EE" w:rsidRDefault="00E37040" w:rsidP="00E37040">
      <w:pPr>
        <w:autoSpaceDE w:val="0"/>
        <w:autoSpaceDN w:val="0"/>
        <w:adjustRightInd w:val="0"/>
        <w:rPr>
          <w:rFonts w:eastAsiaTheme="minorHAnsi"/>
          <w:color w:val="000000"/>
        </w:rPr>
      </w:pPr>
      <w:r w:rsidRPr="000F42EE">
        <w:rPr>
          <w:rFonts w:eastAsiaTheme="minorHAnsi"/>
          <w:color w:val="000000"/>
        </w:rPr>
        <w:t xml:space="preserve">Package structure decision was as important task in </w:t>
      </w:r>
      <w:proofErr w:type="spellStart"/>
      <w:r w:rsidRPr="000F42EE">
        <w:rPr>
          <w:rFonts w:eastAsiaTheme="minorHAnsi"/>
          <w:color w:val="000000"/>
        </w:rPr>
        <w:t>PokeMongo</w:t>
      </w:r>
      <w:proofErr w:type="spellEnd"/>
      <w:r w:rsidRPr="000F42EE">
        <w:rPr>
          <w:rFonts w:eastAsiaTheme="minorHAnsi"/>
          <w:color w:val="000000"/>
        </w:rPr>
        <w:t>, we wanted to ensure an high level of readability and maintainability.</w:t>
      </w:r>
    </w:p>
    <w:p w14:paraId="1F12E1C6" w14:textId="77777777" w:rsidR="00E37040" w:rsidRDefault="00E37040" w:rsidP="00E37040">
      <w:pPr>
        <w:rPr>
          <w:rFonts w:eastAsiaTheme="minorHAnsi"/>
          <w:color w:val="000000"/>
        </w:rPr>
      </w:pPr>
      <w:r w:rsidRPr="000F42EE">
        <w:rPr>
          <w:rFonts w:eastAsiaTheme="minorHAnsi"/>
          <w:color w:val="000000"/>
        </w:rPr>
        <w:t>Although the classical “root package” which specifies the “</w:t>
      </w:r>
      <w:proofErr w:type="spellStart"/>
      <w:r w:rsidRPr="000F42EE">
        <w:rPr>
          <w:rFonts w:eastAsiaTheme="minorHAnsi"/>
          <w:color w:val="000000"/>
        </w:rPr>
        <w:t>domain.company.projet</w:t>
      </w:r>
      <w:proofErr w:type="spellEnd"/>
      <w:r w:rsidRPr="000F42EE">
        <w:rPr>
          <w:rFonts w:eastAsiaTheme="minorHAnsi"/>
          <w:color w:val="000000"/>
        </w:rPr>
        <w:t>”, in our case “</w:t>
      </w:r>
      <w:proofErr w:type="spellStart"/>
      <w:r w:rsidRPr="000F42EE">
        <w:rPr>
          <w:rFonts w:eastAsiaTheme="minorHAnsi"/>
          <w:color w:val="000000"/>
        </w:rPr>
        <w:t>it.unipi.dii.lsmsd.pokemongo</w:t>
      </w:r>
      <w:proofErr w:type="spellEnd"/>
      <w:r w:rsidRPr="000F42EE">
        <w:rPr>
          <w:rFonts w:eastAsiaTheme="minorHAnsi"/>
          <w:color w:val="000000"/>
        </w:rPr>
        <w:t xml:space="preserve">”, all the packages are structured by layers. In this way, we decided to name the packages according to they function architecturally rather than their identity according to the business domain. </w:t>
      </w:r>
      <w:r>
        <w:rPr>
          <w:rFonts w:eastAsiaTheme="minorHAnsi"/>
          <w:color w:val="000000"/>
        </w:rPr>
        <w:t>Here the structure:</w:t>
      </w:r>
      <w:r w:rsidRPr="000F42EE">
        <w:rPr>
          <w:rFonts w:eastAsiaTheme="minorHAnsi"/>
          <w:color w:val="000000"/>
        </w:rPr>
        <w:t xml:space="preserve"> </w:t>
      </w:r>
    </w:p>
    <w:p w14:paraId="326C33B6" w14:textId="77777777" w:rsidR="00E37040" w:rsidRDefault="00E37040" w:rsidP="00E37040">
      <w:pPr>
        <w:rPr>
          <w:rFonts w:eastAsiaTheme="minorHAnsi"/>
          <w:color w:val="000000"/>
        </w:rPr>
      </w:pPr>
    </w:p>
    <w:p w14:paraId="7C088B3B" w14:textId="77777777" w:rsidR="00E37040" w:rsidRDefault="00E37040" w:rsidP="00E37040">
      <w:r w:rsidRPr="000F42EE">
        <w:rPr>
          <w:rFonts w:eastAsiaTheme="minorHAnsi"/>
          <w:noProof/>
          <w:color w:val="000000"/>
        </w:rPr>
        <w:lastRenderedPageBreak/>
        <w:drawing>
          <wp:inline distT="0" distB="0" distL="0" distR="0" wp14:anchorId="4F233931" wp14:editId="1555D9AE">
            <wp:extent cx="1430867" cy="2649463"/>
            <wp:effectExtent l="0" t="0" r="4445" b="5080"/>
            <wp:docPr id="24" name="Immagine 2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5"/>
                    <a:stretch>
                      <a:fillRect/>
                    </a:stretch>
                  </pic:blipFill>
                  <pic:spPr>
                    <a:xfrm>
                      <a:off x="0" y="0"/>
                      <a:ext cx="1433070" cy="2653543"/>
                    </a:xfrm>
                    <a:prstGeom prst="rect">
                      <a:avLst/>
                    </a:prstGeom>
                  </pic:spPr>
                </pic:pic>
              </a:graphicData>
            </a:graphic>
          </wp:inline>
        </w:drawing>
      </w:r>
    </w:p>
    <w:p w14:paraId="6ED24686" w14:textId="77777777" w:rsidR="00E37040" w:rsidRPr="00FB7EA5" w:rsidRDefault="00E37040" w:rsidP="00E37040">
      <w:pPr>
        <w:autoSpaceDE w:val="0"/>
        <w:autoSpaceDN w:val="0"/>
        <w:adjustRightInd w:val="0"/>
        <w:rPr>
          <w:rFonts w:eastAsiaTheme="minorHAnsi"/>
          <w:color w:val="000000"/>
        </w:rPr>
      </w:pPr>
      <w:r w:rsidRPr="00FB7EA5">
        <w:rPr>
          <w:rFonts w:eastAsiaTheme="minorHAnsi"/>
          <w:color w:val="000000"/>
        </w:rPr>
        <w:t>We tried to maintain the name of the packages as simple as possible, and in a way they are all easy to read and to understand.</w:t>
      </w:r>
    </w:p>
    <w:p w14:paraId="13E878B2" w14:textId="77777777" w:rsidR="00E37040" w:rsidRPr="00807CB7" w:rsidRDefault="00E37040" w:rsidP="00E37040">
      <w:pPr>
        <w:autoSpaceDE w:val="0"/>
        <w:autoSpaceDN w:val="0"/>
        <w:adjustRightInd w:val="0"/>
        <w:rPr>
          <w:rFonts w:eastAsiaTheme="minorHAnsi"/>
          <w:color w:val="000000"/>
        </w:rPr>
      </w:pPr>
      <w:r w:rsidRPr="00807CB7">
        <w:rPr>
          <w:rFonts w:eastAsiaTheme="minorHAnsi"/>
          <w:color w:val="000000"/>
        </w:rPr>
        <w:t>We also followed the convention of having the first character in the package names in lower case, in order to avoid conflicts with class or interface names.</w:t>
      </w:r>
    </w:p>
    <w:p w14:paraId="586AFB6F" w14:textId="77777777" w:rsidR="00E37040" w:rsidRPr="00526A5C" w:rsidRDefault="00E37040" w:rsidP="00E37040"/>
    <w:p w14:paraId="1B3CC910" w14:textId="77777777" w:rsidR="00E37040" w:rsidRDefault="00E37040" w:rsidP="00E37040">
      <w:pPr>
        <w:pStyle w:val="Titolo3"/>
      </w:pPr>
      <w:r>
        <w:t>4.1.1 Package analysis</w:t>
      </w:r>
    </w:p>
    <w:p w14:paraId="05FA2855" w14:textId="77777777" w:rsidR="00E37040" w:rsidRPr="00526A5C" w:rsidRDefault="00E37040" w:rsidP="00E37040">
      <w:pPr>
        <w:rPr>
          <w:rFonts w:eastAsiaTheme="minorHAnsi"/>
          <w:color w:val="000000"/>
        </w:rPr>
      </w:pPr>
      <w:r w:rsidRPr="00096F08">
        <w:rPr>
          <w:rFonts w:eastAsiaTheme="minorHAnsi"/>
          <w:color w:val="000000"/>
        </w:rPr>
        <w:t>The “bean” package contains few classes that are used as beans while the application runs.</w:t>
      </w:r>
    </w:p>
    <w:p w14:paraId="68E9FD39" w14:textId="77777777" w:rsidR="00E37040" w:rsidRDefault="00E37040" w:rsidP="00E37040">
      <w:pPr>
        <w:rPr>
          <w:rFonts w:eastAsiaTheme="minorHAnsi"/>
          <w:color w:val="000000"/>
        </w:rPr>
      </w:pPr>
      <w:r w:rsidRPr="00EE44CD">
        <w:rPr>
          <w:rFonts w:eastAsiaTheme="minorHAnsi"/>
          <w:noProof/>
          <w:color w:val="000000"/>
        </w:rPr>
        <w:lastRenderedPageBreak/>
        <w:drawing>
          <wp:inline distT="0" distB="0" distL="0" distR="0" wp14:anchorId="198CA9A0" wp14:editId="4454288E">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6"/>
                    <a:stretch>
                      <a:fillRect/>
                    </a:stretch>
                  </pic:blipFill>
                  <pic:spPr>
                    <a:xfrm>
                      <a:off x="0" y="0"/>
                      <a:ext cx="6120130" cy="6009640"/>
                    </a:xfrm>
                    <a:prstGeom prst="rect">
                      <a:avLst/>
                    </a:prstGeom>
                  </pic:spPr>
                </pic:pic>
              </a:graphicData>
            </a:graphic>
          </wp:inline>
        </w:drawing>
      </w:r>
    </w:p>
    <w:p w14:paraId="73A46452"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5C759D" w14:paraId="5A011CB7"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99E38" w14:textId="77777777" w:rsidR="00E37040" w:rsidRPr="005C759D" w:rsidRDefault="00E37040" w:rsidP="00FF168C">
            <w:pPr>
              <w:jc w:val="center"/>
            </w:pPr>
            <w:r w:rsidRPr="005C759D">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78AB4" w14:textId="77777777" w:rsidR="00E37040" w:rsidRPr="005C759D" w:rsidRDefault="00E37040" w:rsidP="00FF168C">
            <w:pPr>
              <w:jc w:val="center"/>
            </w:pPr>
            <w:r w:rsidRPr="005C759D">
              <w:rPr>
                <w:rFonts w:ascii="Helvetica Neue" w:hAnsi="Helvetica Neue"/>
                <w:color w:val="000000"/>
                <w:sz w:val="15"/>
                <w:szCs w:val="15"/>
              </w:rPr>
              <w:t>Short Description</w:t>
            </w:r>
          </w:p>
        </w:tc>
      </w:tr>
      <w:tr w:rsidR="00E37040" w:rsidRPr="005C759D" w14:paraId="620F0C8A"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7B78619" w14:textId="77777777" w:rsidR="00E37040" w:rsidRPr="005C759D" w:rsidRDefault="00E37040" w:rsidP="00FF168C">
            <w:r w:rsidRPr="005C759D">
              <w:rPr>
                <w:rFonts w:ascii="Helvetica Neue" w:hAnsi="Helvetica Neue"/>
                <w:color w:val="000000"/>
                <w:sz w:val="15"/>
                <w:szCs w:val="15"/>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6A06351" w14:textId="77777777" w:rsidR="00E37040" w:rsidRPr="005C759D" w:rsidRDefault="00E37040" w:rsidP="00FF168C">
            <w:r w:rsidRPr="005C759D">
              <w:rPr>
                <w:rFonts w:ascii="Helvetica Neue" w:hAnsi="Helvetica Neue"/>
                <w:color w:val="000000"/>
                <w:sz w:val="15"/>
                <w:szCs w:val="15"/>
              </w:rPr>
              <w:t>The User class is used for instantiating object that refers to a specific user</w:t>
            </w:r>
          </w:p>
        </w:tc>
      </w:tr>
      <w:tr w:rsidR="00E37040" w:rsidRPr="005C759D" w14:paraId="1FEEA2B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0FC78" w14:textId="77777777" w:rsidR="00E37040" w:rsidRPr="005C759D" w:rsidRDefault="00E37040" w:rsidP="00FF168C">
            <w:proofErr w:type="spellStart"/>
            <w:r w:rsidRPr="005C759D">
              <w:rPr>
                <w:rFonts w:ascii="Helvetica Neue" w:hAnsi="Helvetica Neue"/>
                <w:color w:val="000000"/>
                <w:sz w:val="15"/>
                <w:szCs w:val="15"/>
              </w:rPr>
              <w:t>Pokem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28ED8" w14:textId="77777777" w:rsidR="00E37040" w:rsidRPr="005C759D" w:rsidRDefault="00E37040" w:rsidP="00FF168C">
            <w:r w:rsidRPr="005C759D">
              <w:rPr>
                <w:rFonts w:ascii="Helvetica Neue" w:hAnsi="Helvetica Neue"/>
                <w:color w:val="000000"/>
                <w:sz w:val="15"/>
                <w:szCs w:val="15"/>
              </w:rPr>
              <w:t xml:space="preserve">The </w:t>
            </w:r>
            <w:proofErr w:type="spellStart"/>
            <w:r w:rsidRPr="005C759D">
              <w:rPr>
                <w:rFonts w:ascii="Helvetica Neue" w:hAnsi="Helvetica Neue"/>
                <w:color w:val="000000"/>
                <w:sz w:val="15"/>
                <w:szCs w:val="15"/>
              </w:rPr>
              <w:t>Pokemon</w:t>
            </w:r>
            <w:proofErr w:type="spellEnd"/>
            <w:r w:rsidRPr="005C759D">
              <w:rPr>
                <w:rFonts w:ascii="Helvetica Neue" w:hAnsi="Helvetica Neue"/>
                <w:color w:val="000000"/>
                <w:sz w:val="15"/>
                <w:szCs w:val="15"/>
              </w:rPr>
              <w:t xml:space="preserve"> class is used for instantiating object that refers to a specific </w:t>
            </w:r>
            <w:proofErr w:type="spellStart"/>
            <w:r w:rsidRPr="005C759D">
              <w:rPr>
                <w:rFonts w:ascii="Helvetica Neue" w:hAnsi="Helvetica Neue"/>
                <w:color w:val="000000"/>
                <w:sz w:val="15"/>
                <w:szCs w:val="15"/>
              </w:rPr>
              <w:t>Pokemon</w:t>
            </w:r>
            <w:proofErr w:type="spellEnd"/>
          </w:p>
        </w:tc>
      </w:tr>
      <w:tr w:rsidR="00E37040" w:rsidRPr="005C759D" w14:paraId="4A161D6E"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0E489A5" w14:textId="77777777" w:rsidR="00E37040" w:rsidRPr="005C759D" w:rsidRDefault="00E37040" w:rsidP="00FF168C">
            <w:r w:rsidRPr="005C759D">
              <w:rPr>
                <w:rFonts w:ascii="Helvetica Neue" w:hAnsi="Helvetica Neue"/>
                <w:color w:val="000000"/>
                <w:sz w:val="15"/>
                <w:szCs w:val="15"/>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A813689" w14:textId="77777777" w:rsidR="00E37040" w:rsidRPr="005C759D" w:rsidRDefault="00E37040" w:rsidP="00FF168C">
            <w:r w:rsidRPr="005C759D">
              <w:rPr>
                <w:rFonts w:ascii="Helvetica Neue" w:hAnsi="Helvetica Neue"/>
                <w:color w:val="000000"/>
                <w:sz w:val="15"/>
                <w:szCs w:val="15"/>
              </w:rPr>
              <w:t xml:space="preserve">The Post class is used for instantiating object that refers to a specific Post. Responses (aka </w:t>
            </w:r>
            <w:proofErr w:type="spellStart"/>
            <w:r w:rsidRPr="005C759D">
              <w:rPr>
                <w:rFonts w:ascii="Helvetica Neue" w:hAnsi="Helvetica Neue"/>
                <w:color w:val="000000"/>
                <w:sz w:val="15"/>
                <w:szCs w:val="15"/>
              </w:rPr>
              <w:t>subPosts</w:t>
            </w:r>
            <w:proofErr w:type="spellEnd"/>
            <w:r w:rsidRPr="005C759D">
              <w:rPr>
                <w:rFonts w:ascii="Helvetica Neue" w:hAnsi="Helvetica Neue"/>
                <w:color w:val="000000"/>
                <w:sz w:val="15"/>
                <w:szCs w:val="15"/>
              </w:rPr>
              <w:t>) are considered post also.</w:t>
            </w:r>
          </w:p>
        </w:tc>
      </w:tr>
      <w:tr w:rsidR="00E37040" w:rsidRPr="005C759D" w14:paraId="04CC343E"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E1F2" w14:textId="77777777" w:rsidR="00E37040" w:rsidRPr="005C759D" w:rsidRDefault="00E37040" w:rsidP="00FF168C">
            <w:r w:rsidRPr="005C759D">
              <w:rPr>
                <w:rFonts w:ascii="Helvetica Neue" w:hAnsi="Helvetica Neue"/>
                <w:color w:val="000000"/>
                <w:sz w:val="15"/>
                <w:szCs w:val="15"/>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FEAB6" w14:textId="77777777" w:rsidR="00E37040" w:rsidRPr="005C759D" w:rsidRDefault="00E37040" w:rsidP="00FF168C">
            <w:r w:rsidRPr="005C759D">
              <w:rPr>
                <w:rFonts w:ascii="Helvetica Neue" w:hAnsi="Helvetica Neue"/>
                <w:color w:val="000000"/>
                <w:sz w:val="15"/>
                <w:szCs w:val="15"/>
              </w:rPr>
              <w:t>This class is used for containing the information regarding a particular day.</w:t>
            </w:r>
          </w:p>
        </w:tc>
      </w:tr>
      <w:tr w:rsidR="00E37040" w:rsidRPr="005C759D" w14:paraId="74A328C0"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8FCE632" w14:textId="77777777" w:rsidR="00E37040" w:rsidRPr="005C759D" w:rsidRDefault="00E37040" w:rsidP="00FF168C">
            <w:proofErr w:type="spellStart"/>
            <w:r w:rsidRPr="005C759D">
              <w:rPr>
                <w:rFonts w:ascii="Helvetica Neue" w:hAnsi="Helvetica Neue"/>
                <w:color w:val="000000"/>
                <w:sz w:val="15"/>
                <w:szCs w:val="15"/>
              </w:rPr>
              <w:t>CountryData</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17E46F" w14:textId="77777777" w:rsidR="00E37040" w:rsidRPr="005C759D" w:rsidRDefault="00E37040" w:rsidP="00FF168C">
            <w:r w:rsidRPr="005C759D">
              <w:rPr>
                <w:rFonts w:ascii="Helvetica Neue" w:hAnsi="Helvetica Neue"/>
                <w:color w:val="000000"/>
                <w:sz w:val="15"/>
                <w:szCs w:val="15"/>
              </w:rPr>
              <w:t>Used in the Analytic bean, it contains the information regarding a single country and the analytic strictly associated to it.</w:t>
            </w:r>
          </w:p>
        </w:tc>
      </w:tr>
    </w:tbl>
    <w:p w14:paraId="325F30F5" w14:textId="77777777" w:rsidR="00E37040" w:rsidRPr="00526A5C" w:rsidRDefault="00E37040" w:rsidP="00E37040">
      <w:pPr>
        <w:rPr>
          <w:rFonts w:eastAsiaTheme="minorHAnsi"/>
          <w:color w:val="000000"/>
        </w:rPr>
      </w:pPr>
    </w:p>
    <w:p w14:paraId="08E5ED5E" w14:textId="77777777" w:rsidR="00E37040" w:rsidRPr="00245550" w:rsidRDefault="00E37040" w:rsidP="00E37040">
      <w:pPr>
        <w:pStyle w:val="Titolo3"/>
        <w:rPr>
          <w:rFonts w:eastAsiaTheme="minorHAnsi"/>
          <w:bdr w:val="none" w:sz="0" w:space="0" w:color="auto"/>
        </w:rPr>
      </w:pPr>
      <w:r w:rsidRPr="00245550">
        <w:rPr>
          <w:rFonts w:eastAsiaTheme="minorHAnsi"/>
          <w:bdr w:val="none" w:sz="0" w:space="0" w:color="auto"/>
        </w:rPr>
        <w:t>4.1.2 Package analysis: cache</w:t>
      </w:r>
    </w:p>
    <w:p w14:paraId="77CFD1C3" w14:textId="77777777" w:rsidR="00E37040" w:rsidRPr="00526A5C" w:rsidRDefault="00E37040" w:rsidP="00E37040">
      <w:pPr>
        <w:rPr>
          <w:noProof/>
        </w:rPr>
      </w:pPr>
      <w:r w:rsidRPr="00245550">
        <w:rPr>
          <w:rFonts w:eastAsiaTheme="minorHAnsi"/>
          <w:color w:val="000000"/>
        </w:rPr>
        <w:t xml:space="preserve">The cache package </w:t>
      </w:r>
      <w:r w:rsidRPr="00526A5C">
        <w:rPr>
          <w:rFonts w:eastAsiaTheme="minorHAnsi"/>
          <w:color w:val="000000"/>
        </w:rPr>
        <w:t>contains</w:t>
      </w:r>
      <w:r w:rsidRPr="00245550">
        <w:rPr>
          <w:rFonts w:eastAsiaTheme="minorHAnsi"/>
          <w:color w:val="000000"/>
        </w:rPr>
        <w:t xml:space="preserve"> classes that are helpful for caching images, we will talk about that in chapter 4.3.2. Despite what written above, this is one of the few packages that has a feature logic </w:t>
      </w:r>
      <w:r w:rsidRPr="00245550">
        <w:rPr>
          <w:rFonts w:eastAsiaTheme="minorHAnsi"/>
          <w:color w:val="000000"/>
        </w:rPr>
        <w:lastRenderedPageBreak/>
        <w:t xml:space="preserve">structure inside. We maintain in </w:t>
      </w:r>
      <w:r w:rsidRPr="00526A5C">
        <w:rPr>
          <w:rFonts w:eastAsiaTheme="minorHAnsi"/>
          <w:color w:val="000000"/>
        </w:rPr>
        <w:t>this package</w:t>
      </w:r>
      <w:r w:rsidRPr="00245550">
        <w:rPr>
          <w:rFonts w:eastAsiaTheme="minorHAnsi"/>
          <w:color w:val="000000"/>
        </w:rPr>
        <w:t xml:space="preserve"> not only the classes/interface that handle the caching functionality, but also a </w:t>
      </w:r>
      <w:proofErr w:type="spellStart"/>
      <w:r w:rsidRPr="00245550">
        <w:rPr>
          <w:rFonts w:eastAsiaTheme="minorHAnsi"/>
          <w:color w:val="000000"/>
        </w:rPr>
        <w:t>javafx</w:t>
      </w:r>
      <w:proofErr w:type="spellEnd"/>
      <w:r w:rsidRPr="00245550">
        <w:rPr>
          <w:rFonts w:eastAsiaTheme="minorHAnsi"/>
          <w:color w:val="000000"/>
        </w:rPr>
        <w:t xml:space="preserve"> class extension which is </w:t>
      </w:r>
      <w:proofErr w:type="spellStart"/>
      <w:r w:rsidRPr="00245550">
        <w:rPr>
          <w:rFonts w:eastAsiaTheme="minorHAnsi"/>
          <w:color w:val="000000"/>
        </w:rPr>
        <w:t>PokemonImage</w:t>
      </w:r>
      <w:proofErr w:type="spellEnd"/>
      <w:r w:rsidRPr="00245550">
        <w:rPr>
          <w:rFonts w:eastAsiaTheme="minorHAnsi"/>
          <w:color w:val="000000"/>
        </w:rPr>
        <w:t>. This class is strictly connected to the caching systems, because it contains the image we want to cache. We decided to use this approach to have a cleaner look and an easier maintainability for the caching systems.</w:t>
      </w:r>
      <w:r w:rsidRPr="00526A5C">
        <w:rPr>
          <w:noProof/>
        </w:rPr>
        <w:t xml:space="preserve"> </w:t>
      </w:r>
      <w:r w:rsidRPr="004B085A">
        <w:rPr>
          <w:rFonts w:eastAsiaTheme="minorHAnsi"/>
          <w:noProof/>
          <w:color w:val="000000"/>
        </w:rPr>
        <w:drawing>
          <wp:inline distT="0" distB="0" distL="0" distR="0" wp14:anchorId="6BA4A9B9" wp14:editId="27100BC1">
            <wp:extent cx="2230967" cy="2202291"/>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4243" cy="2215397"/>
                    </a:xfrm>
                    <a:prstGeom prst="rect">
                      <a:avLst/>
                    </a:prstGeom>
                  </pic:spPr>
                </pic:pic>
              </a:graphicData>
            </a:graphic>
          </wp:inline>
        </w:drawing>
      </w:r>
    </w:p>
    <w:p w14:paraId="7AAF22E4" w14:textId="77777777" w:rsidR="00E37040" w:rsidRPr="00526A5C" w:rsidRDefault="00E37040" w:rsidP="00E37040">
      <w:pPr>
        <w:rPr>
          <w:noProof/>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4B085A" w14:paraId="5426B30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A8B2D" w14:textId="77777777" w:rsidR="00E37040" w:rsidRPr="004B085A" w:rsidRDefault="00E37040" w:rsidP="00FF168C">
            <w:pPr>
              <w:jc w:val="center"/>
            </w:pPr>
            <w:r w:rsidRPr="004B08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A0B0C" w14:textId="77777777" w:rsidR="00E37040" w:rsidRPr="004B085A" w:rsidRDefault="00E37040" w:rsidP="00FF168C">
            <w:pPr>
              <w:jc w:val="center"/>
            </w:pPr>
            <w:r w:rsidRPr="004B085A">
              <w:rPr>
                <w:rFonts w:ascii="Helvetica Neue" w:hAnsi="Helvetica Neue"/>
                <w:color w:val="000000"/>
                <w:sz w:val="15"/>
                <w:szCs w:val="15"/>
              </w:rPr>
              <w:t>Short Description</w:t>
            </w:r>
          </w:p>
        </w:tc>
      </w:tr>
      <w:tr w:rsidR="00E37040" w:rsidRPr="004B085A" w14:paraId="1B2D4343"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B02F46" w14:textId="77777777" w:rsidR="00E37040" w:rsidRPr="004B085A" w:rsidRDefault="00E37040" w:rsidP="00FF168C">
            <w:proofErr w:type="spellStart"/>
            <w:r w:rsidRPr="004B085A">
              <w:rPr>
                <w:rFonts w:ascii="Helvetica Neue" w:hAnsi="Helvetica Neue"/>
                <w:color w:val="000000"/>
                <w:sz w:val="15"/>
                <w:szCs w:val="15"/>
              </w:rPr>
              <w:t>PokeMongoCach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1126EB0" w14:textId="77777777" w:rsidR="00E37040" w:rsidRPr="004B085A" w:rsidRDefault="00E37040" w:rsidP="00FF168C">
            <w:r w:rsidRPr="004B085A">
              <w:rPr>
                <w:rFonts w:ascii="Helvetica Neue" w:hAnsi="Helvetica Neue"/>
                <w:color w:val="000000"/>
                <w:sz w:val="15"/>
                <w:szCs w:val="15"/>
              </w:rPr>
              <w:t>Simply an interface.</w:t>
            </w:r>
          </w:p>
        </w:tc>
      </w:tr>
      <w:tr w:rsidR="00E37040" w:rsidRPr="004B085A" w14:paraId="39E91735"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A1557" w14:textId="77777777" w:rsidR="00E37040" w:rsidRPr="004B085A" w:rsidRDefault="00E37040" w:rsidP="00FF168C">
            <w:proofErr w:type="spellStart"/>
            <w:r w:rsidRPr="004B085A">
              <w:rPr>
                <w:rFonts w:ascii="Helvetica Neue" w:hAnsi="Helvetica Neue"/>
                <w:color w:val="000000"/>
                <w:sz w:val="15"/>
                <w:szCs w:val="15"/>
              </w:rPr>
              <w:t>PokeMongoImageCach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186B2" w14:textId="77777777" w:rsidR="00E37040" w:rsidRPr="004B085A" w:rsidRDefault="00E37040" w:rsidP="00FF168C">
            <w:r w:rsidRPr="004B085A">
              <w:rPr>
                <w:rFonts w:ascii="Helvetica Neue" w:hAnsi="Helvetica Neue"/>
                <w:color w:val="000000"/>
                <w:sz w:val="15"/>
                <w:szCs w:val="15"/>
              </w:rPr>
              <w:t>The implementation of the interface described.</w:t>
            </w:r>
          </w:p>
        </w:tc>
      </w:tr>
      <w:tr w:rsidR="00E37040" w:rsidRPr="004B085A" w14:paraId="71848AD6"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E2C1D1A" w14:textId="77777777" w:rsidR="00E37040" w:rsidRPr="004B085A" w:rsidRDefault="00E37040" w:rsidP="00FF168C">
            <w:proofErr w:type="spellStart"/>
            <w:r w:rsidRPr="004B085A">
              <w:rPr>
                <w:rFonts w:ascii="Helvetica Neue" w:hAnsi="Helvetica Neue"/>
                <w:color w:val="000000"/>
                <w:sz w:val="15"/>
                <w:szCs w:val="15"/>
              </w:rPr>
              <w:t>Pokemon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D6547E9" w14:textId="77777777" w:rsidR="00E37040" w:rsidRPr="004B085A" w:rsidRDefault="00E37040" w:rsidP="00FF168C">
            <w:r w:rsidRPr="004B085A">
              <w:rPr>
                <w:rFonts w:ascii="Helvetica Neue" w:hAnsi="Helvetica Neue"/>
                <w:color w:val="000000"/>
                <w:sz w:val="15"/>
                <w:szCs w:val="15"/>
              </w:rPr>
              <w:t xml:space="preserve">An </w:t>
            </w:r>
            <w:r w:rsidRPr="00526A5C">
              <w:rPr>
                <w:rFonts w:ascii="Helvetica Neue" w:hAnsi="Helvetica Neue"/>
                <w:color w:val="000000"/>
                <w:sz w:val="15"/>
                <w:szCs w:val="15"/>
              </w:rPr>
              <w:t>Image (</w:t>
            </w:r>
            <w:proofErr w:type="spellStart"/>
            <w:r w:rsidRPr="00526A5C">
              <w:rPr>
                <w:rFonts w:ascii="Helvetica Neue" w:hAnsi="Helvetica Neue"/>
                <w:color w:val="000000"/>
                <w:sz w:val="15"/>
                <w:szCs w:val="15"/>
              </w:rPr>
              <w:t>javaFX</w:t>
            </w:r>
            <w:proofErr w:type="spellEnd"/>
            <w:r w:rsidRPr="00526A5C">
              <w:rPr>
                <w:rFonts w:ascii="Helvetica Neue" w:hAnsi="Helvetica Neue"/>
                <w:color w:val="000000"/>
                <w:sz w:val="15"/>
                <w:szCs w:val="15"/>
              </w:rPr>
              <w:t>) extension</w:t>
            </w:r>
            <w:r w:rsidRPr="004B085A">
              <w:rPr>
                <w:rFonts w:ascii="Helvetica Neue" w:hAnsi="Helvetica Neue"/>
                <w:color w:val="000000"/>
                <w:sz w:val="15"/>
                <w:szCs w:val="15"/>
              </w:rPr>
              <w:t xml:space="preserve"> that will contains the image we want to show to the user in the GUI</w:t>
            </w:r>
          </w:p>
        </w:tc>
      </w:tr>
    </w:tbl>
    <w:p w14:paraId="04CF21BE" w14:textId="77777777" w:rsidR="00E37040" w:rsidRPr="00526A5C" w:rsidRDefault="00E37040" w:rsidP="00E37040">
      <w:pPr>
        <w:rPr>
          <w:rFonts w:eastAsiaTheme="minorHAnsi"/>
          <w:color w:val="000000"/>
        </w:rPr>
      </w:pPr>
    </w:p>
    <w:p w14:paraId="194E1C04" w14:textId="77777777" w:rsidR="00E37040" w:rsidRPr="00672839" w:rsidRDefault="00E37040" w:rsidP="00E37040">
      <w:pPr>
        <w:pStyle w:val="Titolo3"/>
        <w:rPr>
          <w:rFonts w:eastAsiaTheme="minorHAnsi"/>
          <w:bdr w:val="none" w:sz="0" w:space="0" w:color="auto"/>
        </w:rPr>
      </w:pPr>
      <w:r w:rsidRPr="00672839">
        <w:rPr>
          <w:rFonts w:eastAsiaTheme="minorHAnsi"/>
          <w:bdr w:val="none" w:sz="0" w:space="0" w:color="auto"/>
        </w:rPr>
        <w:lastRenderedPageBreak/>
        <w:t xml:space="preserve">4.1.3 Package analysis: </w:t>
      </w:r>
      <w:proofErr w:type="spellStart"/>
      <w:r w:rsidRPr="00672839">
        <w:rPr>
          <w:rFonts w:eastAsiaTheme="minorHAnsi"/>
          <w:bdr w:val="none" w:sz="0" w:space="0" w:color="auto"/>
        </w:rPr>
        <w:t>dataanalysis</w:t>
      </w:r>
      <w:proofErr w:type="spellEnd"/>
    </w:p>
    <w:p w14:paraId="64957C73" w14:textId="77777777" w:rsidR="00E37040" w:rsidRDefault="00E37040" w:rsidP="00E37040">
      <w:pPr>
        <w:rPr>
          <w:rFonts w:eastAsiaTheme="minorHAnsi"/>
          <w:color w:val="000000"/>
        </w:rPr>
      </w:pPr>
      <w:r w:rsidRPr="00672839">
        <w:rPr>
          <w:rFonts w:eastAsiaTheme="minorHAnsi"/>
          <w:color w:val="000000"/>
        </w:rPr>
        <w:t xml:space="preserve">This package is used for instantiating factory structures about the data analysis we made in the project. </w:t>
      </w:r>
      <w:r>
        <w:rPr>
          <w:rFonts w:eastAsiaTheme="minorHAnsi"/>
          <w:color w:val="000000"/>
        </w:rPr>
        <w:t>Every factory is dependent of an interface.</w:t>
      </w:r>
      <w:r w:rsidRPr="00672839">
        <w:rPr>
          <w:noProof/>
        </w:rPr>
        <w:t xml:space="preserve"> </w:t>
      </w:r>
      <w:r w:rsidRPr="00672839">
        <w:rPr>
          <w:rFonts w:eastAsiaTheme="minorHAnsi"/>
          <w:noProof/>
          <w:color w:val="000000"/>
        </w:rPr>
        <w:drawing>
          <wp:inline distT="0" distB="0" distL="0" distR="0" wp14:anchorId="2D9FB42B" wp14:editId="62CFB348">
            <wp:extent cx="6120130" cy="4453255"/>
            <wp:effectExtent l="0" t="0" r="1270" b="4445"/>
            <wp:docPr id="19" name="Immagine 19" descr="Immagine che contiene testo, screenshot, nero,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nero, targa&#10;&#10;Descrizione generata automaticamente"/>
                    <pic:cNvPicPr/>
                  </pic:nvPicPr>
                  <pic:blipFill>
                    <a:blip r:embed="rId28"/>
                    <a:stretch>
                      <a:fillRect/>
                    </a:stretch>
                  </pic:blipFill>
                  <pic:spPr>
                    <a:xfrm>
                      <a:off x="0" y="0"/>
                      <a:ext cx="6120130" cy="4453255"/>
                    </a:xfrm>
                    <a:prstGeom prst="rect">
                      <a:avLst/>
                    </a:prstGeom>
                  </pic:spPr>
                </pic:pic>
              </a:graphicData>
            </a:graphic>
          </wp:inline>
        </w:drawing>
      </w:r>
    </w:p>
    <w:p w14:paraId="55D42E0E"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7A1F03" w14:paraId="7E4B555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7A69A" w14:textId="77777777" w:rsidR="00E37040" w:rsidRPr="007A1F03" w:rsidRDefault="00E37040" w:rsidP="00FF168C">
            <w:pPr>
              <w:jc w:val="center"/>
            </w:pPr>
            <w:r w:rsidRPr="007A1F03">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BF41C8" w14:textId="77777777" w:rsidR="00E37040" w:rsidRPr="007A1F03" w:rsidRDefault="00E37040" w:rsidP="00FF168C">
            <w:pPr>
              <w:jc w:val="center"/>
            </w:pPr>
            <w:r w:rsidRPr="007A1F03">
              <w:rPr>
                <w:rFonts w:ascii="Helvetica Neue" w:hAnsi="Helvetica Neue"/>
                <w:color w:val="000000"/>
                <w:sz w:val="15"/>
                <w:szCs w:val="15"/>
              </w:rPr>
              <w:t>Short Description</w:t>
            </w:r>
          </w:p>
        </w:tc>
      </w:tr>
      <w:tr w:rsidR="00E37040" w:rsidRPr="007A1F03" w14:paraId="1AD7C29D"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B15F9F2" w14:textId="77777777" w:rsidR="00E37040" w:rsidRPr="007A1F03" w:rsidRDefault="00E37040" w:rsidP="00FF168C">
            <w:proofErr w:type="spellStart"/>
            <w:r w:rsidRPr="007A1F03">
              <w:rPr>
                <w:rFonts w:ascii="Helvetica Neue" w:hAnsi="Helvetica Neue"/>
                <w:color w:val="000000"/>
                <w:sz w:val="15"/>
                <w:szCs w:val="15"/>
              </w:rPr>
              <w:t>AdminAnalytics</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2295C1" w14:textId="77777777" w:rsidR="00E37040" w:rsidRPr="007A1F03" w:rsidRDefault="00E37040" w:rsidP="00FF168C">
            <w:r w:rsidRPr="007A1F03">
              <w:rPr>
                <w:rFonts w:ascii="Helvetica Neue" w:hAnsi="Helvetica Neue"/>
                <w:color w:val="000000"/>
                <w:sz w:val="15"/>
                <w:szCs w:val="15"/>
              </w:rPr>
              <w:t>Simply an interface for the analytics related to the admin user</w:t>
            </w:r>
          </w:p>
        </w:tc>
      </w:tr>
      <w:tr w:rsidR="00E37040" w:rsidRPr="007A1F03" w14:paraId="145B6C07"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CF09" w14:textId="77777777" w:rsidR="00E37040" w:rsidRPr="007A1F03" w:rsidRDefault="00E37040" w:rsidP="00FF168C">
            <w:proofErr w:type="spellStart"/>
            <w:r w:rsidRPr="007A1F03">
              <w:rPr>
                <w:rFonts w:ascii="Helvetica Neue" w:hAnsi="Helvetica Neue"/>
                <w:color w:val="000000"/>
                <w:sz w:val="15"/>
                <w:szCs w:val="15"/>
              </w:rPr>
              <w:t>AdminAnalysis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0697A" w14:textId="77777777" w:rsidR="00E37040" w:rsidRPr="007A1F03" w:rsidRDefault="00E37040" w:rsidP="00FF168C">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AdminAnalytics</w:t>
            </w:r>
            <w:proofErr w:type="spellEnd"/>
          </w:p>
        </w:tc>
      </w:tr>
      <w:tr w:rsidR="00E37040" w:rsidRPr="007A1F03" w14:paraId="6349350D"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24C0204" w14:textId="77777777" w:rsidR="00E37040" w:rsidRPr="007A1F03" w:rsidRDefault="00E37040" w:rsidP="00FF168C">
            <w:proofErr w:type="spellStart"/>
            <w:r w:rsidRPr="007A1F03">
              <w:rPr>
                <w:rFonts w:ascii="Helvetica Neue" w:hAnsi="Helvetica Neue"/>
                <w:color w:val="000000"/>
                <w:sz w:val="15"/>
                <w:szCs w:val="15"/>
              </w:rPr>
              <w:t>User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8F61325" w14:textId="77777777" w:rsidR="00E37040" w:rsidRPr="007A1F03" w:rsidRDefault="00E37040" w:rsidP="00FF168C">
            <w:r w:rsidRPr="007A1F03">
              <w:rPr>
                <w:rFonts w:ascii="Helvetica Neue" w:hAnsi="Helvetica Neue"/>
                <w:color w:val="000000"/>
                <w:sz w:val="15"/>
                <w:szCs w:val="15"/>
              </w:rPr>
              <w:t>Simply an interface for the analytics for user ranking</w:t>
            </w:r>
          </w:p>
        </w:tc>
      </w:tr>
      <w:tr w:rsidR="00E37040" w:rsidRPr="007A1F03" w14:paraId="4B22DA26"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51FEC" w14:textId="77777777" w:rsidR="00E37040" w:rsidRPr="007A1F03" w:rsidRDefault="00E37040" w:rsidP="00FF168C">
            <w:proofErr w:type="spellStart"/>
            <w:r w:rsidRPr="007A1F03">
              <w:rPr>
                <w:rFonts w:ascii="Helvetica Neue" w:hAnsi="Helvetica Neue"/>
                <w:color w:val="000000"/>
                <w:sz w:val="15"/>
                <w:szCs w:val="15"/>
              </w:rPr>
              <w:t>User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65F4D" w14:textId="77777777" w:rsidR="00E37040" w:rsidRPr="007A1F03" w:rsidRDefault="00E37040" w:rsidP="00FF168C">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UserRanker</w:t>
            </w:r>
            <w:proofErr w:type="spellEnd"/>
          </w:p>
        </w:tc>
      </w:tr>
      <w:tr w:rsidR="00E37040" w:rsidRPr="007A1F03" w14:paraId="623D4B65"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17C118" w14:textId="77777777" w:rsidR="00E37040" w:rsidRPr="007A1F03" w:rsidRDefault="00E37040" w:rsidP="00FF168C">
            <w:proofErr w:type="spellStart"/>
            <w:r w:rsidRPr="007A1F03">
              <w:rPr>
                <w:rFonts w:ascii="Helvetica Neue" w:hAnsi="Helvetica Neue"/>
                <w:color w:val="000000"/>
                <w:sz w:val="15"/>
                <w:szCs w:val="15"/>
              </w:rPr>
              <w:t>PokemonRank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1576EAB" w14:textId="77777777" w:rsidR="00E37040" w:rsidRPr="007A1F03" w:rsidRDefault="00E37040" w:rsidP="00FF168C">
            <w:r w:rsidRPr="007A1F03">
              <w:rPr>
                <w:rFonts w:ascii="Helvetica Neue" w:hAnsi="Helvetica Neue"/>
                <w:color w:val="000000"/>
                <w:sz w:val="15"/>
                <w:szCs w:val="15"/>
              </w:rPr>
              <w:t xml:space="preserve">Simply an interface for the analytics for </w:t>
            </w:r>
            <w:proofErr w:type="spellStart"/>
            <w:r w:rsidRPr="007A1F03">
              <w:rPr>
                <w:rFonts w:ascii="Helvetica Neue" w:hAnsi="Helvetica Neue"/>
                <w:color w:val="000000"/>
                <w:sz w:val="15"/>
                <w:szCs w:val="15"/>
              </w:rPr>
              <w:t>pokemon</w:t>
            </w:r>
            <w:proofErr w:type="spellEnd"/>
            <w:r w:rsidRPr="007A1F03">
              <w:rPr>
                <w:rFonts w:ascii="Helvetica Neue" w:hAnsi="Helvetica Neue"/>
                <w:color w:val="000000"/>
                <w:sz w:val="15"/>
                <w:szCs w:val="15"/>
              </w:rPr>
              <w:t xml:space="preserve"> ranking </w:t>
            </w:r>
          </w:p>
        </w:tc>
      </w:tr>
      <w:tr w:rsidR="00E37040" w:rsidRPr="007A1F03" w14:paraId="4721B87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24126" w14:textId="77777777" w:rsidR="00E37040" w:rsidRPr="007A1F03" w:rsidRDefault="00E37040" w:rsidP="00FF168C">
            <w:proofErr w:type="spellStart"/>
            <w:r w:rsidRPr="007A1F03">
              <w:rPr>
                <w:rFonts w:ascii="Helvetica Neue" w:hAnsi="Helvetica Neue"/>
                <w:color w:val="000000"/>
                <w:sz w:val="15"/>
                <w:szCs w:val="15"/>
              </w:rPr>
              <w:t>PokemonRankerFactory</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A3860" w14:textId="77777777" w:rsidR="00E37040" w:rsidRPr="007A1F03" w:rsidRDefault="00E37040" w:rsidP="00FF168C">
            <w:r w:rsidRPr="007A1F03">
              <w:rPr>
                <w:rFonts w:ascii="Helvetica Neue" w:hAnsi="Helvetica Neue"/>
                <w:color w:val="000000"/>
                <w:sz w:val="15"/>
                <w:szCs w:val="15"/>
              </w:rPr>
              <w:t xml:space="preserve">Has a static method that returns a specific implementation of the interface </w:t>
            </w:r>
            <w:proofErr w:type="spellStart"/>
            <w:r w:rsidRPr="007A1F03">
              <w:rPr>
                <w:rFonts w:ascii="Helvetica Neue" w:hAnsi="Helvetica Neue"/>
                <w:color w:val="000000"/>
                <w:sz w:val="15"/>
                <w:szCs w:val="15"/>
              </w:rPr>
              <w:t>PokemonRanker</w:t>
            </w:r>
            <w:proofErr w:type="spellEnd"/>
          </w:p>
        </w:tc>
      </w:tr>
    </w:tbl>
    <w:p w14:paraId="73AE2476" w14:textId="77777777" w:rsidR="00E37040" w:rsidRPr="00DD41B5" w:rsidRDefault="00E37040" w:rsidP="00E37040">
      <w:pPr>
        <w:rPr>
          <w:rFonts w:eastAsiaTheme="minorHAnsi"/>
          <w:color w:val="000000"/>
        </w:rPr>
      </w:pPr>
    </w:p>
    <w:p w14:paraId="7AB9B967" w14:textId="77777777" w:rsidR="00E37040" w:rsidRPr="00F36541" w:rsidRDefault="00E37040" w:rsidP="00E37040">
      <w:pPr>
        <w:pStyle w:val="Titolo3"/>
        <w:rPr>
          <w:rFonts w:eastAsiaTheme="minorHAnsi"/>
          <w:bdr w:val="none" w:sz="0" w:space="0" w:color="auto"/>
        </w:rPr>
      </w:pPr>
      <w:r w:rsidRPr="00F36541">
        <w:rPr>
          <w:rFonts w:eastAsiaTheme="minorHAnsi"/>
          <w:bdr w:val="none" w:sz="0" w:space="0" w:color="auto"/>
        </w:rPr>
        <w:lastRenderedPageBreak/>
        <w:t>4.1.</w:t>
      </w:r>
      <w:r>
        <w:rPr>
          <w:rFonts w:eastAsiaTheme="minorHAnsi"/>
          <w:bdr w:val="none" w:sz="0" w:space="0" w:color="auto"/>
        </w:rPr>
        <w:t>4</w:t>
      </w:r>
      <w:r w:rsidRPr="00F36541">
        <w:rPr>
          <w:rFonts w:eastAsiaTheme="minorHAnsi"/>
          <w:bdr w:val="none" w:sz="0" w:space="0" w:color="auto"/>
        </w:rPr>
        <w:t xml:space="preserve"> Package analysis: exceptions</w:t>
      </w:r>
    </w:p>
    <w:p w14:paraId="420A8C0B" w14:textId="77777777" w:rsidR="00E37040" w:rsidRPr="00DD41B5" w:rsidRDefault="00E37040" w:rsidP="00E37040">
      <w:pPr>
        <w:rPr>
          <w:rFonts w:eastAsiaTheme="minorHAnsi"/>
          <w:color w:val="000000"/>
        </w:rPr>
      </w:pPr>
      <w:r w:rsidRPr="00F36541">
        <w:rPr>
          <w:rFonts w:eastAsiaTheme="minorHAnsi"/>
          <w:color w:val="000000"/>
        </w:rPr>
        <w:t>This package contains classes that extend the class Exception of Java.</w:t>
      </w:r>
      <w:r w:rsidRPr="00DD41B5">
        <w:rPr>
          <w:rFonts w:eastAsiaTheme="minorHAnsi"/>
          <w:color w:val="000000"/>
        </w:rPr>
        <w:t xml:space="preserve"> </w:t>
      </w:r>
      <w:r w:rsidRPr="00F36541">
        <w:rPr>
          <w:rFonts w:eastAsiaTheme="minorHAnsi"/>
          <w:noProof/>
          <w:color w:val="000000"/>
        </w:rPr>
        <w:drawing>
          <wp:inline distT="0" distB="0" distL="0" distR="0" wp14:anchorId="551DACF1" wp14:editId="6E8086F2">
            <wp:extent cx="6120130" cy="2161540"/>
            <wp:effectExtent l="0" t="0" r="127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61540"/>
                    </a:xfrm>
                    <a:prstGeom prst="rect">
                      <a:avLst/>
                    </a:prstGeom>
                  </pic:spPr>
                </pic:pic>
              </a:graphicData>
            </a:graphic>
          </wp:inline>
        </w:drawing>
      </w:r>
    </w:p>
    <w:p w14:paraId="29AB63EE" w14:textId="77777777" w:rsidR="00E37040" w:rsidRPr="00DD41B5"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8F045A" w14:paraId="23D90CA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56473" w14:textId="77777777" w:rsidR="00E37040" w:rsidRPr="008F045A" w:rsidRDefault="00E37040" w:rsidP="00FF168C">
            <w:pPr>
              <w:jc w:val="center"/>
            </w:pPr>
            <w:r w:rsidRPr="008F045A">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B5217" w14:textId="77777777" w:rsidR="00E37040" w:rsidRPr="008F045A" w:rsidRDefault="00E37040" w:rsidP="00FF168C">
            <w:pPr>
              <w:jc w:val="center"/>
            </w:pPr>
            <w:r w:rsidRPr="008F045A">
              <w:rPr>
                <w:rFonts w:ascii="Helvetica Neue" w:hAnsi="Helvetica Neue"/>
                <w:color w:val="000000"/>
                <w:sz w:val="15"/>
                <w:szCs w:val="15"/>
              </w:rPr>
              <w:t>Short Description</w:t>
            </w:r>
          </w:p>
        </w:tc>
      </w:tr>
      <w:tr w:rsidR="00E37040" w:rsidRPr="008F045A" w14:paraId="231BF0D4"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8C83E42" w14:textId="77777777" w:rsidR="00E37040" w:rsidRPr="008F045A" w:rsidRDefault="00E37040" w:rsidP="00FF168C">
            <w:proofErr w:type="spellStart"/>
            <w:r w:rsidRPr="008F045A">
              <w:rPr>
                <w:rFonts w:ascii="Helvetica Neue" w:hAnsi="Helvetica Neue"/>
                <w:color w:val="000000"/>
                <w:sz w:val="15"/>
                <w:szCs w:val="15"/>
              </w:rPr>
              <w:t>SlotAlreadyOccupied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095C05" w14:textId="77777777" w:rsidR="00E37040" w:rsidRPr="008F045A" w:rsidRDefault="00E37040" w:rsidP="00FF168C">
            <w:r w:rsidRPr="008F045A">
              <w:rPr>
                <w:rFonts w:ascii="Helvetica Neue" w:hAnsi="Helvetica Neue"/>
                <w:color w:val="000000"/>
                <w:sz w:val="15"/>
                <w:szCs w:val="15"/>
              </w:rPr>
              <w:t xml:space="preserve">Exception thrown when a user try to catch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and he has the slot he want to use already occupied by one other </w:t>
            </w:r>
            <w:proofErr w:type="spellStart"/>
            <w:r w:rsidRPr="008F045A">
              <w:rPr>
                <w:rFonts w:ascii="Helvetica Neue" w:hAnsi="Helvetica Neue"/>
                <w:color w:val="000000"/>
                <w:sz w:val="15"/>
                <w:szCs w:val="15"/>
              </w:rPr>
              <w:t>Pokemon</w:t>
            </w:r>
            <w:proofErr w:type="spellEnd"/>
          </w:p>
        </w:tc>
      </w:tr>
      <w:tr w:rsidR="00E37040" w:rsidRPr="008F045A" w14:paraId="5EBD7F83"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2B3A9" w14:textId="77777777" w:rsidR="00E37040" w:rsidRPr="008F045A" w:rsidRDefault="00E37040" w:rsidP="00FF168C">
            <w:proofErr w:type="spellStart"/>
            <w:r w:rsidRPr="008F045A">
              <w:rPr>
                <w:rFonts w:ascii="Helvetica Neue" w:hAnsi="Helvetica Neue"/>
                <w:color w:val="000000"/>
                <w:sz w:val="15"/>
                <w:szCs w:val="15"/>
              </w:rPr>
              <w:t>DuplicatePokemon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3082D" w14:textId="77777777" w:rsidR="00E37040" w:rsidRPr="008F045A" w:rsidRDefault="00E37040" w:rsidP="00FF168C">
            <w:r w:rsidRPr="008F045A">
              <w:rPr>
                <w:rFonts w:ascii="Helvetica Neue" w:hAnsi="Helvetica Neue"/>
                <w:color w:val="000000"/>
                <w:sz w:val="15"/>
                <w:szCs w:val="15"/>
              </w:rPr>
              <w:t xml:space="preserve">Exception thrown when an admin try to insert a </w:t>
            </w:r>
            <w:proofErr w:type="spellStart"/>
            <w:r w:rsidRPr="008F045A">
              <w:rPr>
                <w:rFonts w:ascii="Helvetica Neue" w:hAnsi="Helvetica Neue"/>
                <w:color w:val="000000"/>
                <w:sz w:val="15"/>
                <w:szCs w:val="15"/>
              </w:rPr>
              <w:t>Pokemon</w:t>
            </w:r>
            <w:proofErr w:type="spellEnd"/>
            <w:r w:rsidRPr="008F045A">
              <w:rPr>
                <w:rFonts w:ascii="Helvetica Neue" w:hAnsi="Helvetica Neue"/>
                <w:color w:val="000000"/>
                <w:sz w:val="15"/>
                <w:szCs w:val="15"/>
              </w:rPr>
              <w:t xml:space="preserve"> that is already present</w:t>
            </w:r>
          </w:p>
        </w:tc>
      </w:tr>
      <w:tr w:rsidR="00E37040" w:rsidRPr="008F045A" w14:paraId="44586725"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6D1BB47" w14:textId="77777777" w:rsidR="00E37040" w:rsidRPr="008F045A" w:rsidRDefault="00E37040" w:rsidP="00FF168C">
            <w:proofErr w:type="spellStart"/>
            <w:r w:rsidRPr="008F045A">
              <w:rPr>
                <w:rFonts w:ascii="Helvetica Neue" w:hAnsi="Helvetica Neue"/>
                <w:color w:val="000000"/>
                <w:sz w:val="15"/>
                <w:szCs w:val="15"/>
              </w:rPr>
              <w:t>DuplicateUserExcepti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70A61D7" w14:textId="77777777" w:rsidR="00E37040" w:rsidRPr="008F045A" w:rsidRDefault="00E37040" w:rsidP="00FF168C">
            <w:r w:rsidRPr="008F045A">
              <w:rPr>
                <w:rFonts w:ascii="Helvetica Neue" w:hAnsi="Helvetica Neue"/>
                <w:color w:val="000000"/>
                <w:sz w:val="15"/>
                <w:szCs w:val="15"/>
              </w:rPr>
              <w:t>Exception thrown when an anonymous user try to create a register user, but the username he writes is already taken.</w:t>
            </w:r>
          </w:p>
        </w:tc>
      </w:tr>
      <w:tr w:rsidR="00E37040" w:rsidRPr="008F045A" w14:paraId="3C5307D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9E1D1" w14:textId="77777777" w:rsidR="00E37040" w:rsidRPr="008F045A" w:rsidRDefault="00E37040" w:rsidP="00FF168C">
            <w:proofErr w:type="spellStart"/>
            <w:r w:rsidRPr="008F045A">
              <w:rPr>
                <w:rFonts w:ascii="Helvetica Neue" w:hAnsi="Helvetica Neue"/>
                <w:color w:val="000000"/>
                <w:sz w:val="15"/>
                <w:szCs w:val="15"/>
              </w:rPr>
              <w:t>DuplicatePostExcep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8CD90" w14:textId="77777777" w:rsidR="00E37040" w:rsidRPr="008F045A" w:rsidRDefault="00E37040" w:rsidP="00FF168C">
            <w:r w:rsidRPr="008F045A">
              <w:rPr>
                <w:rFonts w:ascii="Helvetica Neue" w:hAnsi="Helvetica Neue"/>
                <w:color w:val="000000"/>
                <w:sz w:val="15"/>
                <w:szCs w:val="15"/>
              </w:rPr>
              <w:t>Exception thrown if an identical Post is created.</w:t>
            </w:r>
          </w:p>
        </w:tc>
      </w:tr>
    </w:tbl>
    <w:p w14:paraId="585FDC87" w14:textId="77777777" w:rsidR="00E37040" w:rsidRPr="00DD41B5" w:rsidRDefault="00E37040" w:rsidP="00E37040"/>
    <w:p w14:paraId="709C0DB1" w14:textId="77777777" w:rsidR="00E37040" w:rsidRPr="00DD41B5" w:rsidRDefault="00E37040" w:rsidP="00E37040"/>
    <w:p w14:paraId="2DC639A9" w14:textId="77777777" w:rsidR="00E37040" w:rsidRPr="00C43E5D" w:rsidRDefault="00E37040" w:rsidP="00E37040">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5</w:t>
      </w:r>
      <w:r w:rsidRPr="00C43E5D">
        <w:rPr>
          <w:rFonts w:eastAsiaTheme="minorHAnsi"/>
          <w:bdr w:val="none" w:sz="0" w:space="0" w:color="auto"/>
        </w:rPr>
        <w:t xml:space="preserve"> Package analysis: </w:t>
      </w:r>
      <w:proofErr w:type="spellStart"/>
      <w:r w:rsidRPr="00C43E5D">
        <w:rPr>
          <w:rFonts w:eastAsiaTheme="minorHAnsi"/>
          <w:bdr w:val="none" w:sz="0" w:space="0" w:color="auto"/>
        </w:rPr>
        <w:t>javafxextensions</w:t>
      </w:r>
      <w:proofErr w:type="spellEnd"/>
    </w:p>
    <w:p w14:paraId="289ED3B3" w14:textId="77777777" w:rsidR="00E37040" w:rsidRPr="00DD41B5" w:rsidRDefault="00E37040" w:rsidP="00E37040">
      <w:pPr>
        <w:rPr>
          <w:rFonts w:eastAsiaTheme="minorHAnsi"/>
          <w:color w:val="000000"/>
        </w:rPr>
      </w:pPr>
      <w:r w:rsidRPr="00C43E5D">
        <w:rPr>
          <w:rFonts w:eastAsiaTheme="minorHAnsi"/>
          <w:color w:val="000000"/>
        </w:rPr>
        <w:t>In this package are present 11 sub-packages, any of them related to a specific extension of a JavaFX Node.</w:t>
      </w:r>
    </w:p>
    <w:p w14:paraId="702C428E" w14:textId="77777777" w:rsidR="00E37040" w:rsidRPr="00C43E5D" w:rsidRDefault="00E37040" w:rsidP="00E37040"/>
    <w:p w14:paraId="6D023B31" w14:textId="77777777" w:rsidR="00E37040" w:rsidRPr="0056589E" w:rsidRDefault="00E37040" w:rsidP="00E37040">
      <w:pPr>
        <w:pStyle w:val="Titolo4"/>
        <w:rPr>
          <w:rFonts w:eastAsiaTheme="minorHAnsi"/>
          <w:bdr w:val="none" w:sz="0" w:space="0" w:color="auto"/>
        </w:rPr>
      </w:pPr>
      <w:r w:rsidRPr="0056589E">
        <w:rPr>
          <w:rFonts w:eastAsiaTheme="minorHAnsi"/>
          <w:bdr w:val="none" w:sz="0" w:space="0" w:color="auto"/>
        </w:rPr>
        <w:t xml:space="preserve">4.1.4.1 </w:t>
      </w:r>
      <w:proofErr w:type="spellStart"/>
      <w:r w:rsidRPr="0056589E">
        <w:rPr>
          <w:rFonts w:eastAsiaTheme="minorHAnsi"/>
          <w:bdr w:val="none" w:sz="0" w:space="0" w:color="auto"/>
        </w:rPr>
        <w:t>javafxextensions</w:t>
      </w:r>
      <w:proofErr w:type="spellEnd"/>
      <w:r w:rsidRPr="0056589E">
        <w:rPr>
          <w:rFonts w:eastAsiaTheme="minorHAnsi"/>
          <w:bdr w:val="none" w:sz="0" w:space="0" w:color="auto"/>
        </w:rPr>
        <w:t>: buttons</w:t>
      </w:r>
    </w:p>
    <w:p w14:paraId="09A5BF84" w14:textId="77777777" w:rsidR="00E37040" w:rsidRPr="00DD41B5" w:rsidRDefault="00E37040" w:rsidP="00E37040">
      <w:pPr>
        <w:rPr>
          <w:rFonts w:eastAsiaTheme="minorHAnsi"/>
          <w:color w:val="000000"/>
        </w:rPr>
      </w:pPr>
      <w:r w:rsidRPr="0056589E">
        <w:rPr>
          <w:rFonts w:eastAsiaTheme="minorHAnsi"/>
          <w:color w:val="000000"/>
        </w:rPr>
        <w:t>Here are present all the classes that extend Button from JavaFX</w:t>
      </w:r>
    </w:p>
    <w:p w14:paraId="36B0D00B" w14:textId="77777777" w:rsidR="00E37040" w:rsidRPr="00DD41B5" w:rsidRDefault="00E37040" w:rsidP="00E37040">
      <w:pPr>
        <w:rPr>
          <w:rFonts w:eastAsiaTheme="minorHAnsi"/>
          <w:color w:val="000000"/>
        </w:rPr>
      </w:pPr>
    </w:p>
    <w:p w14:paraId="382A0C77" w14:textId="77777777" w:rsidR="00E37040" w:rsidRDefault="00E37040" w:rsidP="00E37040">
      <w:pPr>
        <w:rPr>
          <w:rFonts w:eastAsiaTheme="minorHAnsi"/>
          <w:color w:val="000000"/>
        </w:rPr>
      </w:pPr>
      <w:r w:rsidRPr="004417D7">
        <w:rPr>
          <w:rFonts w:eastAsiaTheme="minorHAnsi"/>
          <w:noProof/>
          <w:color w:val="000000"/>
        </w:rPr>
        <w:drawing>
          <wp:inline distT="0" distB="0" distL="0" distR="0" wp14:anchorId="53C5D33F" wp14:editId="6745EFED">
            <wp:extent cx="3548396" cy="2641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959" cy="2649464"/>
                    </a:xfrm>
                    <a:prstGeom prst="rect">
                      <a:avLst/>
                    </a:prstGeom>
                  </pic:spPr>
                </pic:pic>
              </a:graphicData>
            </a:graphic>
          </wp:inline>
        </w:drawing>
      </w:r>
    </w:p>
    <w:p w14:paraId="402CFC3C" w14:textId="77777777" w:rsidR="00E37040" w:rsidRDefault="00E37040" w:rsidP="00E37040">
      <w:pPr>
        <w:rPr>
          <w:rFonts w:eastAsiaTheme="minorHAnsi"/>
          <w:color w:val="000000"/>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4417D7" w14:paraId="32847AC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55CD2" w14:textId="77777777" w:rsidR="00E37040" w:rsidRPr="004417D7" w:rsidRDefault="00E37040" w:rsidP="00FF168C">
            <w:pPr>
              <w:jc w:val="center"/>
            </w:pPr>
            <w:r w:rsidRPr="004417D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6A1A8" w14:textId="77777777" w:rsidR="00E37040" w:rsidRPr="004417D7" w:rsidRDefault="00E37040" w:rsidP="00FF168C">
            <w:pPr>
              <w:jc w:val="center"/>
            </w:pPr>
            <w:r w:rsidRPr="004417D7">
              <w:rPr>
                <w:rFonts w:ascii="Helvetica Neue" w:hAnsi="Helvetica Neue"/>
                <w:color w:val="000000"/>
                <w:sz w:val="15"/>
                <w:szCs w:val="15"/>
              </w:rPr>
              <w:t>Short Description</w:t>
            </w:r>
          </w:p>
        </w:tc>
      </w:tr>
      <w:tr w:rsidR="00E37040" w:rsidRPr="004417D7" w14:paraId="6F851E6B"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F680356" w14:textId="77777777" w:rsidR="00E37040" w:rsidRPr="004417D7" w:rsidRDefault="00E37040" w:rsidP="00FF168C">
            <w:proofErr w:type="spellStart"/>
            <w:r w:rsidRPr="004417D7">
              <w:rPr>
                <w:rFonts w:ascii="Helvetica Neue" w:hAnsi="Helvetica Neue"/>
                <w:color w:val="000000"/>
                <w:sz w:val="15"/>
                <w:szCs w:val="15"/>
              </w:rPr>
              <w:lastRenderedPageBreak/>
              <w:t>HomePageCentral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454AD31" w14:textId="77777777" w:rsidR="00E37040" w:rsidRPr="004417D7" w:rsidRDefault="00E37040" w:rsidP="00FF168C">
            <w:r w:rsidRPr="004417D7">
              <w:rPr>
                <w:rFonts w:ascii="Helvetica Neue" w:hAnsi="Helvetica Neue"/>
                <w:color w:val="000000"/>
                <w:sz w:val="15"/>
                <w:szCs w:val="15"/>
              </w:rPr>
              <w:t xml:space="preserve">Specific button for the </w:t>
            </w:r>
            <w:proofErr w:type="spellStart"/>
            <w:r w:rsidRPr="004417D7">
              <w:rPr>
                <w:rFonts w:ascii="Helvetica Neue" w:hAnsi="Helvetica Neue"/>
                <w:color w:val="000000"/>
                <w:sz w:val="15"/>
                <w:szCs w:val="15"/>
              </w:rPr>
              <w:t>HomaPage</w:t>
            </w:r>
            <w:proofErr w:type="spellEnd"/>
            <w:r w:rsidRPr="004417D7">
              <w:rPr>
                <w:rFonts w:ascii="Helvetica Neue" w:hAnsi="Helvetica Neue"/>
                <w:color w:val="000000"/>
                <w:sz w:val="15"/>
                <w:szCs w:val="15"/>
              </w:rPr>
              <w:t>.</w:t>
            </w:r>
          </w:p>
        </w:tc>
      </w:tr>
      <w:tr w:rsidR="00E37040" w:rsidRPr="004417D7" w14:paraId="3E3E901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CE52E" w14:textId="77777777" w:rsidR="00E37040" w:rsidRPr="004417D7" w:rsidRDefault="00E37040" w:rsidP="00FF168C">
            <w:proofErr w:type="spellStart"/>
            <w:r w:rsidRPr="004417D7">
              <w:rPr>
                <w:rFonts w:ascii="Helvetica Neue" w:hAnsi="Helvetica Neue"/>
                <w:color w:val="000000"/>
                <w:sz w:val="15"/>
                <w:szCs w:val="15"/>
              </w:rPr>
              <w:t>Music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10EB8" w14:textId="77777777" w:rsidR="00E37040" w:rsidRPr="004417D7" w:rsidRDefault="00E37040" w:rsidP="00FF168C">
            <w:r w:rsidRPr="004417D7">
              <w:rPr>
                <w:rFonts w:ascii="Helvetica Neue" w:hAnsi="Helvetica Neue"/>
                <w:color w:val="000000"/>
                <w:sz w:val="15"/>
                <w:szCs w:val="15"/>
              </w:rPr>
              <w:t>Button for turning the music on/off</w:t>
            </w:r>
          </w:p>
        </w:tc>
      </w:tr>
      <w:tr w:rsidR="00E37040" w:rsidRPr="004417D7" w14:paraId="78A46918"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2ACE40" w14:textId="77777777" w:rsidR="00E37040" w:rsidRPr="004417D7" w:rsidRDefault="00E37040" w:rsidP="00FF168C">
            <w:proofErr w:type="spellStart"/>
            <w:r w:rsidRPr="004417D7">
              <w:rPr>
                <w:rFonts w:ascii="Helvetica Neue" w:hAnsi="Helvetica Neue"/>
                <w:color w:val="000000"/>
                <w:sz w:val="15"/>
                <w:szCs w:val="15"/>
              </w:rPr>
              <w:t>Regular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372572" w14:textId="77777777" w:rsidR="00E37040" w:rsidRPr="004417D7" w:rsidRDefault="00E37040" w:rsidP="00FF168C">
            <w:r w:rsidRPr="004417D7">
              <w:rPr>
                <w:rFonts w:ascii="Helvetica Neue" w:hAnsi="Helvetica Neue"/>
                <w:color w:val="000000"/>
                <w:sz w:val="15"/>
                <w:szCs w:val="15"/>
              </w:rPr>
              <w:t xml:space="preserve">For creating buttons like “BACK”, “SUBMIT”, </w:t>
            </w:r>
            <w:proofErr w:type="spellStart"/>
            <w:r w:rsidRPr="004417D7">
              <w:rPr>
                <w:rFonts w:ascii="Helvetica Neue" w:hAnsi="Helvetica Neue"/>
                <w:color w:val="000000"/>
                <w:sz w:val="15"/>
                <w:szCs w:val="15"/>
              </w:rPr>
              <w:t>etc</w:t>
            </w:r>
            <w:proofErr w:type="spellEnd"/>
            <w:r w:rsidRPr="004417D7">
              <w:rPr>
                <w:rFonts w:ascii="Helvetica Neue" w:hAnsi="Helvetica Neue"/>
                <w:color w:val="000000"/>
                <w:sz w:val="15"/>
                <w:szCs w:val="15"/>
              </w:rPr>
              <w:t>…</w:t>
            </w:r>
          </w:p>
        </w:tc>
      </w:tr>
      <w:tr w:rsidR="00E37040" w:rsidRPr="004417D7" w14:paraId="6B6E05F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0AB7D" w14:textId="77777777" w:rsidR="00E37040" w:rsidRPr="004417D7" w:rsidRDefault="00E37040" w:rsidP="00FF168C">
            <w:proofErr w:type="spellStart"/>
            <w:r w:rsidRPr="004417D7">
              <w:rPr>
                <w:rFonts w:ascii="Helvetica Neue" w:hAnsi="Helvetica Neue"/>
                <w:color w:val="000000"/>
                <w:sz w:val="15"/>
                <w:szCs w:val="15"/>
              </w:rPr>
              <w:t>Trash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9FB84B" w14:textId="77777777" w:rsidR="00E37040" w:rsidRPr="004417D7" w:rsidRDefault="00E37040" w:rsidP="00FF168C">
            <w:r w:rsidRPr="004417D7">
              <w:rPr>
                <w:rFonts w:ascii="Helvetica Neue" w:hAnsi="Helvetica Neue"/>
                <w:color w:val="000000"/>
                <w:sz w:val="15"/>
                <w:szCs w:val="15"/>
              </w:rPr>
              <w:t xml:space="preserve">Button for eliminating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the Team</w:t>
            </w:r>
          </w:p>
        </w:tc>
      </w:tr>
      <w:tr w:rsidR="00E37040" w:rsidRPr="004417D7" w14:paraId="572C84D1"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6E6A937" w14:textId="77777777" w:rsidR="00E37040" w:rsidRPr="004417D7" w:rsidRDefault="00E37040" w:rsidP="00FF168C">
            <w:proofErr w:type="spellStart"/>
            <w:r w:rsidRPr="004417D7">
              <w:rPr>
                <w:rFonts w:ascii="Helvetica Neue" w:hAnsi="Helvetica Neue"/>
                <w:color w:val="000000"/>
                <w:sz w:val="15"/>
                <w:szCs w:val="15"/>
              </w:rPr>
              <w:t>Circle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9F6ABE1" w14:textId="77777777" w:rsidR="00E37040" w:rsidRPr="004417D7" w:rsidRDefault="00E37040" w:rsidP="00FF168C">
            <w:r w:rsidRPr="004417D7">
              <w:rPr>
                <w:rFonts w:ascii="Helvetica Neue" w:hAnsi="Helvetica Neue"/>
                <w:color w:val="000000"/>
                <w:sz w:val="15"/>
                <w:szCs w:val="15"/>
              </w:rPr>
              <w:t>Helpful for creating button with a circular shape</w:t>
            </w:r>
          </w:p>
        </w:tc>
      </w:tr>
      <w:tr w:rsidR="00E37040" w:rsidRPr="004417D7" w14:paraId="67E55813"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03AF6" w14:textId="77777777" w:rsidR="00E37040" w:rsidRPr="004417D7" w:rsidRDefault="00E37040" w:rsidP="00FF168C">
            <w:proofErr w:type="spellStart"/>
            <w:r w:rsidRPr="004417D7">
              <w:rPr>
                <w:rFonts w:ascii="Helvetica Neue" w:hAnsi="Helvetica Neue"/>
                <w:color w:val="000000"/>
                <w:sz w:val="15"/>
                <w:szCs w:val="15"/>
              </w:rPr>
              <w:t>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2E4EE" w14:textId="77777777" w:rsidR="00E37040" w:rsidRPr="004417D7" w:rsidRDefault="00E37040" w:rsidP="00FF168C">
            <w:r w:rsidRPr="004417D7">
              <w:rPr>
                <w:rFonts w:ascii="Helvetica Neue" w:hAnsi="Helvetica Neue"/>
                <w:color w:val="000000"/>
                <w:sz w:val="15"/>
                <w:szCs w:val="15"/>
              </w:rPr>
              <w:t xml:space="preserve">Specific button for submitting a comment in the post section of a </w:t>
            </w:r>
            <w:proofErr w:type="spellStart"/>
            <w:r w:rsidRPr="004417D7">
              <w:rPr>
                <w:rFonts w:ascii="Helvetica Neue" w:hAnsi="Helvetica Neue"/>
                <w:color w:val="000000"/>
                <w:sz w:val="15"/>
                <w:szCs w:val="15"/>
              </w:rPr>
              <w:t>Pokemon</w:t>
            </w:r>
            <w:proofErr w:type="spellEnd"/>
          </w:p>
        </w:tc>
      </w:tr>
      <w:tr w:rsidR="00E37040" w:rsidRPr="004417D7" w14:paraId="64362C7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70B408" w14:textId="77777777" w:rsidR="00E37040" w:rsidRPr="004417D7" w:rsidRDefault="00E37040" w:rsidP="00FF168C">
            <w:proofErr w:type="spellStart"/>
            <w:r w:rsidRPr="004417D7">
              <w:rPr>
                <w:rFonts w:ascii="Helvetica Neue" w:hAnsi="Helvetica Neue"/>
                <w:color w:val="000000"/>
                <w:sz w:val="15"/>
                <w:szCs w:val="15"/>
              </w:rPr>
              <w:t>DeletePos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2B77CA8" w14:textId="77777777" w:rsidR="00E37040" w:rsidRPr="004417D7" w:rsidRDefault="00E37040" w:rsidP="00FF168C">
            <w:r w:rsidRPr="004417D7">
              <w:rPr>
                <w:rFonts w:ascii="Helvetica Neue" w:hAnsi="Helvetica Neue"/>
                <w:color w:val="000000"/>
                <w:sz w:val="15"/>
                <w:szCs w:val="15"/>
              </w:rPr>
              <w:t>Button for deleting a Post</w:t>
            </w:r>
          </w:p>
        </w:tc>
      </w:tr>
      <w:tr w:rsidR="00E37040" w:rsidRPr="004417D7" w14:paraId="73B9F74D"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5DA75" w14:textId="77777777" w:rsidR="00E37040" w:rsidRPr="004417D7" w:rsidRDefault="00E37040" w:rsidP="00FF168C">
            <w:proofErr w:type="spellStart"/>
            <w:r w:rsidRPr="004417D7">
              <w:rPr>
                <w:rFonts w:ascii="Helvetica Neue" w:hAnsi="Helvetica Neue"/>
                <w:color w:val="000000"/>
                <w:sz w:val="15"/>
                <w:szCs w:val="15"/>
              </w:rPr>
              <w:t>DeleteSubPostButt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A7792" w14:textId="77777777" w:rsidR="00E37040" w:rsidRPr="004417D7" w:rsidRDefault="00E37040" w:rsidP="00FF168C">
            <w:r w:rsidRPr="004417D7">
              <w:rPr>
                <w:rFonts w:ascii="Helvetica Neue" w:hAnsi="Helvetica Neue"/>
                <w:color w:val="000000"/>
                <w:sz w:val="15"/>
                <w:szCs w:val="15"/>
              </w:rPr>
              <w:t xml:space="preserve">Button for deleting a </w:t>
            </w:r>
            <w:proofErr w:type="spellStart"/>
            <w:r w:rsidRPr="004417D7">
              <w:rPr>
                <w:rFonts w:ascii="Helvetica Neue" w:hAnsi="Helvetica Neue"/>
                <w:color w:val="000000"/>
                <w:sz w:val="15"/>
                <w:szCs w:val="15"/>
              </w:rPr>
              <w:t>SubPost</w:t>
            </w:r>
            <w:proofErr w:type="spellEnd"/>
            <w:r w:rsidRPr="004417D7">
              <w:rPr>
                <w:rFonts w:ascii="Helvetica Neue" w:hAnsi="Helvetica Neue"/>
                <w:color w:val="000000"/>
                <w:sz w:val="15"/>
                <w:szCs w:val="15"/>
              </w:rPr>
              <w:t xml:space="preserve"> (aka response)</w:t>
            </w:r>
          </w:p>
        </w:tc>
      </w:tr>
      <w:tr w:rsidR="00E37040" w:rsidRPr="004417D7" w14:paraId="5406A4B8"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5127F4" w14:textId="77777777" w:rsidR="00E37040" w:rsidRPr="004417D7" w:rsidRDefault="00E37040" w:rsidP="00FF168C">
            <w:proofErr w:type="spellStart"/>
            <w:r w:rsidRPr="004417D7">
              <w:rPr>
                <w:rFonts w:ascii="Helvetica Neue" w:hAnsi="Helvetica Neue"/>
                <w:color w:val="000000"/>
                <w:sz w:val="15"/>
                <w:szCs w:val="15"/>
              </w:rPr>
              <w:t>FilterPokemonResult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4769389" w14:textId="77777777" w:rsidR="00E37040" w:rsidRPr="004417D7" w:rsidRDefault="00E37040" w:rsidP="00FF168C">
            <w:r w:rsidRPr="004417D7">
              <w:rPr>
                <w:rFonts w:ascii="Helvetica Neue" w:hAnsi="Helvetica Neue"/>
                <w:color w:val="000000"/>
                <w:sz w:val="15"/>
                <w:szCs w:val="15"/>
              </w:rPr>
              <w:t xml:space="preserve">Specific button for displaying the name of a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in a query result. At the click it creates a new Stage with the information about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check </w:t>
            </w:r>
            <w:proofErr w:type="spellStart"/>
            <w:r w:rsidRPr="004417D7">
              <w:rPr>
                <w:rFonts w:ascii="Helvetica Neue" w:hAnsi="Helvetica Neue"/>
                <w:color w:val="000000"/>
                <w:sz w:val="15"/>
                <w:szCs w:val="15"/>
              </w:rPr>
              <w:t>PokemonWindowGroup</w:t>
            </w:r>
            <w:proofErr w:type="spellEnd"/>
            <w:r w:rsidRPr="004417D7">
              <w:rPr>
                <w:rFonts w:ascii="Helvetica Neue" w:hAnsi="Helvetica Neue"/>
                <w:color w:val="000000"/>
                <w:sz w:val="15"/>
                <w:szCs w:val="15"/>
              </w:rPr>
              <w:t>).</w:t>
            </w:r>
          </w:p>
        </w:tc>
      </w:tr>
      <w:tr w:rsidR="00E37040" w:rsidRPr="004417D7" w14:paraId="43D2F586"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9F84B" w14:textId="77777777" w:rsidR="00E37040" w:rsidRPr="004417D7" w:rsidRDefault="00E37040" w:rsidP="00FF168C">
            <w:proofErr w:type="spellStart"/>
            <w:r w:rsidRPr="004417D7">
              <w:rPr>
                <w:rFonts w:ascii="Helvetica Neue" w:hAnsi="Helvetica Neue"/>
                <w:color w:val="000000"/>
                <w:sz w:val="15"/>
                <w:szCs w:val="15"/>
              </w:rPr>
              <w:t>FavoritePokemonSingleResultFor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719BB" w14:textId="77777777" w:rsidR="00E37040" w:rsidRPr="004417D7" w:rsidRDefault="00E37040" w:rsidP="00FF168C">
            <w:r w:rsidRPr="004417D7">
              <w:rPr>
                <w:rFonts w:ascii="Helvetica Neue" w:hAnsi="Helvetica Neue"/>
                <w:color w:val="000000"/>
                <w:sz w:val="15"/>
                <w:szCs w:val="15"/>
              </w:rPr>
              <w:t xml:space="preserve">This button is used for showing the name of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an are Favorite. Clicking on it will be a shortcut for capturing the </w:t>
            </w:r>
            <w:proofErr w:type="spellStart"/>
            <w:r w:rsidRPr="004417D7">
              <w:rPr>
                <w:rFonts w:ascii="Helvetica Neue" w:hAnsi="Helvetica Neue"/>
                <w:color w:val="000000"/>
                <w:sz w:val="15"/>
                <w:szCs w:val="15"/>
              </w:rPr>
              <w:t>Pokemon</w:t>
            </w:r>
            <w:proofErr w:type="spellEnd"/>
            <w:r w:rsidRPr="004417D7">
              <w:rPr>
                <w:rFonts w:ascii="Helvetica Neue" w:hAnsi="Helvetica Neue"/>
                <w:color w:val="000000"/>
                <w:sz w:val="15"/>
                <w:szCs w:val="15"/>
              </w:rPr>
              <w:t xml:space="preserve"> the button says about.</w:t>
            </w:r>
          </w:p>
        </w:tc>
      </w:tr>
      <w:tr w:rsidR="00E37040" w:rsidRPr="004417D7" w14:paraId="20B3D57F"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F21E050" w14:textId="77777777" w:rsidR="00E37040" w:rsidRPr="004417D7" w:rsidRDefault="00E37040" w:rsidP="00FF168C">
            <w:proofErr w:type="spellStart"/>
            <w:r w:rsidRPr="004417D7">
              <w:rPr>
                <w:rFonts w:ascii="Helvetica Neue" w:hAnsi="Helvetica Neue"/>
                <w:color w:val="000000"/>
                <w:sz w:val="15"/>
                <w:szCs w:val="15"/>
              </w:rPr>
              <w:t>UsernameLinkTeamButton</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A70D3E" w14:textId="77777777" w:rsidR="00E37040" w:rsidRPr="004417D7" w:rsidRDefault="00E37040" w:rsidP="00FF168C">
            <w:r w:rsidRPr="004417D7">
              <w:rPr>
                <w:rFonts w:ascii="Helvetica Neue" w:hAnsi="Helvetica Neue"/>
                <w:color w:val="000000"/>
                <w:sz w:val="15"/>
                <w:szCs w:val="15"/>
              </w:rPr>
              <w:t xml:space="preserve">Specific button for displaying the username of a User in a query result. At the click it creates a new Stage with the team of the User (check </w:t>
            </w:r>
            <w:proofErr w:type="spellStart"/>
            <w:r w:rsidRPr="004417D7">
              <w:rPr>
                <w:rFonts w:ascii="Helvetica Neue" w:hAnsi="Helvetica Neue"/>
                <w:color w:val="000000"/>
                <w:sz w:val="15"/>
                <w:szCs w:val="15"/>
              </w:rPr>
              <w:t>TeamUserWindowGroup</w:t>
            </w:r>
            <w:proofErr w:type="spellEnd"/>
            <w:r w:rsidRPr="004417D7">
              <w:rPr>
                <w:rFonts w:ascii="Helvetica Neue" w:hAnsi="Helvetica Neue"/>
                <w:color w:val="000000"/>
                <w:sz w:val="15"/>
                <w:szCs w:val="15"/>
              </w:rPr>
              <w:t>).</w:t>
            </w:r>
          </w:p>
        </w:tc>
      </w:tr>
    </w:tbl>
    <w:p w14:paraId="2E12380A" w14:textId="77777777" w:rsidR="00E37040" w:rsidRPr="00DD41B5" w:rsidRDefault="00E37040" w:rsidP="00E37040">
      <w:pPr>
        <w:rPr>
          <w:rFonts w:eastAsiaTheme="minorHAnsi"/>
          <w:color w:val="000000"/>
        </w:rPr>
      </w:pPr>
    </w:p>
    <w:p w14:paraId="0BFC9561" w14:textId="77777777" w:rsidR="00E37040" w:rsidRPr="00DD41B5" w:rsidRDefault="00E37040" w:rsidP="00E37040">
      <w:pPr>
        <w:pStyle w:val="Titolo4"/>
        <w:rPr>
          <w:rFonts w:eastAsiaTheme="minorHAnsi"/>
          <w:bdr w:val="none" w:sz="0" w:space="0" w:color="auto"/>
        </w:rPr>
      </w:pPr>
      <w:r w:rsidRPr="00DD41B5">
        <w:rPr>
          <w:rFonts w:eastAsiaTheme="minorHAnsi"/>
          <w:bdr w:val="none" w:sz="0" w:space="0" w:color="auto"/>
        </w:rPr>
        <w:t xml:space="preserve">4.1.5.2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charts</w:t>
      </w:r>
    </w:p>
    <w:p w14:paraId="73FB5120" w14:textId="77777777" w:rsidR="00E37040" w:rsidRPr="00DD41B5" w:rsidRDefault="00E37040" w:rsidP="00E37040">
      <w:pPr>
        <w:rPr>
          <w:rFonts w:eastAsiaTheme="minorHAnsi"/>
          <w:color w:val="000000"/>
        </w:rPr>
      </w:pPr>
      <w:r w:rsidRPr="001E19CC">
        <w:rPr>
          <w:rFonts w:eastAsiaTheme="minorHAnsi"/>
          <w:color w:val="000000"/>
        </w:rPr>
        <w:t xml:space="preserve">It contains a class that extends </w:t>
      </w:r>
      <w:proofErr w:type="spellStart"/>
      <w:r w:rsidRPr="001E19CC">
        <w:rPr>
          <w:rFonts w:eastAsiaTheme="minorHAnsi"/>
          <w:color w:val="000000"/>
        </w:rPr>
        <w:t>LineChart</w:t>
      </w:r>
      <w:proofErr w:type="spellEnd"/>
      <w:r w:rsidRPr="001E19CC">
        <w:rPr>
          <w:rFonts w:eastAsiaTheme="minorHAnsi"/>
          <w:color w:val="000000"/>
        </w:rPr>
        <w:t xml:space="preserve"> from JavaFX.</w:t>
      </w:r>
    </w:p>
    <w:p w14:paraId="0B641CE2" w14:textId="77777777" w:rsidR="00E37040" w:rsidRPr="001E19CC" w:rsidRDefault="00E37040" w:rsidP="00E37040">
      <w:pPr>
        <w:rPr>
          <w:rFonts w:eastAsiaTheme="minorHAnsi"/>
          <w:color w:val="000000"/>
        </w:rPr>
      </w:pPr>
      <w:r w:rsidRPr="001E19CC">
        <w:rPr>
          <w:rFonts w:eastAsiaTheme="minorHAnsi"/>
          <w:noProof/>
          <w:color w:val="000000"/>
        </w:rPr>
        <w:drawing>
          <wp:inline distT="0" distB="0" distL="0" distR="0" wp14:anchorId="0112415A" wp14:editId="3461BC8A">
            <wp:extent cx="6120130" cy="1084580"/>
            <wp:effectExtent l="0" t="0" r="1270" b="0"/>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pic:nvPicPr>
                  <pic:blipFill>
                    <a:blip r:embed="rId31"/>
                    <a:stretch>
                      <a:fillRect/>
                    </a:stretch>
                  </pic:blipFill>
                  <pic:spPr>
                    <a:xfrm>
                      <a:off x="0" y="0"/>
                      <a:ext cx="6120130" cy="1084580"/>
                    </a:xfrm>
                    <a:prstGeom prst="rect">
                      <a:avLst/>
                    </a:prstGeom>
                  </pic:spPr>
                </pic:pic>
              </a:graphicData>
            </a:graphic>
          </wp:inline>
        </w:drawing>
      </w:r>
    </w:p>
    <w:tbl>
      <w:tblPr>
        <w:tblW w:w="0" w:type="auto"/>
        <w:tblCellMar>
          <w:left w:w="0" w:type="dxa"/>
          <w:right w:w="0" w:type="dxa"/>
        </w:tblCellMar>
        <w:tblLook w:val="04A0" w:firstRow="1" w:lastRow="0" w:firstColumn="1" w:lastColumn="0" w:noHBand="0" w:noVBand="1"/>
      </w:tblPr>
      <w:tblGrid>
        <w:gridCol w:w="3390"/>
        <w:gridCol w:w="3375"/>
      </w:tblGrid>
      <w:tr w:rsidR="00E37040" w:rsidRPr="001E19CC" w14:paraId="309FEFE4"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4BF14" w14:textId="77777777" w:rsidR="00E37040" w:rsidRPr="001E19CC" w:rsidRDefault="00E37040" w:rsidP="00FF168C">
            <w:pPr>
              <w:jc w:val="center"/>
            </w:pPr>
            <w:r w:rsidRPr="001E19C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325DA" w14:textId="77777777" w:rsidR="00E37040" w:rsidRPr="001E19CC" w:rsidRDefault="00E37040" w:rsidP="00FF168C">
            <w:pPr>
              <w:jc w:val="center"/>
            </w:pPr>
            <w:r w:rsidRPr="001E19CC">
              <w:rPr>
                <w:rFonts w:ascii="Helvetica Neue" w:hAnsi="Helvetica Neue"/>
                <w:color w:val="000000"/>
                <w:sz w:val="15"/>
                <w:szCs w:val="15"/>
              </w:rPr>
              <w:t>Short Description</w:t>
            </w:r>
          </w:p>
        </w:tc>
      </w:tr>
      <w:tr w:rsidR="00E37040" w:rsidRPr="001E19CC" w14:paraId="687D6126"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C2D38D" w14:textId="77777777" w:rsidR="00E37040" w:rsidRPr="001E19CC" w:rsidRDefault="00E37040" w:rsidP="00FF168C">
            <w:proofErr w:type="spellStart"/>
            <w:r w:rsidRPr="001E19CC">
              <w:rPr>
                <w:rFonts w:ascii="Helvetica Neue" w:hAnsi="Helvetica Neue"/>
                <w:color w:val="000000"/>
                <w:sz w:val="15"/>
                <w:szCs w:val="15"/>
              </w:rPr>
              <w:t>LineChartThirtyDaysFacotry</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73A73E9" w14:textId="77777777" w:rsidR="00E37040" w:rsidRPr="001E19CC" w:rsidRDefault="00E37040" w:rsidP="00FF168C">
            <w:r w:rsidRPr="001E19CC">
              <w:rPr>
                <w:rFonts w:ascii="Helvetica Neue" w:hAnsi="Helvetica Neue"/>
                <w:color w:val="000000"/>
                <w:sz w:val="15"/>
                <w:szCs w:val="15"/>
              </w:rPr>
              <w:t>The class helps for the creation of different Line Charts, which can have different meanings (e.g. number of logins, number of users, …)  This is used for every plot in the application.</w:t>
            </w:r>
          </w:p>
        </w:tc>
      </w:tr>
    </w:tbl>
    <w:p w14:paraId="2D04E5C8" w14:textId="77777777" w:rsidR="00E37040" w:rsidRDefault="00E37040" w:rsidP="00E37040"/>
    <w:p w14:paraId="2FF0054B" w14:textId="77777777" w:rsidR="00E37040" w:rsidRDefault="00E37040" w:rsidP="00E37040">
      <w:pPr>
        <w:pStyle w:val="Titolo4"/>
        <w:rPr>
          <w:rFonts w:eastAsiaTheme="minorHAnsi"/>
          <w:bdr w:val="none" w:sz="0" w:space="0" w:color="auto"/>
          <w:lang w:val="it-IT"/>
        </w:rPr>
      </w:pPr>
      <w:r>
        <w:rPr>
          <w:rFonts w:eastAsiaTheme="minorHAnsi"/>
          <w:bdr w:val="none" w:sz="0" w:space="0" w:color="auto"/>
          <w:lang w:val="it-IT"/>
        </w:rPr>
        <w:t xml:space="preserve">4.1.5.3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choicebox</w:t>
      </w:r>
      <w:proofErr w:type="spellEnd"/>
    </w:p>
    <w:p w14:paraId="2607EDB5" w14:textId="77777777" w:rsidR="00E37040" w:rsidRDefault="00E37040" w:rsidP="00E37040">
      <w:r w:rsidRPr="004E6348">
        <w:rPr>
          <w:noProof/>
        </w:rPr>
        <w:drawing>
          <wp:inline distT="0" distB="0" distL="0" distR="0" wp14:anchorId="248ABF5F" wp14:editId="79DC5831">
            <wp:extent cx="2959100" cy="81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100" cy="812800"/>
                    </a:xfrm>
                    <a:prstGeom prst="rect">
                      <a:avLst/>
                    </a:prstGeom>
                  </pic:spPr>
                </pic:pic>
              </a:graphicData>
            </a:graphic>
          </wp:inline>
        </w:drawing>
      </w:r>
    </w:p>
    <w:p w14:paraId="1936FBF8" w14:textId="77777777" w:rsidR="00E37040" w:rsidRPr="003004D5" w:rsidRDefault="00E37040" w:rsidP="00E37040">
      <w:pPr>
        <w:rPr>
          <w:rFonts w:eastAsiaTheme="minorHAnsi"/>
        </w:rPr>
      </w:pPr>
    </w:p>
    <w:tbl>
      <w:tblPr>
        <w:tblW w:w="0" w:type="auto"/>
        <w:tblCellMar>
          <w:left w:w="0" w:type="dxa"/>
          <w:right w:w="0" w:type="dxa"/>
        </w:tblCellMar>
        <w:tblLook w:val="04A0" w:firstRow="1" w:lastRow="0" w:firstColumn="1" w:lastColumn="0" w:noHBand="0" w:noVBand="1"/>
      </w:tblPr>
      <w:tblGrid>
        <w:gridCol w:w="3390"/>
        <w:gridCol w:w="3375"/>
      </w:tblGrid>
      <w:tr w:rsidR="00E37040" w:rsidRPr="00FC63CB" w14:paraId="6A08BB6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D09F2" w14:textId="77777777" w:rsidR="00E37040" w:rsidRPr="00FC63CB" w:rsidRDefault="00E37040" w:rsidP="00FF168C">
            <w:pPr>
              <w:jc w:val="center"/>
            </w:pPr>
            <w:r w:rsidRPr="00FC63CB">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3733E" w14:textId="77777777" w:rsidR="00E37040" w:rsidRPr="00FC63CB" w:rsidRDefault="00E37040" w:rsidP="00FF168C">
            <w:pPr>
              <w:jc w:val="center"/>
            </w:pPr>
            <w:r w:rsidRPr="00FC63CB">
              <w:rPr>
                <w:rFonts w:ascii="Helvetica Neue" w:hAnsi="Helvetica Neue"/>
                <w:color w:val="000000"/>
                <w:sz w:val="15"/>
                <w:szCs w:val="15"/>
              </w:rPr>
              <w:t>Short Description</w:t>
            </w:r>
          </w:p>
        </w:tc>
      </w:tr>
      <w:tr w:rsidR="00E37040" w:rsidRPr="00FC63CB" w14:paraId="7B18FAB8"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C0A7339" w14:textId="77777777" w:rsidR="00E37040" w:rsidRPr="00FC63CB" w:rsidRDefault="00E37040" w:rsidP="00FF168C">
            <w:proofErr w:type="spellStart"/>
            <w:r w:rsidRPr="00FC63CB">
              <w:rPr>
                <w:rFonts w:ascii="Helvetica Neue" w:hAnsi="Helvetica Neue"/>
                <w:color w:val="000000"/>
                <w:sz w:val="15"/>
                <w:szCs w:val="15"/>
              </w:rPr>
              <w:t>ChooseSlotNumber</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F347DE" w14:textId="77777777" w:rsidR="00E37040" w:rsidRPr="00FC63CB" w:rsidRDefault="00E37040" w:rsidP="00FF168C">
            <w:r w:rsidRPr="00FC63CB">
              <w:rPr>
                <w:rFonts w:ascii="Helvetica Neue" w:hAnsi="Helvetica Neue"/>
                <w:color w:val="000000"/>
                <w:sz w:val="15"/>
                <w:szCs w:val="15"/>
              </w:rPr>
              <w:t xml:space="preserve">Choice box that lets the user to select the slot for saving the </w:t>
            </w:r>
            <w:proofErr w:type="spellStart"/>
            <w:r w:rsidRPr="00FC63CB">
              <w:rPr>
                <w:rFonts w:ascii="Helvetica Neue" w:hAnsi="Helvetica Neue"/>
                <w:color w:val="000000"/>
                <w:sz w:val="15"/>
                <w:szCs w:val="15"/>
              </w:rPr>
              <w:t>Pokemon</w:t>
            </w:r>
            <w:proofErr w:type="spellEnd"/>
            <w:r w:rsidRPr="00FC63CB">
              <w:rPr>
                <w:rFonts w:ascii="Helvetica Neue" w:hAnsi="Helvetica Neue"/>
                <w:color w:val="000000"/>
                <w:sz w:val="15"/>
                <w:szCs w:val="15"/>
              </w:rPr>
              <w:t xml:space="preserve"> in captured</w:t>
            </w:r>
          </w:p>
        </w:tc>
      </w:tr>
    </w:tbl>
    <w:p w14:paraId="08575457" w14:textId="77777777" w:rsidR="00E37040" w:rsidRPr="00DD41B5" w:rsidRDefault="00E37040" w:rsidP="00E37040"/>
    <w:p w14:paraId="194B4BE0" w14:textId="77777777" w:rsidR="00E37040" w:rsidRPr="0027090A" w:rsidRDefault="00E37040" w:rsidP="00E37040">
      <w:pPr>
        <w:pStyle w:val="Titolo4"/>
        <w:rPr>
          <w:rFonts w:eastAsiaTheme="minorHAnsi"/>
          <w:bdr w:val="none" w:sz="0" w:space="0" w:color="auto"/>
        </w:rPr>
      </w:pPr>
      <w:r w:rsidRPr="0027090A">
        <w:rPr>
          <w:rFonts w:eastAsiaTheme="minorHAnsi"/>
          <w:bdr w:val="none" w:sz="0" w:space="0" w:color="auto"/>
        </w:rPr>
        <w:t>4.1.</w:t>
      </w:r>
      <w:r>
        <w:rPr>
          <w:rFonts w:eastAsiaTheme="minorHAnsi"/>
          <w:bdr w:val="none" w:sz="0" w:space="0" w:color="auto"/>
        </w:rPr>
        <w:t>5</w:t>
      </w:r>
      <w:r w:rsidRPr="0027090A">
        <w:rPr>
          <w:rFonts w:eastAsiaTheme="minorHAnsi"/>
          <w:bdr w:val="none" w:sz="0" w:space="0" w:color="auto"/>
        </w:rPr>
        <w:t xml:space="preserve">.4 </w:t>
      </w:r>
      <w:proofErr w:type="spellStart"/>
      <w:r w:rsidRPr="0027090A">
        <w:rPr>
          <w:rFonts w:eastAsiaTheme="minorHAnsi"/>
          <w:bdr w:val="none" w:sz="0" w:space="0" w:color="auto"/>
        </w:rPr>
        <w:t>javafxextensions</w:t>
      </w:r>
      <w:proofErr w:type="spellEnd"/>
      <w:r w:rsidRPr="0027090A">
        <w:rPr>
          <w:rFonts w:eastAsiaTheme="minorHAnsi"/>
          <w:bdr w:val="none" w:sz="0" w:space="0" w:color="auto"/>
        </w:rPr>
        <w:t xml:space="preserve">: </w:t>
      </w:r>
      <w:proofErr w:type="spellStart"/>
      <w:r w:rsidRPr="0027090A">
        <w:rPr>
          <w:rFonts w:eastAsiaTheme="minorHAnsi"/>
          <w:bdr w:val="none" w:sz="0" w:space="0" w:color="auto"/>
        </w:rPr>
        <w:t>combobox</w:t>
      </w:r>
      <w:proofErr w:type="spellEnd"/>
    </w:p>
    <w:p w14:paraId="78AA81AD" w14:textId="77777777" w:rsidR="00E37040" w:rsidRPr="0027090A" w:rsidRDefault="00E37040" w:rsidP="00E37040">
      <w:pPr>
        <w:rPr>
          <w:rFonts w:eastAsiaTheme="minorHAnsi"/>
          <w:color w:val="000000"/>
        </w:rPr>
      </w:pPr>
      <w:r w:rsidRPr="0027090A">
        <w:rPr>
          <w:rFonts w:eastAsiaTheme="minorHAnsi"/>
          <w:color w:val="000000"/>
        </w:rPr>
        <w:t xml:space="preserve">A </w:t>
      </w:r>
      <w:proofErr w:type="spellStart"/>
      <w:r w:rsidRPr="0027090A">
        <w:rPr>
          <w:rFonts w:eastAsiaTheme="minorHAnsi"/>
          <w:color w:val="000000"/>
        </w:rPr>
        <w:t>ComboBox</w:t>
      </w:r>
      <w:proofErr w:type="spellEnd"/>
      <w:r w:rsidRPr="0027090A">
        <w:rPr>
          <w:rFonts w:eastAsiaTheme="minorHAnsi"/>
          <w:color w:val="000000"/>
        </w:rPr>
        <w:t xml:space="preserve"> can be seen as a </w:t>
      </w:r>
      <w:proofErr w:type="spellStart"/>
      <w:r w:rsidRPr="0027090A">
        <w:rPr>
          <w:rFonts w:eastAsiaTheme="minorHAnsi"/>
          <w:color w:val="000000"/>
        </w:rPr>
        <w:t>ChoiceBox</w:t>
      </w:r>
      <w:proofErr w:type="spellEnd"/>
      <w:r w:rsidRPr="0027090A">
        <w:rPr>
          <w:rFonts w:eastAsiaTheme="minorHAnsi"/>
          <w:color w:val="000000"/>
        </w:rPr>
        <w:t>, the user select the elements in it in the same way.</w:t>
      </w:r>
    </w:p>
    <w:p w14:paraId="403DB79E" w14:textId="77777777" w:rsidR="00E37040" w:rsidRPr="0027090A" w:rsidRDefault="00E37040" w:rsidP="00E37040">
      <w:pPr>
        <w:rPr>
          <w:rFonts w:eastAsiaTheme="minorHAnsi"/>
          <w:color w:val="000000"/>
        </w:rPr>
      </w:pPr>
      <w:r w:rsidRPr="008C7189">
        <w:rPr>
          <w:rFonts w:eastAsiaTheme="minorHAnsi"/>
          <w:noProof/>
          <w:color w:val="000000"/>
        </w:rPr>
        <w:lastRenderedPageBreak/>
        <w:drawing>
          <wp:inline distT="0" distB="0" distL="0" distR="0" wp14:anchorId="15304C99" wp14:editId="78F73DF4">
            <wp:extent cx="6120130" cy="1561465"/>
            <wp:effectExtent l="0" t="0" r="127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561465"/>
                    </a:xfrm>
                    <a:prstGeom prst="rect">
                      <a:avLst/>
                    </a:prstGeom>
                  </pic:spPr>
                </pic:pic>
              </a:graphicData>
            </a:graphic>
          </wp:inline>
        </w:drawing>
      </w:r>
    </w:p>
    <w:p w14:paraId="1ABA0649"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A81F78" w14:paraId="13EED9D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FE8D9" w14:textId="77777777" w:rsidR="00E37040" w:rsidRPr="00A81F78" w:rsidRDefault="00E37040" w:rsidP="00FF168C">
            <w:pPr>
              <w:jc w:val="center"/>
            </w:pPr>
            <w:r w:rsidRPr="00A81F78">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ADDD" w14:textId="77777777" w:rsidR="00E37040" w:rsidRPr="00A81F78" w:rsidRDefault="00E37040" w:rsidP="00FF168C">
            <w:pPr>
              <w:jc w:val="center"/>
            </w:pPr>
            <w:r w:rsidRPr="00A81F78">
              <w:rPr>
                <w:rFonts w:ascii="Helvetica Neue" w:hAnsi="Helvetica Neue"/>
                <w:color w:val="000000"/>
                <w:sz w:val="15"/>
                <w:szCs w:val="15"/>
              </w:rPr>
              <w:t>Short Description</w:t>
            </w:r>
          </w:p>
        </w:tc>
      </w:tr>
      <w:tr w:rsidR="00E37040" w:rsidRPr="00A81F78" w14:paraId="292CA8B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D26FB4B" w14:textId="77777777" w:rsidR="00E37040" w:rsidRPr="00A81F78" w:rsidRDefault="00E37040" w:rsidP="00FF168C">
            <w:proofErr w:type="spellStart"/>
            <w:r w:rsidRPr="00A81F78">
              <w:rPr>
                <w:rFonts w:ascii="Helvetica Neue" w:hAnsi="Helvetica Neue"/>
                <w:color w:val="000000"/>
                <w:sz w:val="15"/>
                <w:szCs w:val="15"/>
              </w:rPr>
              <w:t>Country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B835A50" w14:textId="77777777" w:rsidR="00E37040" w:rsidRPr="00A81F78" w:rsidRDefault="00E37040" w:rsidP="00FF168C">
            <w:r w:rsidRPr="00A81F78">
              <w:rPr>
                <w:rFonts w:ascii="Helvetica Neue" w:hAnsi="Helvetica Neue"/>
                <w:color w:val="000000"/>
                <w:sz w:val="15"/>
                <w:szCs w:val="15"/>
              </w:rPr>
              <w:t>Let the user to select the country</w:t>
            </w:r>
          </w:p>
        </w:tc>
      </w:tr>
      <w:tr w:rsidR="00E37040" w:rsidRPr="00A81F78" w14:paraId="1316864A"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5280A1" w14:textId="77777777" w:rsidR="00E37040" w:rsidRPr="00A81F78" w:rsidRDefault="00E37040" w:rsidP="00FF168C">
            <w:proofErr w:type="spellStart"/>
            <w:r w:rsidRPr="00A81F78">
              <w:rPr>
                <w:rFonts w:ascii="Helvetica Neue" w:hAnsi="Helvetica Neue"/>
                <w:color w:val="000000"/>
                <w:sz w:val="15"/>
                <w:szCs w:val="15"/>
              </w:rPr>
              <w:t>TypeComboBox</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D60C7" w14:textId="77777777" w:rsidR="00E37040" w:rsidRPr="00A81F78" w:rsidRDefault="00E37040" w:rsidP="00FF168C">
            <w:r w:rsidRPr="00A81F78">
              <w:rPr>
                <w:rFonts w:ascii="Helvetica Neue" w:hAnsi="Helvetica Neue"/>
                <w:color w:val="000000"/>
                <w:sz w:val="15"/>
                <w:szCs w:val="15"/>
              </w:rPr>
              <w:t xml:space="preserve">General </w:t>
            </w:r>
            <w:proofErr w:type="spellStart"/>
            <w:r w:rsidRPr="00A81F78">
              <w:rPr>
                <w:rFonts w:ascii="Helvetica Neue" w:hAnsi="Helvetica Neue"/>
                <w:color w:val="000000"/>
                <w:sz w:val="15"/>
                <w:szCs w:val="15"/>
              </w:rPr>
              <w:t>ComboBox</w:t>
            </w:r>
            <w:proofErr w:type="spellEnd"/>
            <w:r w:rsidRPr="00A81F78">
              <w:rPr>
                <w:rFonts w:ascii="Helvetica Neue" w:hAnsi="Helvetica Neue"/>
                <w:color w:val="000000"/>
                <w:sz w:val="15"/>
                <w:szCs w:val="15"/>
              </w:rPr>
              <w:t xml:space="preserve"> for choosing the type of a </w:t>
            </w:r>
            <w:proofErr w:type="spellStart"/>
            <w:r w:rsidRPr="00A81F78">
              <w:rPr>
                <w:rFonts w:ascii="Helvetica Neue" w:hAnsi="Helvetica Neue"/>
                <w:color w:val="000000"/>
                <w:sz w:val="15"/>
                <w:szCs w:val="15"/>
              </w:rPr>
              <w:t>pokemon</w:t>
            </w:r>
            <w:proofErr w:type="spellEnd"/>
          </w:p>
        </w:tc>
      </w:tr>
      <w:tr w:rsidR="00E37040" w:rsidRPr="00A81F78" w14:paraId="69DE187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22A901C" w14:textId="77777777" w:rsidR="00E37040" w:rsidRPr="00A81F78" w:rsidRDefault="00E37040" w:rsidP="00FF168C">
            <w:proofErr w:type="spellStart"/>
            <w:r w:rsidRPr="00A81F78">
              <w:rPr>
                <w:rFonts w:ascii="Helvetica Neue" w:hAnsi="Helvetica Neue"/>
                <w:color w:val="000000"/>
                <w:sz w:val="15"/>
                <w:szCs w:val="15"/>
              </w:rPr>
              <w:t>TypeForFilteringComboBox</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5E76A1A" w14:textId="77777777" w:rsidR="00E37040" w:rsidRPr="00A81F78" w:rsidRDefault="00E37040" w:rsidP="00FF168C">
            <w:r w:rsidRPr="00A81F78">
              <w:rPr>
                <w:rFonts w:ascii="Helvetica Neue" w:hAnsi="Helvetica Neue"/>
                <w:color w:val="000000"/>
                <w:sz w:val="15"/>
                <w:szCs w:val="15"/>
              </w:rPr>
              <w:t xml:space="preserve">Specific </w:t>
            </w:r>
            <w:proofErr w:type="spellStart"/>
            <w:r w:rsidRPr="00A81F78">
              <w:rPr>
                <w:rFonts w:ascii="Helvetica Neue" w:hAnsi="Helvetica Neue"/>
                <w:color w:val="000000"/>
                <w:sz w:val="15"/>
                <w:szCs w:val="15"/>
              </w:rPr>
              <w:t>TypeComboBox</w:t>
            </w:r>
            <w:proofErr w:type="spellEnd"/>
            <w:r w:rsidRPr="00A81F78">
              <w:rPr>
                <w:rFonts w:ascii="Helvetica Neue" w:hAnsi="Helvetica Neue"/>
                <w:color w:val="000000"/>
                <w:sz w:val="15"/>
                <w:szCs w:val="15"/>
              </w:rPr>
              <w:t xml:space="preserve"> for the filtering Pane.</w:t>
            </w:r>
          </w:p>
        </w:tc>
      </w:tr>
    </w:tbl>
    <w:p w14:paraId="085CC5AD" w14:textId="77777777" w:rsidR="00E37040" w:rsidRPr="00DD41B5" w:rsidRDefault="00E37040" w:rsidP="00E37040"/>
    <w:p w14:paraId="6A1845C7" w14:textId="77777777" w:rsidR="00E37040" w:rsidRPr="00DD41B5" w:rsidRDefault="00E37040" w:rsidP="00E37040">
      <w:pPr>
        <w:pStyle w:val="Titolo4"/>
        <w:rPr>
          <w:rFonts w:eastAsiaTheme="minorHAnsi"/>
          <w:bdr w:val="none" w:sz="0" w:space="0" w:color="auto"/>
        </w:rPr>
      </w:pPr>
      <w:r w:rsidRPr="00DD41B5">
        <w:rPr>
          <w:rFonts w:eastAsiaTheme="minorHAnsi"/>
          <w:bdr w:val="none" w:sz="0" w:space="0" w:color="auto"/>
        </w:rPr>
        <w:t xml:space="preserve">4.1.4.5 </w:t>
      </w:r>
      <w:proofErr w:type="spellStart"/>
      <w:r w:rsidRPr="00DD41B5">
        <w:rPr>
          <w:rFonts w:eastAsiaTheme="minorHAnsi"/>
          <w:bdr w:val="none" w:sz="0" w:space="0" w:color="auto"/>
        </w:rPr>
        <w:t>javafxextensions</w:t>
      </w:r>
      <w:proofErr w:type="spellEnd"/>
      <w:r w:rsidRPr="00DD41B5">
        <w:rPr>
          <w:rFonts w:eastAsiaTheme="minorHAnsi"/>
          <w:bdr w:val="none" w:sz="0" w:space="0" w:color="auto"/>
        </w:rPr>
        <w:t>: group</w:t>
      </w:r>
    </w:p>
    <w:p w14:paraId="4039CB85" w14:textId="77777777" w:rsidR="00E37040" w:rsidRPr="007C1B20" w:rsidRDefault="00E37040" w:rsidP="00E37040">
      <w:pPr>
        <w:rPr>
          <w:rFonts w:eastAsiaTheme="minorHAnsi"/>
          <w:color w:val="000000"/>
        </w:rPr>
      </w:pPr>
      <w:r w:rsidRPr="007C1B20">
        <w:rPr>
          <w:rFonts w:eastAsiaTheme="minorHAnsi"/>
          <w:color w:val="000000"/>
        </w:rPr>
        <w:t>The group extensions are used for creating new windows with particular information regarding something.</w:t>
      </w:r>
      <w:r w:rsidRPr="00DD41B5">
        <w:rPr>
          <w:noProof/>
        </w:rPr>
        <w:t xml:space="preserve"> </w:t>
      </w:r>
      <w:r w:rsidRPr="007C1B20">
        <w:rPr>
          <w:rFonts w:eastAsiaTheme="minorHAnsi"/>
          <w:noProof/>
          <w:color w:val="000000"/>
        </w:rPr>
        <w:drawing>
          <wp:inline distT="0" distB="0" distL="0" distR="0" wp14:anchorId="4010B892" wp14:editId="5C85877D">
            <wp:extent cx="6120130" cy="2141220"/>
            <wp:effectExtent l="0" t="0" r="127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41220"/>
                    </a:xfrm>
                    <a:prstGeom prst="rect">
                      <a:avLst/>
                    </a:prstGeom>
                  </pic:spPr>
                </pic:pic>
              </a:graphicData>
            </a:graphic>
          </wp:inline>
        </w:drawing>
      </w:r>
    </w:p>
    <w:p w14:paraId="04417A32" w14:textId="77777777" w:rsidR="00E37040" w:rsidRPr="00DD41B5"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7C1B20" w14:paraId="2871EC4E"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99193" w14:textId="77777777" w:rsidR="00E37040" w:rsidRPr="007C1B20" w:rsidRDefault="00E37040" w:rsidP="00FF168C">
            <w:pPr>
              <w:jc w:val="center"/>
            </w:pPr>
            <w:r w:rsidRPr="007C1B20">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2A432" w14:textId="77777777" w:rsidR="00E37040" w:rsidRPr="007C1B20" w:rsidRDefault="00E37040" w:rsidP="00FF168C">
            <w:pPr>
              <w:jc w:val="center"/>
            </w:pPr>
            <w:r w:rsidRPr="007C1B20">
              <w:rPr>
                <w:rFonts w:ascii="Helvetica Neue" w:hAnsi="Helvetica Neue"/>
                <w:color w:val="000000"/>
                <w:sz w:val="15"/>
                <w:szCs w:val="15"/>
              </w:rPr>
              <w:t>Short Description</w:t>
            </w:r>
          </w:p>
        </w:tc>
      </w:tr>
      <w:tr w:rsidR="00E37040" w:rsidRPr="007C1B20" w14:paraId="3ECBE06E"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833385" w14:textId="77777777" w:rsidR="00E37040" w:rsidRPr="007C1B20" w:rsidRDefault="00E37040" w:rsidP="00FF168C">
            <w:proofErr w:type="spellStart"/>
            <w:r w:rsidRPr="007C1B20">
              <w:rPr>
                <w:rFonts w:ascii="Helvetica Neue" w:hAnsi="Helvetica Neue"/>
                <w:color w:val="000000"/>
                <w:sz w:val="15"/>
                <w:szCs w:val="15"/>
              </w:rPr>
              <w:t>TeamUserWindowGroup</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55C3E3A" w14:textId="77777777" w:rsidR="00E37040" w:rsidRPr="007C1B20" w:rsidRDefault="00E37040" w:rsidP="00FF168C">
            <w:r w:rsidRPr="007C1B20">
              <w:rPr>
                <w:rFonts w:ascii="Helvetica Neue" w:hAnsi="Helvetica Neue"/>
                <w:color w:val="000000"/>
                <w:sz w:val="15"/>
                <w:szCs w:val="15"/>
              </w:rPr>
              <w:t>Instantiates all the Node that are needed for creating the window which display the team of a specific user</w:t>
            </w:r>
          </w:p>
        </w:tc>
      </w:tr>
      <w:tr w:rsidR="00E37040" w:rsidRPr="007C1B20" w14:paraId="038BE4F7" w14:textId="77777777" w:rsidTr="00FF168C">
        <w:trPr>
          <w:trHeight w:val="70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DBFFE" w14:textId="77777777" w:rsidR="00E37040" w:rsidRPr="007C1B20" w:rsidRDefault="00E37040" w:rsidP="00FF168C">
            <w:proofErr w:type="spellStart"/>
            <w:r w:rsidRPr="007C1B20">
              <w:rPr>
                <w:rFonts w:ascii="Helvetica Neue" w:hAnsi="Helvetica Neue"/>
                <w:color w:val="000000"/>
                <w:sz w:val="15"/>
                <w:szCs w:val="15"/>
              </w:rPr>
              <w:t>PokemonWindowGroup</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B398E" w14:textId="77777777" w:rsidR="00E37040" w:rsidRPr="007C1B20" w:rsidRDefault="00E37040" w:rsidP="00FF168C">
            <w:r w:rsidRPr="007C1B20">
              <w:rPr>
                <w:rFonts w:ascii="Helvetica Neue" w:hAnsi="Helvetica Neue"/>
                <w:color w:val="000000"/>
                <w:sz w:val="15"/>
                <w:szCs w:val="15"/>
              </w:rPr>
              <w:t xml:space="preserve">Instantiates all the Node that are needed for creating the window which display the information of a specific </w:t>
            </w:r>
            <w:proofErr w:type="spellStart"/>
            <w:r w:rsidRPr="007C1B20">
              <w:rPr>
                <w:rFonts w:ascii="Helvetica Neue" w:hAnsi="Helvetica Neue"/>
                <w:color w:val="000000"/>
                <w:sz w:val="15"/>
                <w:szCs w:val="15"/>
              </w:rPr>
              <w:t>Pokemon</w:t>
            </w:r>
            <w:proofErr w:type="spellEnd"/>
            <w:r w:rsidRPr="007C1B20">
              <w:rPr>
                <w:rFonts w:ascii="Helvetica Neue" w:hAnsi="Helvetica Neue"/>
                <w:color w:val="000000"/>
                <w:sz w:val="15"/>
                <w:szCs w:val="15"/>
              </w:rPr>
              <w:t xml:space="preserve"> along with the posts related to it</w:t>
            </w:r>
          </w:p>
        </w:tc>
      </w:tr>
    </w:tbl>
    <w:p w14:paraId="28DB8C2F" w14:textId="77777777" w:rsidR="00E37040" w:rsidRPr="00DD41B5" w:rsidRDefault="00E37040" w:rsidP="00E37040"/>
    <w:p w14:paraId="099DA040" w14:textId="77777777" w:rsidR="00E37040" w:rsidRDefault="00E37040" w:rsidP="00E37040">
      <w:pPr>
        <w:pStyle w:val="Titolo4"/>
      </w:pPr>
      <w:r>
        <w:rPr>
          <w:rFonts w:eastAsiaTheme="minorHAnsi"/>
          <w:bdr w:val="none" w:sz="0" w:space="0" w:color="auto"/>
          <w:lang w:val="it-IT"/>
        </w:rPr>
        <w:t xml:space="preserve">4.1.5.6 </w:t>
      </w:r>
      <w:proofErr w:type="spellStart"/>
      <w:r>
        <w:rPr>
          <w:rFonts w:eastAsiaTheme="minorHAnsi"/>
          <w:bdr w:val="none" w:sz="0" w:space="0" w:color="auto"/>
          <w:lang w:val="it-IT"/>
        </w:rPr>
        <w:t>javafxextensions</w:t>
      </w:r>
      <w:proofErr w:type="spellEnd"/>
      <w:r>
        <w:rPr>
          <w:rFonts w:eastAsiaTheme="minorHAnsi"/>
          <w:bdr w:val="none" w:sz="0" w:space="0" w:color="auto"/>
          <w:lang w:val="it-IT"/>
        </w:rPr>
        <w:t xml:space="preserve">: </w:t>
      </w:r>
      <w:proofErr w:type="spellStart"/>
      <w:r>
        <w:rPr>
          <w:rFonts w:eastAsiaTheme="minorHAnsi"/>
          <w:bdr w:val="none" w:sz="0" w:space="0" w:color="auto"/>
          <w:lang w:val="it-IT"/>
        </w:rPr>
        <w:t>imageviews</w:t>
      </w:r>
      <w:proofErr w:type="spellEnd"/>
    </w:p>
    <w:p w14:paraId="7F195B10" w14:textId="77777777" w:rsidR="00E37040" w:rsidRDefault="00E37040" w:rsidP="00E37040">
      <w:pPr>
        <w:rPr>
          <w:rFonts w:eastAsiaTheme="minorHAnsi"/>
          <w:color w:val="000000"/>
        </w:rPr>
      </w:pPr>
      <w:r>
        <w:rPr>
          <w:rFonts w:eastAsiaTheme="minorHAnsi"/>
          <w:color w:val="000000"/>
        </w:rPr>
        <w:t xml:space="preserve">Extensions of </w:t>
      </w:r>
      <w:proofErr w:type="spellStart"/>
      <w:r>
        <w:rPr>
          <w:rFonts w:eastAsiaTheme="minorHAnsi"/>
          <w:color w:val="000000"/>
        </w:rPr>
        <w:t>ImageView</w:t>
      </w:r>
      <w:proofErr w:type="spellEnd"/>
    </w:p>
    <w:p w14:paraId="0AC76E46" w14:textId="77777777" w:rsidR="00E37040" w:rsidRDefault="00E37040" w:rsidP="00E37040">
      <w:r w:rsidRPr="00D12ABC">
        <w:rPr>
          <w:noProof/>
        </w:rPr>
        <w:drawing>
          <wp:inline distT="0" distB="0" distL="0" distR="0" wp14:anchorId="09ABA712" wp14:editId="19351D28">
            <wp:extent cx="3708400" cy="11557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8400" cy="1155700"/>
                    </a:xfrm>
                    <a:prstGeom prst="rect">
                      <a:avLst/>
                    </a:prstGeom>
                  </pic:spPr>
                </pic:pic>
              </a:graphicData>
            </a:graphic>
          </wp:inline>
        </w:drawing>
      </w:r>
    </w:p>
    <w:p w14:paraId="1FDE37D7"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FE514C" w14:paraId="5E800BF4"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06BA" w14:textId="77777777" w:rsidR="00E37040" w:rsidRPr="00FE514C" w:rsidRDefault="00E37040" w:rsidP="00FF168C">
            <w:pPr>
              <w:jc w:val="center"/>
            </w:pPr>
            <w:r w:rsidRPr="00FE514C">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BDC52" w14:textId="77777777" w:rsidR="00E37040" w:rsidRPr="00FE514C" w:rsidRDefault="00E37040" w:rsidP="00FF168C">
            <w:pPr>
              <w:jc w:val="center"/>
            </w:pPr>
            <w:r w:rsidRPr="00FE514C">
              <w:rPr>
                <w:rFonts w:ascii="Helvetica Neue" w:hAnsi="Helvetica Neue"/>
                <w:color w:val="000000"/>
                <w:sz w:val="15"/>
                <w:szCs w:val="15"/>
              </w:rPr>
              <w:t>Short Description</w:t>
            </w:r>
          </w:p>
        </w:tc>
      </w:tr>
      <w:tr w:rsidR="00E37040" w:rsidRPr="00FE514C" w14:paraId="06FAF7D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578B7F" w14:textId="77777777" w:rsidR="00E37040" w:rsidRPr="00FE514C" w:rsidRDefault="00E37040" w:rsidP="00FF168C">
            <w:proofErr w:type="spellStart"/>
            <w:r w:rsidRPr="00FE514C">
              <w:rPr>
                <w:rFonts w:ascii="Helvetica Neue" w:hAnsi="Helvetica Neue"/>
                <w:color w:val="000000"/>
                <w:sz w:val="15"/>
                <w:szCs w:val="15"/>
              </w:rPr>
              <w:lastRenderedPageBreak/>
              <w:t>BackgroundImag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68F6AA4" w14:textId="77777777" w:rsidR="00E37040" w:rsidRPr="00FE514C" w:rsidRDefault="00E37040" w:rsidP="00FF168C">
            <w:r w:rsidRPr="00FE514C">
              <w:rPr>
                <w:rFonts w:ascii="Helvetica Neue" w:hAnsi="Helvetica Neue"/>
                <w:color w:val="000000"/>
                <w:sz w:val="15"/>
                <w:szCs w:val="15"/>
              </w:rPr>
              <w:t>Helpful for adding image in the background.</w:t>
            </w:r>
          </w:p>
        </w:tc>
      </w:tr>
    </w:tbl>
    <w:p w14:paraId="65019F0E" w14:textId="77777777" w:rsidR="00E37040" w:rsidRPr="00DD41B5" w:rsidRDefault="00E37040" w:rsidP="00E37040"/>
    <w:p w14:paraId="0A3FDAA5" w14:textId="77777777" w:rsidR="00E37040" w:rsidRPr="00E779DF" w:rsidRDefault="00E37040" w:rsidP="00E37040">
      <w:pPr>
        <w:pStyle w:val="Titolo4"/>
        <w:rPr>
          <w:rFonts w:eastAsiaTheme="minorHAnsi"/>
          <w:bdr w:val="none" w:sz="0" w:space="0" w:color="auto"/>
        </w:rPr>
      </w:pPr>
      <w:r w:rsidRPr="00E779DF">
        <w:rPr>
          <w:rFonts w:eastAsiaTheme="minorHAnsi"/>
          <w:bdr w:val="none" w:sz="0" w:space="0" w:color="auto"/>
        </w:rPr>
        <w:t xml:space="preserve">4.1.5.7 </w:t>
      </w:r>
      <w:proofErr w:type="spellStart"/>
      <w:r w:rsidRPr="00E779DF">
        <w:rPr>
          <w:rFonts w:eastAsiaTheme="minorHAnsi"/>
          <w:bdr w:val="none" w:sz="0" w:space="0" w:color="auto"/>
        </w:rPr>
        <w:t>javafxextensions</w:t>
      </w:r>
      <w:proofErr w:type="spellEnd"/>
      <w:r w:rsidRPr="00E779DF">
        <w:rPr>
          <w:rFonts w:eastAsiaTheme="minorHAnsi"/>
          <w:bdr w:val="none" w:sz="0" w:space="0" w:color="auto"/>
        </w:rPr>
        <w:t>: labels</w:t>
      </w:r>
    </w:p>
    <w:p w14:paraId="4EB39766" w14:textId="77777777" w:rsidR="00E37040" w:rsidRPr="00E779DF" w:rsidRDefault="00E37040" w:rsidP="00E37040">
      <w:pPr>
        <w:rPr>
          <w:rFonts w:eastAsiaTheme="minorHAnsi"/>
          <w:color w:val="000000"/>
        </w:rPr>
      </w:pPr>
      <w:r w:rsidRPr="00E779DF">
        <w:rPr>
          <w:rFonts w:eastAsiaTheme="minorHAnsi"/>
          <w:color w:val="000000"/>
        </w:rPr>
        <w:t>This package contains different types of labels useful for different situations.</w:t>
      </w:r>
    </w:p>
    <w:p w14:paraId="5AC40B61" w14:textId="77777777" w:rsidR="00E37040" w:rsidRPr="00E779DF" w:rsidRDefault="00E37040" w:rsidP="00E37040">
      <w:pPr>
        <w:rPr>
          <w:rFonts w:eastAsiaTheme="minorHAnsi"/>
          <w:color w:val="000000"/>
        </w:rPr>
      </w:pPr>
      <w:r w:rsidRPr="006E4B0E">
        <w:rPr>
          <w:rFonts w:eastAsiaTheme="minorHAnsi"/>
          <w:noProof/>
          <w:color w:val="000000"/>
        </w:rPr>
        <w:drawing>
          <wp:inline distT="0" distB="0" distL="0" distR="0" wp14:anchorId="25AC432D" wp14:editId="5C99DF4D">
            <wp:extent cx="6120130" cy="1132840"/>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132840"/>
                    </a:xfrm>
                    <a:prstGeom prst="rect">
                      <a:avLst/>
                    </a:prstGeom>
                  </pic:spPr>
                </pic:pic>
              </a:graphicData>
            </a:graphic>
          </wp:inline>
        </w:drawing>
      </w:r>
    </w:p>
    <w:p w14:paraId="2DF57496"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14:paraId="65B5281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6AFF" w14:textId="77777777" w:rsidR="00E37040" w:rsidRDefault="00E37040" w:rsidP="00FF168C">
            <w:pPr>
              <w:pStyle w:val="NormaleWeb"/>
              <w:spacing w:before="0" w:beforeAutospacing="0" w:after="0" w:afterAutospacing="0"/>
              <w:jc w:val="center"/>
            </w:pPr>
            <w:r>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37D93" w14:textId="77777777" w:rsidR="00E37040" w:rsidRDefault="00E37040" w:rsidP="00FF168C">
            <w:pPr>
              <w:pStyle w:val="NormaleWeb"/>
              <w:spacing w:before="0" w:beforeAutospacing="0" w:after="0" w:afterAutospacing="0"/>
              <w:jc w:val="center"/>
            </w:pPr>
            <w:r>
              <w:rPr>
                <w:rFonts w:ascii="Helvetica Neue" w:hAnsi="Helvetica Neue"/>
                <w:color w:val="000000"/>
                <w:sz w:val="15"/>
                <w:szCs w:val="15"/>
              </w:rPr>
              <w:t xml:space="preserve">Short </w:t>
            </w:r>
            <w:proofErr w:type="spellStart"/>
            <w:r>
              <w:rPr>
                <w:rFonts w:ascii="Helvetica Neue" w:hAnsi="Helvetica Neue"/>
                <w:color w:val="000000"/>
                <w:sz w:val="15"/>
                <w:szCs w:val="15"/>
              </w:rPr>
              <w:t>Description</w:t>
            </w:r>
            <w:proofErr w:type="spellEnd"/>
          </w:p>
        </w:tc>
      </w:tr>
      <w:tr w:rsidR="00E37040" w:rsidRPr="00FB7F4E" w14:paraId="2DE3426D"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1CF392A"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InvalidFormEntry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5D0FF69"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Used when an error occurs at the filling of an entry in a form.</w:t>
            </w:r>
          </w:p>
        </w:tc>
      </w:tr>
      <w:tr w:rsidR="00E37040" w:rsidRPr="00FB7F4E" w14:paraId="2765B213"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81CEE"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PokemonWindow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A74F5"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A specific Label that is used in the Stage created with the information of the a specific </w:t>
            </w:r>
            <w:proofErr w:type="spellStart"/>
            <w:r w:rsidRPr="00FB7F4E">
              <w:rPr>
                <w:rFonts w:ascii="Helvetica Neue" w:hAnsi="Helvetica Neue"/>
                <w:color w:val="000000"/>
                <w:sz w:val="15"/>
                <w:szCs w:val="15"/>
                <w:lang w:val="en-US"/>
              </w:rPr>
              <w:t>Pokemon</w:t>
            </w:r>
            <w:proofErr w:type="spellEnd"/>
          </w:p>
        </w:tc>
      </w:tr>
      <w:tr w:rsidR="00E37040" w:rsidRPr="00FB7F4E" w14:paraId="02E3E8C1"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36D4FEF"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Title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A02CD0"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Used for creating title in a prefix position.</w:t>
            </w:r>
          </w:p>
        </w:tc>
      </w:tr>
      <w:tr w:rsidR="00E37040" w:rsidRPr="00FB7F4E" w14:paraId="448BBEFB"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4E8A2"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FieldRelatedLabel</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D9BB8"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 xml:space="preserve">Used to indicate what a </w:t>
            </w:r>
            <w:proofErr w:type="spellStart"/>
            <w:r w:rsidRPr="00FB7F4E">
              <w:rPr>
                <w:rFonts w:ascii="Helvetica Neue" w:hAnsi="Helvetica Neue"/>
                <w:color w:val="000000"/>
                <w:sz w:val="15"/>
                <w:szCs w:val="15"/>
                <w:lang w:val="en-US"/>
              </w:rPr>
              <w:t>TextField</w:t>
            </w:r>
            <w:proofErr w:type="spellEnd"/>
            <w:r w:rsidRPr="00FB7F4E">
              <w:rPr>
                <w:rFonts w:ascii="Helvetica Neue" w:hAnsi="Helvetica Neue"/>
                <w:color w:val="000000"/>
                <w:sz w:val="15"/>
                <w:szCs w:val="15"/>
                <w:lang w:val="en-US"/>
              </w:rPr>
              <w:t xml:space="preserve"> is related to</w:t>
            </w:r>
          </w:p>
        </w:tc>
      </w:tr>
      <w:tr w:rsidR="00E37040" w:rsidRPr="00FB7F4E" w14:paraId="4DE366F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02A748E" w14:textId="77777777" w:rsidR="00E37040" w:rsidRDefault="00E37040" w:rsidP="00FF168C">
            <w:pPr>
              <w:pStyle w:val="NormaleWeb"/>
              <w:spacing w:before="0" w:beforeAutospacing="0" w:after="0" w:afterAutospacing="0"/>
            </w:pPr>
            <w:proofErr w:type="spellStart"/>
            <w:r>
              <w:rPr>
                <w:rFonts w:ascii="Helvetica Neue" w:hAnsi="Helvetica Neue"/>
                <w:color w:val="000000"/>
                <w:sz w:val="15"/>
                <w:szCs w:val="15"/>
              </w:rPr>
              <w:t>FieldLabel</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7C64F77" w14:textId="77777777" w:rsidR="00E37040" w:rsidRPr="00FB7F4E" w:rsidRDefault="00E37040" w:rsidP="00FF168C">
            <w:pPr>
              <w:pStyle w:val="NormaleWeb"/>
              <w:spacing w:before="0" w:beforeAutospacing="0" w:after="0" w:afterAutospacing="0"/>
              <w:rPr>
                <w:lang w:val="en-US"/>
              </w:rPr>
            </w:pPr>
            <w:r w:rsidRPr="00FB7F4E">
              <w:rPr>
                <w:rFonts w:ascii="Helvetica Neue" w:hAnsi="Helvetica Neue"/>
                <w:color w:val="000000"/>
                <w:sz w:val="15"/>
                <w:szCs w:val="15"/>
                <w:lang w:val="en-US"/>
              </w:rPr>
              <w:t>Used for the labels in the filter Pane</w:t>
            </w:r>
          </w:p>
        </w:tc>
      </w:tr>
    </w:tbl>
    <w:p w14:paraId="27F0F5CE" w14:textId="77777777" w:rsidR="00E37040" w:rsidRDefault="00E37040" w:rsidP="00E37040"/>
    <w:p w14:paraId="6212B9E6" w14:textId="77777777" w:rsidR="00E37040" w:rsidRPr="00FB7F4E" w:rsidRDefault="00E37040" w:rsidP="00E37040">
      <w:pPr>
        <w:pStyle w:val="Titolo4"/>
        <w:rPr>
          <w:rFonts w:eastAsiaTheme="minorHAnsi"/>
        </w:rPr>
      </w:pPr>
      <w:r w:rsidRPr="00FB7F4E">
        <w:rPr>
          <w:rFonts w:eastAsiaTheme="minorHAnsi"/>
        </w:rPr>
        <w:t xml:space="preserve">4.1.5.8 </w:t>
      </w:r>
      <w:proofErr w:type="spellStart"/>
      <w:r w:rsidRPr="00FB7F4E">
        <w:rPr>
          <w:rFonts w:eastAsiaTheme="minorHAnsi"/>
        </w:rPr>
        <w:t>javafxextensions</w:t>
      </w:r>
      <w:proofErr w:type="spellEnd"/>
      <w:r w:rsidRPr="00FB7F4E">
        <w:rPr>
          <w:rFonts w:eastAsiaTheme="minorHAnsi"/>
        </w:rPr>
        <w:t>: panes</w:t>
      </w:r>
    </w:p>
    <w:p w14:paraId="03729323" w14:textId="77777777" w:rsidR="00E37040" w:rsidRPr="00FB7F4E" w:rsidRDefault="00E37040" w:rsidP="00E37040">
      <w:pPr>
        <w:autoSpaceDE w:val="0"/>
        <w:autoSpaceDN w:val="0"/>
        <w:adjustRightInd w:val="0"/>
        <w:rPr>
          <w:rFonts w:eastAsiaTheme="minorHAnsi"/>
          <w:color w:val="000000"/>
        </w:rPr>
      </w:pPr>
      <w:r w:rsidRPr="00FB7F4E">
        <w:rPr>
          <w:rFonts w:eastAsiaTheme="minorHAnsi"/>
          <w:color w:val="000000"/>
        </w:rPr>
        <w:t xml:space="preserve">The Panes are the most important JavaFX extension we made in the project. The Panes help the system to be more modular. Modularity by the Panes is archived by dividing every complex components of the GUI in sub components that can be used and modified as </w:t>
      </w:r>
      <w:proofErr w:type="spellStart"/>
      <w:r w:rsidRPr="00FB7F4E">
        <w:rPr>
          <w:rFonts w:eastAsiaTheme="minorHAnsi"/>
          <w:color w:val="000000"/>
        </w:rPr>
        <w:t>stand alone</w:t>
      </w:r>
      <w:proofErr w:type="spellEnd"/>
      <w:r w:rsidRPr="00FB7F4E">
        <w:rPr>
          <w:rFonts w:eastAsiaTheme="minorHAnsi"/>
          <w:color w:val="000000"/>
        </w:rPr>
        <w:t xml:space="preserve"> (this gives us also an high level of maintainability). Only one type of Pane is standing separated by the others, inside the </w:t>
      </w:r>
      <w:proofErr w:type="spellStart"/>
      <w:r w:rsidRPr="00FB7F4E">
        <w:rPr>
          <w:rFonts w:eastAsiaTheme="minorHAnsi"/>
          <w:color w:val="000000"/>
        </w:rPr>
        <w:t>addPane</w:t>
      </w:r>
      <w:proofErr w:type="spellEnd"/>
      <w:r w:rsidRPr="00FB7F4E">
        <w:rPr>
          <w:rFonts w:eastAsiaTheme="minorHAnsi"/>
          <w:color w:val="000000"/>
        </w:rPr>
        <w:t xml:space="preserve"> package contained in the pane package, this because this pane is strictly connected to an </w:t>
      </w:r>
      <w:proofErr w:type="spellStart"/>
      <w:r w:rsidRPr="00FB7F4E">
        <w:rPr>
          <w:rFonts w:eastAsiaTheme="minorHAnsi"/>
          <w:color w:val="000000"/>
        </w:rPr>
        <w:t>enum</w:t>
      </w:r>
      <w:proofErr w:type="spellEnd"/>
      <w:r w:rsidRPr="00FB7F4E">
        <w:rPr>
          <w:rFonts w:eastAsiaTheme="minorHAnsi"/>
          <w:color w:val="000000"/>
        </w:rPr>
        <w:t xml:space="preserve"> that is present in that same folder (we just want to divide this particular </w:t>
      </w:r>
      <w:proofErr w:type="spellStart"/>
      <w:r w:rsidRPr="00FB7F4E">
        <w:rPr>
          <w:rFonts w:eastAsiaTheme="minorHAnsi"/>
          <w:color w:val="000000"/>
        </w:rPr>
        <w:t>enum</w:t>
      </w:r>
      <w:proofErr w:type="spellEnd"/>
      <w:r w:rsidRPr="00FB7F4E">
        <w:rPr>
          <w:rFonts w:eastAsiaTheme="minorHAnsi"/>
          <w:color w:val="000000"/>
        </w:rPr>
        <w:t xml:space="preserve">, to the rest of the panes that, in fact, do not interact with it). </w:t>
      </w:r>
    </w:p>
    <w:p w14:paraId="5D834C60" w14:textId="77777777" w:rsidR="00E37040" w:rsidRDefault="00E37040" w:rsidP="00E37040">
      <w:r>
        <w:rPr>
          <w:noProof/>
        </w:rPr>
        <w:lastRenderedPageBreak/>
        <w:drawing>
          <wp:inline distT="0" distB="0" distL="0" distR="0" wp14:anchorId="16187188" wp14:editId="42C818BE">
            <wp:extent cx="6120130" cy="385064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169FC8E" wp14:editId="2A0A8AA9">
            <wp:extent cx="6120130" cy="3216910"/>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115F497" w14:textId="77777777" w:rsidR="00E37040" w:rsidRDefault="00E37040" w:rsidP="00E37040">
      <w:r>
        <w:rPr>
          <w:noProof/>
        </w:rPr>
        <w:lastRenderedPageBreak/>
        <w:drawing>
          <wp:inline distT="0" distB="0" distL="0" distR="0" wp14:anchorId="71763C46" wp14:editId="5FF34330">
            <wp:extent cx="6120130" cy="385064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r>
        <w:rPr>
          <w:noProof/>
        </w:rPr>
        <w:drawing>
          <wp:inline distT="0" distB="0" distL="0" distR="0" wp14:anchorId="126568B9" wp14:editId="576F4457">
            <wp:extent cx="6120130" cy="3216910"/>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inline>
        </w:drawing>
      </w:r>
    </w:p>
    <w:p w14:paraId="1255060C"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DD41B5" w14:paraId="1974D25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5AEE2" w14:textId="77777777" w:rsidR="00E37040" w:rsidRPr="00DD41B5" w:rsidRDefault="00E37040" w:rsidP="00FF168C">
            <w:pPr>
              <w:jc w:val="center"/>
            </w:pPr>
            <w:r w:rsidRPr="00DD41B5">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2FA9B" w14:textId="77777777" w:rsidR="00E37040" w:rsidRPr="00DD41B5" w:rsidRDefault="00E37040" w:rsidP="00FF168C">
            <w:pPr>
              <w:jc w:val="center"/>
            </w:pPr>
            <w:r w:rsidRPr="00DD41B5">
              <w:rPr>
                <w:rFonts w:ascii="Helvetica Neue" w:hAnsi="Helvetica Neue"/>
                <w:color w:val="000000"/>
                <w:sz w:val="15"/>
                <w:szCs w:val="15"/>
              </w:rPr>
              <w:t>Short Description</w:t>
            </w:r>
          </w:p>
        </w:tc>
      </w:tr>
      <w:tr w:rsidR="00E37040" w:rsidRPr="00DD41B5" w14:paraId="3BE2B4D0"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1B7339F" w14:textId="77777777" w:rsidR="00E37040" w:rsidRPr="00DD41B5" w:rsidRDefault="00E37040" w:rsidP="00FF168C">
            <w:proofErr w:type="spellStart"/>
            <w:r w:rsidRPr="00DD41B5">
              <w:rPr>
                <w:rFonts w:ascii="Helvetica Neue" w:hAnsi="Helvetica Neue"/>
                <w:color w:val="000000"/>
                <w:sz w:val="15"/>
                <w:szCs w:val="15"/>
              </w:rPr>
              <w:t>Filt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C441B93" w14:textId="77777777" w:rsidR="00E37040" w:rsidRPr="00DD41B5" w:rsidRDefault="00E37040" w:rsidP="00FF168C">
            <w:r w:rsidRPr="00DD41B5">
              <w:rPr>
                <w:rFonts w:ascii="Helvetica Neue" w:hAnsi="Helvetica Neue"/>
                <w:color w:val="000000"/>
                <w:sz w:val="15"/>
                <w:szCs w:val="15"/>
              </w:rPr>
              <w:t>Specific pane for the filtering</w:t>
            </w:r>
          </w:p>
        </w:tc>
      </w:tr>
      <w:tr w:rsidR="00E37040" w:rsidRPr="00DD41B5" w14:paraId="0F94392F"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F644F" w14:textId="77777777" w:rsidR="00E37040" w:rsidRPr="00DD41B5" w:rsidRDefault="00E37040" w:rsidP="00FF168C">
            <w:proofErr w:type="spellStart"/>
            <w:r w:rsidRPr="00DD41B5">
              <w:rPr>
                <w:rFonts w:ascii="Helvetica Neue" w:hAnsi="Helvetica Neue"/>
                <w:color w:val="000000"/>
                <w:sz w:val="15"/>
                <w:szCs w:val="15"/>
              </w:rPr>
              <w:t>Pos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F7EEE3" w14:textId="77777777" w:rsidR="00E37040" w:rsidRPr="00DD41B5" w:rsidRDefault="00E37040" w:rsidP="00FF168C">
            <w:r w:rsidRPr="00DD41B5">
              <w:rPr>
                <w:rFonts w:ascii="Helvetica Neue" w:hAnsi="Helvetica Neue"/>
                <w:color w:val="000000"/>
                <w:sz w:val="15"/>
                <w:szCs w:val="15"/>
              </w:rPr>
              <w:t>Specific pane for a post (not a response)</w:t>
            </w:r>
          </w:p>
        </w:tc>
      </w:tr>
      <w:tr w:rsidR="00E37040" w:rsidRPr="00DD41B5" w14:paraId="3EC16428"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628BD4" w14:textId="77777777" w:rsidR="00E37040" w:rsidRPr="00DD41B5" w:rsidRDefault="00E37040" w:rsidP="00FF168C">
            <w:proofErr w:type="spellStart"/>
            <w:r w:rsidRPr="00DD41B5">
              <w:rPr>
                <w:rFonts w:ascii="Helvetica Neue" w:hAnsi="Helvetica Neue"/>
                <w:color w:val="000000"/>
                <w:sz w:val="15"/>
                <w:szCs w:val="15"/>
              </w:rPr>
              <w:t>SubPos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39B0FFF" w14:textId="77777777" w:rsidR="00E37040" w:rsidRPr="00DD41B5" w:rsidRDefault="00E37040" w:rsidP="00FF168C">
            <w:r w:rsidRPr="00DD41B5">
              <w:rPr>
                <w:rFonts w:ascii="Helvetica Neue" w:hAnsi="Helvetica Neue"/>
                <w:color w:val="000000"/>
                <w:sz w:val="15"/>
                <w:szCs w:val="15"/>
              </w:rPr>
              <w:t>Specific pane for a sub-post (aka response)</w:t>
            </w:r>
          </w:p>
        </w:tc>
      </w:tr>
      <w:tr w:rsidR="00E37040" w:rsidRPr="00DD41B5" w14:paraId="719F2839"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C270E" w14:textId="77777777" w:rsidR="00E37040" w:rsidRPr="00DD41B5" w:rsidRDefault="00E37040" w:rsidP="00FF168C">
            <w:proofErr w:type="spellStart"/>
            <w:r w:rsidRPr="00DD41B5">
              <w:rPr>
                <w:rFonts w:ascii="Helvetica Neue" w:hAnsi="Helvetica Neue"/>
                <w:color w:val="000000"/>
                <w:sz w:val="15"/>
                <w:szCs w:val="15"/>
              </w:rPr>
              <w:t>Pokemon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2F35D" w14:textId="77777777" w:rsidR="00E37040" w:rsidRPr="00DD41B5" w:rsidRDefault="00E37040" w:rsidP="00FF168C">
            <w:r w:rsidRPr="00DD41B5">
              <w:rPr>
                <w:rFonts w:ascii="Helvetica Neue" w:hAnsi="Helvetica Neue"/>
                <w:color w:val="000000"/>
                <w:sz w:val="15"/>
                <w:szCs w:val="15"/>
              </w:rPr>
              <w:t xml:space="preserve">Specific pane for showing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w:t>
            </w:r>
            <w:proofErr w:type="spellStart"/>
            <w:r w:rsidRPr="00DD41B5">
              <w:rPr>
                <w:rFonts w:ascii="Helvetica Neue" w:hAnsi="Helvetica Neue"/>
                <w:color w:val="000000"/>
                <w:sz w:val="15"/>
                <w:szCs w:val="15"/>
              </w:rPr>
              <w:t>TeamScene</w:t>
            </w:r>
            <w:proofErr w:type="spellEnd"/>
          </w:p>
        </w:tc>
      </w:tr>
      <w:tr w:rsidR="00E37040" w:rsidRPr="00DD41B5" w14:paraId="160F1E79"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1D71310" w14:textId="77777777" w:rsidR="00E37040" w:rsidRPr="00DD41B5" w:rsidRDefault="00E37040" w:rsidP="00FF168C">
            <w:proofErr w:type="spellStart"/>
            <w:r w:rsidRPr="00DD41B5">
              <w:rPr>
                <w:rFonts w:ascii="Helvetica Neue" w:hAnsi="Helvetica Neue"/>
                <w:color w:val="000000"/>
                <w:sz w:val="15"/>
                <w:szCs w:val="15"/>
              </w:rPr>
              <w:t>Posts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3030622" w14:textId="77777777" w:rsidR="00E37040" w:rsidRPr="00DD41B5" w:rsidRDefault="00E37040" w:rsidP="00FF168C">
            <w:r w:rsidRPr="00DD41B5">
              <w:rPr>
                <w:rFonts w:ascii="Helvetica Neue" w:hAnsi="Helvetica Neue"/>
                <w:color w:val="000000"/>
                <w:sz w:val="15"/>
                <w:szCs w:val="15"/>
              </w:rPr>
              <w:t xml:space="preserve">Pane that contains all the post part of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Window</w:t>
            </w:r>
          </w:p>
        </w:tc>
      </w:tr>
      <w:tr w:rsidR="00E37040" w:rsidRPr="00DD41B5" w14:paraId="5C97EC53"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C373" w14:textId="77777777" w:rsidR="00E37040" w:rsidRPr="00DD41B5" w:rsidRDefault="00E37040" w:rsidP="00FF168C">
            <w:proofErr w:type="spellStart"/>
            <w:r w:rsidRPr="00DD41B5">
              <w:rPr>
                <w:rFonts w:ascii="Helvetica Neue" w:hAnsi="Helvetica Neue"/>
                <w:color w:val="000000"/>
                <w:sz w:val="15"/>
                <w:szCs w:val="15"/>
              </w:rPr>
              <w:lastRenderedPageBreak/>
              <w:t>Ranking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6F528" w14:textId="77777777" w:rsidR="00E37040" w:rsidRPr="00DD41B5" w:rsidRDefault="00E37040" w:rsidP="00FF168C">
            <w:r w:rsidRPr="00DD41B5">
              <w:rPr>
                <w:rFonts w:ascii="Helvetica Neue" w:hAnsi="Helvetica Neue"/>
                <w:color w:val="000000"/>
                <w:sz w:val="15"/>
                <w:szCs w:val="15"/>
              </w:rPr>
              <w:t xml:space="preserve">Pane that can be scrolled. It contains other panes that are specific for something (e.g. a user, a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w:t>
            </w:r>
          </w:p>
        </w:tc>
      </w:tr>
      <w:tr w:rsidR="00E37040" w:rsidRPr="00DD41B5" w14:paraId="26AEF5C2"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B522277" w14:textId="77777777" w:rsidR="00E37040" w:rsidRPr="00DD41B5" w:rsidRDefault="00E37040" w:rsidP="00FF168C">
            <w:proofErr w:type="spellStart"/>
            <w:r w:rsidRPr="00DD41B5">
              <w:rPr>
                <w:rFonts w:ascii="Helvetica Neue" w:hAnsi="Helvetica Neue"/>
                <w:color w:val="000000"/>
                <w:sz w:val="15"/>
                <w:szCs w:val="15"/>
              </w:rPr>
              <w:t>ToggleGroup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90101CE" w14:textId="77777777" w:rsidR="00E37040" w:rsidRPr="00DD41B5" w:rsidRDefault="00E37040" w:rsidP="00FF168C">
            <w:r w:rsidRPr="00DD41B5">
              <w:rPr>
                <w:rFonts w:ascii="Helvetica Neue" w:hAnsi="Helvetica Neue"/>
                <w:color w:val="000000"/>
                <w:sz w:val="15"/>
                <w:szCs w:val="15"/>
              </w:rPr>
              <w:t>Specific pane for creating a toggle group.</w:t>
            </w:r>
          </w:p>
        </w:tc>
      </w:tr>
      <w:tr w:rsidR="00E37040" w:rsidRPr="00DD41B5" w14:paraId="5D215999"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6D69D" w14:textId="77777777" w:rsidR="00E37040" w:rsidRPr="00DD41B5" w:rsidRDefault="00E37040" w:rsidP="00FF168C">
            <w:proofErr w:type="spellStart"/>
            <w:r w:rsidRPr="00DD41B5">
              <w:rPr>
                <w:rFonts w:ascii="Helvetica Neue" w:hAnsi="Helvetica Neue"/>
                <w:color w:val="000000"/>
                <w:sz w:val="15"/>
                <w:szCs w:val="15"/>
              </w:rPr>
              <w:t>PokemonTeamForUserSelectedWindow</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4154A" w14:textId="77777777" w:rsidR="00E37040" w:rsidRPr="00DD41B5" w:rsidRDefault="00E37040" w:rsidP="00FF168C">
            <w:r w:rsidRPr="00DD41B5">
              <w:rPr>
                <w:rFonts w:ascii="Helvetica Neue" w:hAnsi="Helvetica Neue"/>
                <w:color w:val="000000"/>
                <w:sz w:val="15"/>
                <w:szCs w:val="15"/>
              </w:rPr>
              <w:t xml:space="preserve">Specific pane for showing a singl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in the other user window.</w:t>
            </w:r>
          </w:p>
        </w:tc>
      </w:tr>
      <w:tr w:rsidR="00E37040" w:rsidRPr="00DD41B5" w14:paraId="02E1F458" w14:textId="77777777" w:rsidTr="00FF168C">
        <w:trPr>
          <w:trHeight w:val="88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37738BE" w14:textId="77777777" w:rsidR="00E37040" w:rsidRPr="00DD41B5" w:rsidRDefault="00E37040" w:rsidP="00FF168C">
            <w:proofErr w:type="spellStart"/>
            <w:r w:rsidRPr="00DD41B5">
              <w:rPr>
                <w:rFonts w:ascii="Helvetica Neue" w:hAnsi="Helvetica Neue"/>
                <w:color w:val="000000"/>
                <w:sz w:val="15"/>
                <w:szCs w:val="15"/>
              </w:rPr>
              <w:t>SubPostInsertCommen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FC8BC05" w14:textId="77777777" w:rsidR="00E37040" w:rsidRPr="00DD41B5" w:rsidRDefault="00E37040" w:rsidP="00FF168C">
            <w:r w:rsidRPr="00DD41B5">
              <w:rPr>
                <w:rFonts w:ascii="Helvetica Neue" w:hAnsi="Helvetica Neue"/>
                <w:color w:val="000000"/>
                <w:sz w:val="15"/>
                <w:szCs w:val="15"/>
              </w:rPr>
              <w:t xml:space="preserve">Specific pane that is used to create the Nodes for a response to a Post. The need of that comes by the fact the </w:t>
            </w:r>
            <w:proofErr w:type="spellStart"/>
            <w:r w:rsidRPr="00DD41B5">
              <w:rPr>
                <w:rFonts w:ascii="Helvetica Neue" w:hAnsi="Helvetica Neue"/>
                <w:color w:val="000000"/>
                <w:sz w:val="15"/>
                <w:szCs w:val="15"/>
              </w:rPr>
              <w:t>TextArea</w:t>
            </w:r>
            <w:proofErr w:type="spellEnd"/>
            <w:r w:rsidRPr="00DD41B5">
              <w:rPr>
                <w:rFonts w:ascii="Helvetica Neue" w:hAnsi="Helvetica Neue"/>
                <w:color w:val="000000"/>
                <w:sz w:val="15"/>
                <w:szCs w:val="15"/>
              </w:rPr>
              <w:t xml:space="preserve"> and the button in it should be horizontal to each other (impossible in the </w:t>
            </w:r>
            <w:proofErr w:type="spellStart"/>
            <w:r w:rsidRPr="00DD41B5">
              <w:rPr>
                <w:rFonts w:ascii="Helvetica Neue" w:hAnsi="Helvetica Neue"/>
                <w:color w:val="000000"/>
                <w:sz w:val="15"/>
                <w:szCs w:val="15"/>
              </w:rPr>
              <w:t>VBox</w:t>
            </w:r>
            <w:proofErr w:type="spellEnd"/>
            <w:r w:rsidRPr="00DD41B5">
              <w:rPr>
                <w:rFonts w:ascii="Helvetica Neue" w:hAnsi="Helvetica Neue"/>
                <w:color w:val="000000"/>
                <w:sz w:val="15"/>
                <w:szCs w:val="15"/>
              </w:rPr>
              <w:t xml:space="preserve"> this Pane it’s used).</w:t>
            </w:r>
          </w:p>
        </w:tc>
      </w:tr>
      <w:tr w:rsidR="00E37040" w:rsidRPr="00DD41B5" w14:paraId="7E2DE08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67966E" w14:textId="77777777" w:rsidR="00E37040" w:rsidRPr="00DD41B5" w:rsidRDefault="00E37040" w:rsidP="00FF168C">
            <w:proofErr w:type="spellStart"/>
            <w:r w:rsidRPr="00DD41B5">
              <w:rPr>
                <w:rFonts w:ascii="Helvetica Neue" w:hAnsi="Helvetica Neue"/>
                <w:color w:val="000000"/>
                <w:sz w:val="15"/>
                <w:szCs w:val="15"/>
              </w:rPr>
              <w:t>RecommendedUser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2D838" w14:textId="77777777" w:rsidR="00E37040" w:rsidRPr="00DD41B5" w:rsidRDefault="00E37040" w:rsidP="00FF168C">
            <w:r w:rsidRPr="00DD41B5">
              <w:rPr>
                <w:rFonts w:ascii="Helvetica Neue" w:hAnsi="Helvetica Neue"/>
                <w:color w:val="000000"/>
                <w:sz w:val="15"/>
                <w:szCs w:val="15"/>
              </w:rPr>
              <w:t>Specific Pane for the recommended section in the Friends page.</w:t>
            </w:r>
          </w:p>
        </w:tc>
      </w:tr>
      <w:tr w:rsidR="00E37040" w:rsidRPr="00DD41B5" w14:paraId="279364F4"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10B11AD" w14:textId="77777777" w:rsidR="00E37040" w:rsidRPr="00DD41B5" w:rsidRDefault="00E37040" w:rsidP="00FF168C">
            <w:proofErr w:type="spellStart"/>
            <w:r w:rsidRPr="00DD41B5">
              <w:rPr>
                <w:rFonts w:ascii="Helvetica Neue" w:hAnsi="Helvetica Neue"/>
                <w:color w:val="000000"/>
                <w:sz w:val="15"/>
                <w:szCs w:val="15"/>
              </w:rPr>
              <w:t>Friends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0B1FF13"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friends users (an even the one recommended).</w:t>
            </w:r>
          </w:p>
        </w:tc>
      </w:tr>
      <w:tr w:rsidR="00E37040" w:rsidRPr="00DD41B5" w14:paraId="6827F178" w14:textId="77777777" w:rsidTr="00FF168C">
        <w:trPr>
          <w:trHeight w:val="360"/>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4B171" w14:textId="77777777" w:rsidR="00E37040" w:rsidRPr="00DD41B5" w:rsidRDefault="00E37040" w:rsidP="00FF168C">
            <w:proofErr w:type="spellStart"/>
            <w:r w:rsidRPr="00DD41B5">
              <w:rPr>
                <w:rFonts w:ascii="Helvetica Neue" w:hAnsi="Helvetica Neue"/>
                <w:color w:val="000000"/>
                <w:sz w:val="15"/>
                <w:szCs w:val="15"/>
              </w:rPr>
              <w:t>PostsPresent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81CDC"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a limited number of Posts.</w:t>
            </w:r>
          </w:p>
        </w:tc>
      </w:tr>
      <w:tr w:rsidR="00E37040" w:rsidRPr="00DD41B5" w14:paraId="4C0B2728"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6788B8" w14:textId="77777777" w:rsidR="00E37040" w:rsidRPr="00DD41B5" w:rsidRDefault="00E37040" w:rsidP="00FF168C">
            <w:proofErr w:type="spellStart"/>
            <w:r w:rsidRPr="00DD41B5">
              <w:rPr>
                <w:rFonts w:ascii="Helvetica Neue" w:hAnsi="Helvetica Neue"/>
                <w:color w:val="000000"/>
                <w:sz w:val="15"/>
                <w:szCs w:val="15"/>
              </w:rPr>
              <w:t>PokedexResultScroll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1F4EBEA"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result of a filtering operation.</w:t>
            </w:r>
          </w:p>
        </w:tc>
      </w:tr>
      <w:tr w:rsidR="00E37040" w:rsidRPr="00DD41B5" w14:paraId="36ED26F5"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9F761" w14:textId="77777777" w:rsidR="00E37040" w:rsidRPr="00DD41B5" w:rsidRDefault="00E37040" w:rsidP="00FF168C">
            <w:proofErr w:type="spellStart"/>
            <w:r w:rsidRPr="00DD41B5">
              <w:rPr>
                <w:rFonts w:ascii="Helvetica Neue" w:hAnsi="Helvetica Neue"/>
                <w:color w:val="000000"/>
                <w:sz w:val="15"/>
                <w:szCs w:val="15"/>
              </w:rPr>
              <w:t>FavoriteCatchEmAllScroll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C439E0" w14:textId="77777777" w:rsidR="00E37040" w:rsidRPr="00DD41B5" w:rsidRDefault="00E37040" w:rsidP="00FF168C">
            <w:r w:rsidRPr="00DD41B5">
              <w:rPr>
                <w:rFonts w:ascii="Helvetica Neue" w:hAnsi="Helvetica Neue"/>
                <w:color w:val="000000"/>
                <w:sz w:val="15"/>
                <w:szCs w:val="15"/>
              </w:rPr>
              <w:t xml:space="preserve">Specific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to visualize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set as favorite</w:t>
            </w:r>
          </w:p>
        </w:tc>
      </w:tr>
      <w:tr w:rsidR="00E37040" w:rsidRPr="00DD41B5" w14:paraId="742306EC"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2FC6403" w14:textId="77777777" w:rsidR="00E37040" w:rsidRPr="00DD41B5" w:rsidRDefault="00E37040" w:rsidP="00FF168C">
            <w:proofErr w:type="spellStart"/>
            <w:r w:rsidRPr="00DD41B5">
              <w:rPr>
                <w:rFonts w:ascii="Helvetica Neue" w:hAnsi="Helvetica Neue"/>
                <w:color w:val="000000"/>
                <w:sz w:val="15"/>
                <w:szCs w:val="15"/>
              </w:rPr>
              <w:t>FriendsSearchForUser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795AD37" w14:textId="77777777" w:rsidR="00E37040" w:rsidRPr="00DD41B5" w:rsidRDefault="00E37040" w:rsidP="00FF168C">
            <w:r w:rsidRPr="00DD41B5">
              <w:rPr>
                <w:rFonts w:ascii="Helvetica Neue" w:hAnsi="Helvetica Neue"/>
                <w:color w:val="000000"/>
                <w:sz w:val="15"/>
                <w:szCs w:val="15"/>
              </w:rPr>
              <w:t>Specific pane for searching an user (Friends scene)</w:t>
            </w:r>
          </w:p>
        </w:tc>
      </w:tr>
      <w:tr w:rsidR="00E37040" w:rsidRPr="00DD41B5" w14:paraId="09094B78"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D73CE" w14:textId="77777777" w:rsidR="00E37040" w:rsidRPr="00DD41B5" w:rsidRDefault="00E37040" w:rsidP="00FF168C">
            <w:proofErr w:type="spellStart"/>
            <w:r w:rsidRPr="00DD41B5">
              <w:rPr>
                <w:rFonts w:ascii="Helvetica Neue" w:hAnsi="Helvetica Neue"/>
                <w:color w:val="000000"/>
                <w:sz w:val="15"/>
                <w:szCs w:val="15"/>
              </w:rPr>
              <w:t>Ranking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0B194" w14:textId="77777777" w:rsidR="00E37040" w:rsidRPr="00DD41B5" w:rsidRDefault="00E37040" w:rsidP="00FF168C">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r w:rsidR="00E37040" w:rsidRPr="00DD41B5" w14:paraId="3AD7C1E4"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44A0DFC2" w14:textId="77777777" w:rsidR="00E37040" w:rsidRPr="00DD41B5" w:rsidRDefault="00E37040" w:rsidP="00FF168C">
            <w:proofErr w:type="spellStart"/>
            <w:r w:rsidRPr="00DD41B5">
              <w:rPr>
                <w:rFonts w:ascii="Helvetica Neue" w:hAnsi="Helvetica Neue"/>
                <w:color w:val="000000"/>
                <w:sz w:val="15"/>
                <w:szCs w:val="15"/>
              </w:rPr>
              <w:t>PokemonSingleResult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AB4F2E9" w14:textId="77777777" w:rsidR="00E37040" w:rsidRPr="00DD41B5" w:rsidRDefault="00E37040" w:rsidP="00FF168C">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w:t>
            </w:r>
            <w:proofErr w:type="spellStart"/>
            <w:r w:rsidRPr="00DD41B5">
              <w:rPr>
                <w:rFonts w:ascii="Helvetica Neue" w:hAnsi="Helvetica Neue"/>
                <w:color w:val="000000"/>
                <w:sz w:val="15"/>
                <w:szCs w:val="15"/>
              </w:rPr>
              <w:t>Pokedex</w:t>
            </w:r>
            <w:proofErr w:type="spellEnd"/>
            <w:r w:rsidRPr="00DD41B5">
              <w:rPr>
                <w:rFonts w:ascii="Helvetica Neue" w:hAnsi="Helvetica Neue"/>
                <w:color w:val="000000"/>
                <w:sz w:val="15"/>
                <w:szCs w:val="15"/>
              </w:rPr>
              <w:t>)</w:t>
            </w:r>
          </w:p>
        </w:tc>
      </w:tr>
      <w:tr w:rsidR="00E37040" w:rsidRPr="00DD41B5" w14:paraId="731DA88A" w14:textId="77777777" w:rsidTr="00FF168C">
        <w:trPr>
          <w:trHeight w:val="52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61B3A" w14:textId="77777777" w:rsidR="00E37040" w:rsidRPr="00DD41B5" w:rsidRDefault="00E37040" w:rsidP="00FF168C">
            <w:proofErr w:type="spellStart"/>
            <w:r w:rsidRPr="00DD41B5">
              <w:rPr>
                <w:rFonts w:ascii="Helvetica Neue" w:hAnsi="Helvetica Neue"/>
                <w:color w:val="000000"/>
                <w:sz w:val="15"/>
                <w:szCs w:val="15"/>
              </w:rPr>
              <w:t>RankingSingleUserResult</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F39EA" w14:textId="77777777" w:rsidR="00E37040" w:rsidRPr="00DD41B5" w:rsidRDefault="00E37040" w:rsidP="00FF168C">
            <w:r w:rsidRPr="00DD41B5">
              <w:rPr>
                <w:rFonts w:ascii="Helvetica Neue" w:hAnsi="Helvetica Neue"/>
                <w:color w:val="000000"/>
                <w:sz w:val="15"/>
                <w:szCs w:val="15"/>
              </w:rPr>
              <w:t xml:space="preserve">Specific pane to be inserted in a </w:t>
            </w:r>
            <w:proofErr w:type="spellStart"/>
            <w:r w:rsidRPr="00DD41B5">
              <w:rPr>
                <w:rFonts w:ascii="Helvetica Neue" w:hAnsi="Helvetica Neue"/>
                <w:color w:val="000000"/>
                <w:sz w:val="15"/>
                <w:szCs w:val="15"/>
              </w:rPr>
              <w:t>ScrollPane</w:t>
            </w:r>
            <w:proofErr w:type="spellEnd"/>
            <w:r w:rsidRPr="00DD41B5">
              <w:rPr>
                <w:rFonts w:ascii="Helvetica Neue" w:hAnsi="Helvetica Neue"/>
                <w:color w:val="000000"/>
                <w:sz w:val="15"/>
                <w:szCs w:val="15"/>
              </w:rPr>
              <w:t xml:space="preserve"> extension. It gives some information about the </w:t>
            </w:r>
            <w:proofErr w:type="spellStart"/>
            <w:r w:rsidRPr="00DD41B5">
              <w:rPr>
                <w:rFonts w:ascii="Helvetica Neue" w:hAnsi="Helvetica Neue"/>
                <w:color w:val="000000"/>
                <w:sz w:val="15"/>
                <w:szCs w:val="15"/>
              </w:rPr>
              <w:t>Pokemon</w:t>
            </w:r>
            <w:proofErr w:type="spellEnd"/>
            <w:r w:rsidRPr="00DD41B5">
              <w:rPr>
                <w:rFonts w:ascii="Helvetica Neue" w:hAnsi="Helvetica Neue"/>
                <w:color w:val="000000"/>
                <w:sz w:val="15"/>
                <w:szCs w:val="15"/>
              </w:rPr>
              <w:t xml:space="preserve"> (used in the Ranking)</w:t>
            </w:r>
          </w:p>
        </w:tc>
      </w:tr>
    </w:tbl>
    <w:p w14:paraId="53D7A181" w14:textId="77777777" w:rsidR="00E37040" w:rsidRPr="00B93827" w:rsidRDefault="00E37040" w:rsidP="00E37040">
      <w:pPr>
        <w:autoSpaceDE w:val="0"/>
        <w:autoSpaceDN w:val="0"/>
        <w:adjustRightInd w:val="0"/>
        <w:rPr>
          <w:rFonts w:eastAsiaTheme="minorHAnsi"/>
          <w:color w:val="000000"/>
        </w:rPr>
      </w:pPr>
      <w:r w:rsidRPr="00B93827">
        <w:rPr>
          <w:rFonts w:eastAsiaTheme="minorHAnsi"/>
          <w:color w:val="000000"/>
        </w:rPr>
        <w:t xml:space="preserve">The </w:t>
      </w:r>
      <w:proofErr w:type="spellStart"/>
      <w:r w:rsidRPr="00B93827">
        <w:rPr>
          <w:rFonts w:eastAsiaTheme="minorHAnsi"/>
          <w:color w:val="000000"/>
        </w:rPr>
        <w:t>addRemove</w:t>
      </w:r>
      <w:proofErr w:type="spellEnd"/>
      <w:r w:rsidRPr="00B93827">
        <w:rPr>
          <w:rFonts w:eastAsiaTheme="minorHAnsi"/>
          <w:color w:val="000000"/>
        </w:rPr>
        <w:t xml:space="preserve"> package is characterized of these classes:</w:t>
      </w:r>
    </w:p>
    <w:p w14:paraId="125BB6F2" w14:textId="77777777" w:rsidR="00E37040" w:rsidRDefault="00E37040" w:rsidP="00E37040">
      <w:r w:rsidRPr="00B93827">
        <w:rPr>
          <w:noProof/>
        </w:rPr>
        <w:lastRenderedPageBreak/>
        <w:drawing>
          <wp:inline distT="0" distB="0" distL="0" distR="0" wp14:anchorId="629DB437" wp14:editId="5717906C">
            <wp:extent cx="6120130" cy="6031865"/>
            <wp:effectExtent l="0" t="0" r="1270" b="63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6031865"/>
                    </a:xfrm>
                    <a:prstGeom prst="rect">
                      <a:avLst/>
                    </a:prstGeom>
                  </pic:spPr>
                </pic:pic>
              </a:graphicData>
            </a:graphic>
          </wp:inline>
        </w:drawing>
      </w:r>
    </w:p>
    <w:p w14:paraId="638616A9" w14:textId="77777777" w:rsidR="00E37040" w:rsidRDefault="00E37040" w:rsidP="00E37040"/>
    <w:tbl>
      <w:tblPr>
        <w:tblW w:w="0" w:type="auto"/>
        <w:tblCellMar>
          <w:left w:w="0" w:type="dxa"/>
          <w:right w:w="0" w:type="dxa"/>
        </w:tblCellMar>
        <w:tblLook w:val="04A0" w:firstRow="1" w:lastRow="0" w:firstColumn="1" w:lastColumn="0" w:noHBand="0" w:noVBand="1"/>
      </w:tblPr>
      <w:tblGrid>
        <w:gridCol w:w="3390"/>
        <w:gridCol w:w="3375"/>
      </w:tblGrid>
      <w:tr w:rsidR="00E37040" w:rsidRPr="00B93827" w14:paraId="11FF1A01"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04CCE" w14:textId="77777777" w:rsidR="00E37040" w:rsidRPr="00B93827" w:rsidRDefault="00E37040" w:rsidP="00FF168C">
            <w:pPr>
              <w:jc w:val="center"/>
            </w:pPr>
            <w:r w:rsidRPr="00B93827">
              <w:rPr>
                <w:rFonts w:ascii="Helvetica Neue" w:hAnsi="Helvetica Neue"/>
                <w:color w:val="000000"/>
                <w:sz w:val="15"/>
                <w:szCs w:val="15"/>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F3488" w14:textId="77777777" w:rsidR="00E37040" w:rsidRPr="00B93827" w:rsidRDefault="00E37040" w:rsidP="00FF168C">
            <w:pPr>
              <w:jc w:val="center"/>
            </w:pPr>
            <w:r w:rsidRPr="00B93827">
              <w:rPr>
                <w:rFonts w:ascii="Helvetica Neue" w:hAnsi="Helvetica Neue"/>
                <w:color w:val="000000"/>
                <w:sz w:val="15"/>
                <w:szCs w:val="15"/>
              </w:rPr>
              <w:t>Short Description</w:t>
            </w:r>
          </w:p>
        </w:tc>
      </w:tr>
      <w:tr w:rsidR="00E37040" w:rsidRPr="00B93827" w14:paraId="4EA121A4" w14:textId="77777777" w:rsidTr="00FF168C">
        <w:trPr>
          <w:trHeight w:val="19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02954E9E" w14:textId="77777777" w:rsidR="00E37040" w:rsidRPr="00B93827" w:rsidRDefault="00E37040" w:rsidP="00FF168C">
            <w:proofErr w:type="spellStart"/>
            <w:r w:rsidRPr="00B93827">
              <w:rPr>
                <w:rFonts w:ascii="Helvetica Neue" w:hAnsi="Helvetica Neue"/>
                <w:color w:val="000000"/>
                <w:sz w:val="15"/>
                <w:szCs w:val="15"/>
              </w:rPr>
              <w:t>AdminAddRemovePane</w:t>
            </w:r>
            <w:proofErr w:type="spellEnd"/>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4F5A3FE" w14:textId="77777777" w:rsidR="00E37040" w:rsidRPr="00B93827" w:rsidRDefault="00E37040" w:rsidP="00FF168C">
            <w:r w:rsidRPr="00B93827">
              <w:rPr>
                <w:rFonts w:ascii="Helvetica Neue" w:hAnsi="Helvetica Neue"/>
                <w:color w:val="000000"/>
                <w:sz w:val="15"/>
                <w:szCs w:val="15"/>
              </w:rPr>
              <w:t>Specific Pane for the ADD/REMOVE scene.</w:t>
            </w:r>
          </w:p>
        </w:tc>
      </w:tr>
      <w:tr w:rsidR="00E37040" w:rsidRPr="00B93827" w14:paraId="3D9FB705" w14:textId="77777777" w:rsidTr="00FF168C">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45D4F" w14:textId="77777777" w:rsidR="00E37040" w:rsidRPr="00B93827" w:rsidRDefault="00E37040" w:rsidP="00FF168C">
            <w:proofErr w:type="spellStart"/>
            <w:r w:rsidRPr="00B93827">
              <w:rPr>
                <w:rFonts w:ascii="Helvetica Neue" w:hAnsi="Helvetica Neue"/>
                <w:color w:val="000000"/>
                <w:sz w:val="15"/>
                <w:szCs w:val="15"/>
              </w:rPr>
              <w:t>AdminAction</w:t>
            </w:r>
            <w:proofErr w:type="spellEnd"/>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CC532D" w14:textId="77777777" w:rsidR="00E37040" w:rsidRPr="00B93827" w:rsidRDefault="00E37040" w:rsidP="00FF168C">
            <w:r w:rsidRPr="00B93827">
              <w:rPr>
                <w:rFonts w:ascii="Helvetica Neue" w:hAnsi="Helvetica Neue"/>
                <w:color w:val="000000"/>
                <w:sz w:val="15"/>
                <w:szCs w:val="15"/>
              </w:rPr>
              <w:t xml:space="preserve">Contains the name of the action that an admin can do regarding the </w:t>
            </w:r>
            <w:proofErr w:type="spellStart"/>
            <w:r w:rsidRPr="00B93827">
              <w:rPr>
                <w:rFonts w:ascii="Helvetica Neue" w:hAnsi="Helvetica Neue"/>
                <w:color w:val="000000"/>
                <w:sz w:val="15"/>
                <w:szCs w:val="15"/>
              </w:rPr>
              <w:t>Pokemon</w:t>
            </w:r>
            <w:proofErr w:type="spellEnd"/>
            <w:r w:rsidRPr="00B93827">
              <w:rPr>
                <w:rFonts w:ascii="Helvetica Neue" w:hAnsi="Helvetica Neue"/>
                <w:color w:val="000000"/>
                <w:sz w:val="15"/>
                <w:szCs w:val="15"/>
              </w:rPr>
              <w:t xml:space="preserve"> management.</w:t>
            </w:r>
          </w:p>
        </w:tc>
      </w:tr>
    </w:tbl>
    <w:p w14:paraId="333D1435" w14:textId="77777777" w:rsidR="00E37040" w:rsidRDefault="00E37040" w:rsidP="00E37040"/>
    <w:p w14:paraId="493D037B" w14:textId="77777777" w:rsidR="00E37040" w:rsidRDefault="00E37040" w:rsidP="00E37040">
      <w:pPr>
        <w:pStyle w:val="Titolo3"/>
        <w:rPr>
          <w:rFonts w:eastAsiaTheme="minorHAnsi"/>
          <w:bdr w:val="none" w:sz="0" w:space="0" w:color="auto"/>
        </w:rPr>
      </w:pPr>
      <w:r w:rsidRPr="00C43E5D">
        <w:rPr>
          <w:rFonts w:eastAsiaTheme="minorHAnsi"/>
          <w:bdr w:val="none" w:sz="0" w:space="0" w:color="auto"/>
        </w:rPr>
        <w:t>4.1.</w:t>
      </w:r>
      <w:r>
        <w:rPr>
          <w:rFonts w:eastAsiaTheme="minorHAnsi"/>
          <w:bdr w:val="none" w:sz="0" w:space="0" w:color="auto"/>
        </w:rPr>
        <w:t>6</w:t>
      </w:r>
      <w:r w:rsidRPr="00C43E5D">
        <w:rPr>
          <w:rFonts w:eastAsiaTheme="minorHAnsi"/>
          <w:bdr w:val="none" w:sz="0" w:space="0" w:color="auto"/>
        </w:rPr>
        <w:t xml:space="preserve"> Package analysis: </w:t>
      </w:r>
      <w:r>
        <w:rPr>
          <w:rFonts w:eastAsiaTheme="minorHAnsi"/>
          <w:bdr w:val="none" w:sz="0" w:space="0" w:color="auto"/>
        </w:rPr>
        <w:t>persistence</w:t>
      </w:r>
    </w:p>
    <w:p w14:paraId="44BB5170" w14:textId="77777777" w:rsidR="00E37040" w:rsidRPr="002E738F" w:rsidRDefault="00E37040" w:rsidP="00E37040">
      <w:pPr>
        <w:rPr>
          <w:rFonts w:eastAsiaTheme="minorHAnsi"/>
        </w:rPr>
      </w:pPr>
    </w:p>
    <w:p w14:paraId="613001AA" w14:textId="77777777" w:rsidR="00E37040" w:rsidRPr="00245550" w:rsidRDefault="00E37040" w:rsidP="00E37040"/>
    <w:p w14:paraId="09BCB7A5" w14:textId="77777777" w:rsidR="00E37040" w:rsidRPr="001D6671" w:rsidRDefault="00E37040" w:rsidP="00E37040">
      <w:r w:rsidRPr="001D6671">
        <w:t>4.1 Package structure and information hiding</w:t>
      </w:r>
    </w:p>
    <w:p w14:paraId="27DDE319" w14:textId="77777777" w:rsidR="00E37040" w:rsidRDefault="00E37040" w:rsidP="00E37040">
      <w:r>
        <w:t>4.1.1 Packaging strategy and information hiding</w:t>
      </w:r>
    </w:p>
    <w:p w14:paraId="065E0BBB" w14:textId="77777777" w:rsidR="00E37040" w:rsidRDefault="00E37040" w:rsidP="00E37040">
      <w:r>
        <w:t>4.1.2 UML package diagram</w:t>
      </w:r>
    </w:p>
    <w:p w14:paraId="60F4A9A6" w14:textId="77777777" w:rsidR="00E37040" w:rsidRDefault="00E37040" w:rsidP="00E37040"/>
    <w:p w14:paraId="251D1F4C" w14:textId="77777777" w:rsidR="00E37040" w:rsidRDefault="00E37040" w:rsidP="00E37040">
      <w:r>
        <w:t>4.2 APIs and SPIs</w:t>
      </w:r>
    </w:p>
    <w:p w14:paraId="69465FDA" w14:textId="77777777" w:rsidR="00E37040" w:rsidRDefault="00E37040" w:rsidP="00E37040"/>
    <w:p w14:paraId="4BD825B5" w14:textId="77777777" w:rsidR="00E37040" w:rsidRDefault="00E37040" w:rsidP="00E37040">
      <w:r>
        <w:t>4.3 Main tools</w:t>
      </w:r>
    </w:p>
    <w:p w14:paraId="3E2B5FBB" w14:textId="77777777" w:rsidR="00E37040" w:rsidRDefault="00E37040" w:rsidP="00E37040">
      <w:r>
        <w:lastRenderedPageBreak/>
        <w:t>4.3.1 GSON</w:t>
      </w:r>
    </w:p>
    <w:p w14:paraId="21044DA5" w14:textId="77777777" w:rsidR="00E37040" w:rsidRDefault="00E37040" w:rsidP="00E37040">
      <w:r>
        <w:t>4.3.2 Caching mechanism and multimedia management</w:t>
      </w:r>
    </w:p>
    <w:p w14:paraId="3D237C12" w14:textId="77777777" w:rsidR="00E37040" w:rsidRDefault="00E37040" w:rsidP="00E37040">
      <w:r>
        <w:t xml:space="preserve">4.3.3 Password </w:t>
      </w:r>
      <w:proofErr w:type="spellStart"/>
      <w:r>
        <w:t>Encryptor</w:t>
      </w:r>
      <w:proofErr w:type="spellEnd"/>
    </w:p>
    <w:p w14:paraId="155BA32C" w14:textId="77777777" w:rsidR="00E37040" w:rsidRDefault="00E37040" w:rsidP="00E37040">
      <w:r>
        <w:t>4.3.4 Logger</w:t>
      </w:r>
    </w:p>
    <w:p w14:paraId="778F8049" w14:textId="77777777" w:rsidR="00E37040" w:rsidRDefault="00E37040" w:rsidP="00E37040"/>
    <w:p w14:paraId="57395E4A" w14:textId="77777777" w:rsidR="00E37040" w:rsidRDefault="00E37040" w:rsidP="00E37040">
      <w:r>
        <w:t>4.4 Analytics queries</w:t>
      </w:r>
    </w:p>
    <w:p w14:paraId="4EE31AC4" w14:textId="77777777" w:rsidR="00E37040" w:rsidRDefault="00E37040" w:rsidP="00E37040">
      <w:r>
        <w:t>4.4.1 User Rankings</w:t>
      </w:r>
    </w:p>
    <w:p w14:paraId="7986C1E4" w14:textId="77777777" w:rsidR="00E37040" w:rsidRDefault="00E37040" w:rsidP="00E37040">
      <w:r>
        <w:t>4.4.2 Pokémon Rankings</w:t>
      </w:r>
    </w:p>
    <w:p w14:paraId="41C94F39" w14:textId="77777777" w:rsidR="00E37040" w:rsidRDefault="00E37040" w:rsidP="00E37040">
      <w:r>
        <w:t>4.4.3 Usage Statistics</w:t>
      </w:r>
    </w:p>
    <w:p w14:paraId="62F1203C" w14:textId="77777777" w:rsidR="00E37040" w:rsidRDefault="00E37040" w:rsidP="00E37040">
      <w:r>
        <w:t>4.4.4 Dynamic Catch Rate</w:t>
      </w:r>
    </w:p>
    <w:p w14:paraId="576E9887" w14:textId="77777777" w:rsidR="00E37040" w:rsidRDefault="00E37040" w:rsidP="00E37040"/>
    <w:p w14:paraId="48DE611D" w14:textId="77777777" w:rsidR="00E37040" w:rsidRDefault="00E37040" w:rsidP="00E37040">
      <w:r>
        <w:t>4.5 Business logic</w:t>
      </w:r>
    </w:p>
    <w:p w14:paraId="164068DC" w14:textId="77777777" w:rsidR="00E37040" w:rsidRDefault="00E37040" w:rsidP="00E37040">
      <w:r>
        <w:t>4.5.1 Points computing</w:t>
      </w:r>
    </w:p>
    <w:p w14:paraId="400372CC" w14:textId="77777777" w:rsidR="00E37040" w:rsidRDefault="00E37040" w:rsidP="00E37040">
      <w:r>
        <w:t>4.5.2 Dynamic Catch Rate computing</w:t>
      </w:r>
    </w:p>
    <w:p w14:paraId="5F57E2C2" w14:textId="77777777" w:rsidR="00E37040" w:rsidRDefault="00E37040" w:rsidP="00E37040">
      <w:pPr>
        <w:pStyle w:val="Titolo1"/>
      </w:pPr>
      <w:bookmarkStart w:id="18" w:name="_Toc59095400"/>
      <w:r>
        <w:t>5 Test stage</w:t>
      </w:r>
      <w:bookmarkEnd w:id="18"/>
    </w:p>
    <w:p w14:paraId="49A326D6" w14:textId="77777777" w:rsidR="00E37040" w:rsidRDefault="00E37040" w:rsidP="00E37040">
      <w:r>
        <w:t>5.1 Privacy and security</w:t>
      </w:r>
    </w:p>
    <w:p w14:paraId="1315AAF9" w14:textId="77777777" w:rsidR="00E37040" w:rsidRDefault="00E37040" w:rsidP="00E37040">
      <w:pPr>
        <w:jc w:val="both"/>
      </w:pPr>
      <w:r>
        <w:t>5.2 Unit Tests</w:t>
      </w:r>
    </w:p>
    <w:p w14:paraId="414CD405" w14:textId="77777777" w:rsidR="00E37040" w:rsidRDefault="00E37040" w:rsidP="00E37040">
      <w:r>
        <w:t>5.3 Robustness</w:t>
      </w:r>
    </w:p>
    <w:p w14:paraId="3B6E9B2F" w14:textId="77777777" w:rsidR="00E37040" w:rsidRPr="00831F73" w:rsidRDefault="00E37040" w:rsidP="00E37040">
      <w:pPr>
        <w:jc w:val="both"/>
      </w:pPr>
      <w:r>
        <w:t>5.4 Performance</w:t>
      </w:r>
    </w:p>
    <w:p w14:paraId="1D442BF9" w14:textId="77777777" w:rsidR="00E37040" w:rsidRPr="007B0C18" w:rsidRDefault="00E37040" w:rsidP="00E37040"/>
    <w:p w14:paraId="5B57B763" w14:textId="77777777" w:rsidR="00E37040" w:rsidRPr="00CA35A4" w:rsidRDefault="00E37040" w:rsidP="00E37040"/>
    <w:p w14:paraId="6B73309E" w14:textId="77777777" w:rsidR="00831F73" w:rsidRPr="007B0C18" w:rsidRDefault="00831F73" w:rsidP="00E37040">
      <w:pPr>
        <w:pStyle w:val="Titolo1"/>
      </w:pPr>
    </w:p>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6EA11" w14:textId="77777777" w:rsidR="00D96C25" w:rsidRDefault="00D96C25" w:rsidP="00901325">
      <w:r>
        <w:separator/>
      </w:r>
    </w:p>
  </w:endnote>
  <w:endnote w:type="continuationSeparator" w:id="0">
    <w:p w14:paraId="7CBB7768" w14:textId="77777777" w:rsidR="00D96C25" w:rsidRDefault="00D96C25"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23304D" w:rsidRDefault="0023304D">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23304D" w:rsidRDefault="00233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4C21A" w14:textId="77777777" w:rsidR="00D96C25" w:rsidRDefault="00D96C25" w:rsidP="00901325">
      <w:r>
        <w:separator/>
      </w:r>
    </w:p>
  </w:footnote>
  <w:footnote w:type="continuationSeparator" w:id="0">
    <w:p w14:paraId="59541AE2" w14:textId="77777777" w:rsidR="00D96C25" w:rsidRDefault="00D96C25"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513480C"/>
    <w:multiLevelType w:val="hybridMultilevel"/>
    <w:tmpl w:val="5C324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3D1B70CF"/>
    <w:multiLevelType w:val="hybridMultilevel"/>
    <w:tmpl w:val="E72C1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DC5F90"/>
    <w:multiLevelType w:val="hybridMultilevel"/>
    <w:tmpl w:val="9DEAC594"/>
    <w:numStyleLink w:val="Puntoelenco1"/>
  </w:abstractNum>
  <w:abstractNum w:abstractNumId="12"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8535B9"/>
    <w:multiLevelType w:val="hybridMultilevel"/>
    <w:tmpl w:val="7ED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1"/>
  </w:num>
  <w:num w:numId="3">
    <w:abstractNumId w:val="8"/>
  </w:num>
  <w:num w:numId="4">
    <w:abstractNumId w:val="3"/>
  </w:num>
  <w:num w:numId="5">
    <w:abstractNumId w:val="1"/>
  </w:num>
  <w:num w:numId="6">
    <w:abstractNumId w:val="2"/>
  </w:num>
  <w:num w:numId="7">
    <w:abstractNumId w:val="10"/>
  </w:num>
  <w:num w:numId="8">
    <w:abstractNumId w:val="14"/>
  </w:num>
  <w:num w:numId="9">
    <w:abstractNumId w:val="12"/>
  </w:num>
  <w:num w:numId="10">
    <w:abstractNumId w:val="0"/>
  </w:num>
  <w:num w:numId="11">
    <w:abstractNumId w:val="13"/>
  </w:num>
  <w:num w:numId="12">
    <w:abstractNumId w:val="16"/>
  </w:num>
  <w:num w:numId="13">
    <w:abstractNumId w:val="7"/>
  </w:num>
  <w:num w:numId="14">
    <w:abstractNumId w:val="6"/>
  </w:num>
  <w:num w:numId="15">
    <w:abstractNumId w:val="9"/>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07DA9"/>
    <w:rsid w:val="00015992"/>
    <w:rsid w:val="00031169"/>
    <w:rsid w:val="000367F1"/>
    <w:rsid w:val="00073635"/>
    <w:rsid w:val="000806B9"/>
    <w:rsid w:val="00087AAC"/>
    <w:rsid w:val="00090A12"/>
    <w:rsid w:val="00097455"/>
    <w:rsid w:val="000B15D7"/>
    <w:rsid w:val="000B3BCE"/>
    <w:rsid w:val="000B5DD5"/>
    <w:rsid w:val="000C3B95"/>
    <w:rsid w:val="001217B8"/>
    <w:rsid w:val="0012795D"/>
    <w:rsid w:val="001316EF"/>
    <w:rsid w:val="00143DAD"/>
    <w:rsid w:val="00145456"/>
    <w:rsid w:val="0019358E"/>
    <w:rsid w:val="00194753"/>
    <w:rsid w:val="00195148"/>
    <w:rsid w:val="0023304D"/>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45BDC"/>
    <w:rsid w:val="005541F7"/>
    <w:rsid w:val="005568D3"/>
    <w:rsid w:val="00567F24"/>
    <w:rsid w:val="00572FAF"/>
    <w:rsid w:val="00580760"/>
    <w:rsid w:val="005817BE"/>
    <w:rsid w:val="00583838"/>
    <w:rsid w:val="00590838"/>
    <w:rsid w:val="00594C17"/>
    <w:rsid w:val="005A2EAD"/>
    <w:rsid w:val="005B59AC"/>
    <w:rsid w:val="005C1BB4"/>
    <w:rsid w:val="00600316"/>
    <w:rsid w:val="00622749"/>
    <w:rsid w:val="006A65B4"/>
    <w:rsid w:val="006E6B6C"/>
    <w:rsid w:val="007139D7"/>
    <w:rsid w:val="007756E8"/>
    <w:rsid w:val="007B0C18"/>
    <w:rsid w:val="007C52F4"/>
    <w:rsid w:val="007F7484"/>
    <w:rsid w:val="00811FAA"/>
    <w:rsid w:val="00815A7B"/>
    <w:rsid w:val="008278A6"/>
    <w:rsid w:val="00831F73"/>
    <w:rsid w:val="00832915"/>
    <w:rsid w:val="00846256"/>
    <w:rsid w:val="00855B34"/>
    <w:rsid w:val="008D7CC4"/>
    <w:rsid w:val="00901325"/>
    <w:rsid w:val="00934F20"/>
    <w:rsid w:val="009625E6"/>
    <w:rsid w:val="0097675D"/>
    <w:rsid w:val="00994693"/>
    <w:rsid w:val="009B29CD"/>
    <w:rsid w:val="00A215BF"/>
    <w:rsid w:val="00A22DF7"/>
    <w:rsid w:val="00A30077"/>
    <w:rsid w:val="00A3140C"/>
    <w:rsid w:val="00A419A1"/>
    <w:rsid w:val="00A60EED"/>
    <w:rsid w:val="00AC6B64"/>
    <w:rsid w:val="00AF4FD6"/>
    <w:rsid w:val="00B02BEE"/>
    <w:rsid w:val="00B036B8"/>
    <w:rsid w:val="00B2369B"/>
    <w:rsid w:val="00B57BDB"/>
    <w:rsid w:val="00B66BF4"/>
    <w:rsid w:val="00B904BA"/>
    <w:rsid w:val="00B95685"/>
    <w:rsid w:val="00BB4A13"/>
    <w:rsid w:val="00BC3DEB"/>
    <w:rsid w:val="00BC4AE5"/>
    <w:rsid w:val="00BF3378"/>
    <w:rsid w:val="00C13BA4"/>
    <w:rsid w:val="00C1595D"/>
    <w:rsid w:val="00C2632C"/>
    <w:rsid w:val="00C40E40"/>
    <w:rsid w:val="00C756D3"/>
    <w:rsid w:val="00C95D0E"/>
    <w:rsid w:val="00CC0CF1"/>
    <w:rsid w:val="00D230C1"/>
    <w:rsid w:val="00D40B21"/>
    <w:rsid w:val="00D63BAA"/>
    <w:rsid w:val="00D816FA"/>
    <w:rsid w:val="00D85089"/>
    <w:rsid w:val="00D92554"/>
    <w:rsid w:val="00D96C25"/>
    <w:rsid w:val="00DA7D03"/>
    <w:rsid w:val="00DB3AA3"/>
    <w:rsid w:val="00E11FDB"/>
    <w:rsid w:val="00E26D99"/>
    <w:rsid w:val="00E37040"/>
    <w:rsid w:val="00E63BAE"/>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paragraph" w:styleId="Titolo4">
    <w:name w:val="heading 4"/>
    <w:basedOn w:val="Normale"/>
    <w:next w:val="Normale"/>
    <w:link w:val="Titolo4Carattere"/>
    <w:uiPriority w:val="9"/>
    <w:unhideWhenUsed/>
    <w:qFormat/>
    <w:rsid w:val="00E37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4Carattere">
    <w:name w:val="Titolo 4 Carattere"/>
    <w:basedOn w:val="Carpredefinitoparagrafo"/>
    <w:link w:val="Titolo4"/>
    <w:uiPriority w:val="9"/>
    <w:rsid w:val="00E37040"/>
    <w:rPr>
      <w:rFonts w:asciiTheme="majorHAnsi" w:eastAsiaTheme="majorEastAsia" w:hAnsiTheme="majorHAnsi" w:cstheme="majorBidi"/>
      <w:i/>
      <w:iCs/>
      <w:color w:val="2F5496" w:themeColor="accent1" w:themeShade="BF"/>
      <w:sz w:val="24"/>
      <w:szCs w:val="24"/>
      <w:bdr w:val="nil"/>
      <w:lang w:val="en-US"/>
    </w:rPr>
  </w:style>
  <w:style w:type="paragraph" w:styleId="NormaleWeb">
    <w:name w:val="Normal (Web)"/>
    <w:basedOn w:val="Normale"/>
    <w:uiPriority w:val="99"/>
    <w:semiHidden/>
    <w:unhideWhenUsed/>
    <w:rsid w:val="00E370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54</Words>
  <Characters>32802</Characters>
  <Application>Microsoft Office Word</Application>
  <DocSecurity>0</DocSecurity>
  <Lines>273</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45</cp:revision>
  <dcterms:created xsi:type="dcterms:W3CDTF">2020-11-22T14:35:00Z</dcterms:created>
  <dcterms:modified xsi:type="dcterms:W3CDTF">2020-12-17T17:05:00Z</dcterms:modified>
</cp:coreProperties>
</file>